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913D" w14:textId="77777777" w:rsidR="00520777" w:rsidRPr="000A5DAD" w:rsidRDefault="00520777" w:rsidP="000A5DAD">
      <w:pPr>
        <w:spacing w:before="40" w:after="40"/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06"/>
        <w:gridCol w:w="2163"/>
        <w:gridCol w:w="2409"/>
        <w:gridCol w:w="6323"/>
        <w:gridCol w:w="2259"/>
      </w:tblGrid>
      <w:tr w:rsidR="004E6E36" w:rsidRPr="004E6E36" w14:paraId="17284167" w14:textId="77777777" w:rsidTr="000A5DAD">
        <w:tc>
          <w:tcPr>
            <w:tcW w:w="1206" w:type="dxa"/>
            <w:tcBorders>
              <w:bottom w:val="nil"/>
            </w:tcBorders>
          </w:tcPr>
          <w:p w14:paraId="796D1493" w14:textId="5A486E8C" w:rsidR="004E6E36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0A5DAD">
              <w:rPr>
                <w:rFonts w:cs="Arial"/>
                <w:b/>
              </w:rPr>
              <w:t>1</w:t>
            </w:r>
          </w:p>
        </w:tc>
        <w:tc>
          <w:tcPr>
            <w:tcW w:w="2163" w:type="dxa"/>
            <w:tcBorders>
              <w:bottom w:val="nil"/>
            </w:tcBorders>
          </w:tcPr>
          <w:p w14:paraId="68BB4B14" w14:textId="0BB9F196" w:rsidR="004E6E36" w:rsidRPr="000A5DAD" w:rsidRDefault="004E6E36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t>Tour der App</w:t>
            </w:r>
            <w:r w:rsidR="005D438C">
              <w:rPr>
                <w:rFonts w:cs="Arial"/>
              </w:rPr>
              <w:t xml:space="preserve"> 1/3</w:t>
            </w:r>
          </w:p>
        </w:tc>
        <w:tc>
          <w:tcPr>
            <w:tcW w:w="2409" w:type="dxa"/>
            <w:tcBorders>
              <w:bottom w:val="nil"/>
            </w:tcBorders>
          </w:tcPr>
          <w:p w14:paraId="743C2BE2" w14:textId="77777777" w:rsidR="004E6E36" w:rsidRPr="000A5DAD" w:rsidRDefault="004E6E36" w:rsidP="000A5DAD">
            <w:pPr>
              <w:spacing w:before="40" w:after="40"/>
              <w:rPr>
                <w:rFonts w:cs="Arial"/>
                <w:i/>
              </w:rPr>
            </w:pPr>
            <w:r w:rsidRPr="000A5DAD">
              <w:rPr>
                <w:rFonts w:cs="Arial"/>
                <w:i/>
              </w:rPr>
              <w:t>Header</w:t>
            </w:r>
          </w:p>
        </w:tc>
        <w:tc>
          <w:tcPr>
            <w:tcW w:w="6323" w:type="dxa"/>
            <w:tcBorders>
              <w:bottom w:val="nil"/>
            </w:tcBorders>
          </w:tcPr>
          <w:p w14:paraId="436C7357" w14:textId="26AAD34C" w:rsidR="004E6E36" w:rsidRPr="000A5DAD" w:rsidRDefault="00550477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our</w:t>
            </w:r>
          </w:p>
        </w:tc>
        <w:tc>
          <w:tcPr>
            <w:tcW w:w="2259" w:type="dxa"/>
            <w:tcBorders>
              <w:bottom w:val="nil"/>
            </w:tcBorders>
          </w:tcPr>
          <w:p w14:paraId="32919C5C" w14:textId="77777777" w:rsidR="004E6E36" w:rsidRPr="000A5DAD" w:rsidRDefault="004E6E36" w:rsidP="000A5DAD">
            <w:pPr>
              <w:spacing w:before="40" w:after="40"/>
              <w:rPr>
                <w:rFonts w:cs="Arial"/>
                <w:color w:val="FF0000"/>
              </w:rPr>
            </w:pPr>
          </w:p>
        </w:tc>
      </w:tr>
      <w:tr w:rsidR="00B6255D" w:rsidRPr="004E6E36" w14:paraId="2D709A46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7E61C6EF" w14:textId="77777777" w:rsidR="00B6255D" w:rsidRPr="000A5DAD" w:rsidRDefault="00B6255D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0819B9B6" w14:textId="46D249D2" w:rsidR="00B6255D" w:rsidRPr="000A5DAD" w:rsidRDefault="00B6255D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5DF62A65" w14:textId="77777777" w:rsidR="00B6255D" w:rsidRPr="000A5DAD" w:rsidRDefault="00B6255D" w:rsidP="000A5DAD">
            <w:pPr>
              <w:spacing w:before="40" w:after="40"/>
              <w:rPr>
                <w:rFonts w:cs="Arial"/>
                <w:b/>
                <w:bCs/>
                <w:i/>
              </w:rPr>
            </w:pPr>
            <w:r w:rsidRPr="000A5DAD">
              <w:rPr>
                <w:rFonts w:cs="Arial"/>
                <w:i/>
              </w:rPr>
              <w:t>Beschreibung der Tour, Schritt 1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47C55622" w14:textId="77777777" w:rsidR="004E6E36" w:rsidRPr="000A5DAD" w:rsidRDefault="004E6E36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0A5DAD">
              <w:rPr>
                <w:rFonts w:cs="Arial"/>
                <w:b/>
              </w:rPr>
              <w:t>Siegel scannen</w:t>
            </w:r>
          </w:p>
          <w:p w14:paraId="78863056" w14:textId="77777777" w:rsidR="004E6E36" w:rsidRPr="000A5DAD" w:rsidRDefault="004E6E36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  <w:p w14:paraId="4EF95937" w14:textId="5FF902ED" w:rsidR="00B6255D" w:rsidRPr="000A5DAD" w:rsidRDefault="00B6255D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trike/>
                <w:color w:val="FF0000"/>
              </w:rPr>
            </w:pPr>
            <w:r w:rsidRPr="000A5DAD">
              <w:rPr>
                <w:rFonts w:cs="Arial"/>
              </w:rPr>
              <w:t>Scannen Sie das Siegel auf de</w:t>
            </w:r>
            <w:r w:rsidR="004E6E36" w:rsidRPr="000A5DAD">
              <w:rPr>
                <w:rFonts w:cs="Arial"/>
              </w:rPr>
              <w:t>m</w:t>
            </w:r>
            <w:r w:rsidRPr="000A5DAD">
              <w:rPr>
                <w:rFonts w:cs="Arial"/>
              </w:rPr>
              <w:t xml:space="preserve"> Produkt</w:t>
            </w:r>
          </w:p>
          <w:p w14:paraId="4EE06421" w14:textId="77777777" w:rsidR="004E6E36" w:rsidRPr="000A5DAD" w:rsidRDefault="004E6E36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</w:rPr>
            </w:pPr>
            <w:r w:rsidRPr="000A5DAD">
              <w:rPr>
                <w:rFonts w:cs="Arial"/>
                <w:i/>
              </w:rPr>
              <w:t>Button</w:t>
            </w:r>
            <w:r w:rsidRPr="000A5DAD">
              <w:rPr>
                <w:rFonts w:cs="Arial"/>
              </w:rPr>
              <w:t>: Tour überspringen</w:t>
            </w:r>
          </w:p>
        </w:tc>
        <w:tc>
          <w:tcPr>
            <w:tcW w:w="2259" w:type="dxa"/>
            <w:vMerge w:val="restart"/>
            <w:tcBorders>
              <w:top w:val="nil"/>
            </w:tcBorders>
          </w:tcPr>
          <w:p w14:paraId="03B40D58" w14:textId="77777777" w:rsidR="00B6255D" w:rsidRPr="000A5DAD" w:rsidRDefault="00B6255D" w:rsidP="000A5DAD">
            <w:pPr>
              <w:spacing w:before="40" w:after="40"/>
              <w:rPr>
                <w:rFonts w:cs="Arial"/>
                <w:b/>
              </w:rPr>
            </w:pPr>
            <w:r w:rsidRPr="000A5DAD">
              <w:rPr>
                <w:rFonts w:cs="Arial"/>
              </w:rPr>
              <w:t>Da wir von der Tour noch keine Entwürfe gesehen haben, sind diese Texte vorbehaltlich.</w:t>
            </w:r>
            <w:r w:rsidRPr="000A5DAD">
              <w:rPr>
                <w:rFonts w:cs="Arial"/>
                <w:b/>
              </w:rPr>
              <w:t xml:space="preserve"> </w:t>
            </w:r>
          </w:p>
        </w:tc>
      </w:tr>
      <w:tr w:rsidR="00F854FE" w:rsidRPr="004E6E36" w14:paraId="5F57E36E" w14:textId="77777777" w:rsidTr="000A5DAD">
        <w:tc>
          <w:tcPr>
            <w:tcW w:w="1206" w:type="dxa"/>
            <w:tcBorders>
              <w:bottom w:val="nil"/>
            </w:tcBorders>
          </w:tcPr>
          <w:p w14:paraId="465E9880" w14:textId="27C5E048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</w:rPr>
            </w:pPr>
            <w:r w:rsidRPr="000A5DAD">
              <w:rPr>
                <w:rFonts w:cs="Arial"/>
                <w:b/>
                <w:bCs/>
              </w:rPr>
              <w:t>2</w:t>
            </w:r>
          </w:p>
        </w:tc>
        <w:tc>
          <w:tcPr>
            <w:tcW w:w="2163" w:type="dxa"/>
            <w:tcBorders>
              <w:bottom w:val="nil"/>
            </w:tcBorders>
          </w:tcPr>
          <w:p w14:paraId="360D4A3B" w14:textId="40372E6D" w:rsidR="00F854FE" w:rsidRPr="00D871E7" w:rsidRDefault="005D438C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B234CC">
              <w:rPr>
                <w:rFonts w:cs="Arial"/>
              </w:rPr>
              <w:t>Tour der App</w:t>
            </w:r>
            <w:r>
              <w:rPr>
                <w:rFonts w:cs="Arial"/>
              </w:rPr>
              <w:t xml:space="preserve"> 2/3</w:t>
            </w:r>
          </w:p>
        </w:tc>
        <w:tc>
          <w:tcPr>
            <w:tcW w:w="2409" w:type="dxa"/>
            <w:tcBorders>
              <w:bottom w:val="nil"/>
            </w:tcBorders>
          </w:tcPr>
          <w:p w14:paraId="36E58A35" w14:textId="6ADEC4F4" w:rsidR="00F854FE" w:rsidRPr="00D871E7" w:rsidRDefault="00F854FE">
            <w:pPr>
              <w:spacing w:before="40" w:after="40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D671DA">
              <w:rPr>
                <w:rFonts w:cs="Arial"/>
                <w:i/>
              </w:rPr>
              <w:t>Header</w:t>
            </w:r>
          </w:p>
        </w:tc>
        <w:tc>
          <w:tcPr>
            <w:tcW w:w="6323" w:type="dxa"/>
            <w:tcBorders>
              <w:bottom w:val="nil"/>
            </w:tcBorders>
          </w:tcPr>
          <w:p w14:paraId="1EF3E5C1" w14:textId="7D49B377" w:rsidR="00F854FE" w:rsidRPr="00D871E7" w:rsidRDefault="00550477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Tour</w:t>
            </w:r>
          </w:p>
        </w:tc>
        <w:tc>
          <w:tcPr>
            <w:tcW w:w="2259" w:type="dxa"/>
            <w:vMerge/>
          </w:tcPr>
          <w:p w14:paraId="0DC1D011" w14:textId="77777777" w:rsidR="00F854FE" w:rsidRPr="000A5DAD" w:rsidRDefault="00F854FE">
            <w:pPr>
              <w:spacing w:before="40" w:after="40"/>
              <w:rPr>
                <w:rFonts w:cs="Arial"/>
                <w:b/>
              </w:rPr>
            </w:pPr>
          </w:p>
        </w:tc>
      </w:tr>
      <w:tr w:rsidR="00F854FE" w:rsidRPr="004E6E36" w14:paraId="48CF2AE6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53DB36D6" w14:textId="77777777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1BD38D8E" w14:textId="77777777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DEA43F3" w14:textId="77777777" w:rsidR="00F854FE" w:rsidRPr="000A5DAD" w:rsidRDefault="00F854FE" w:rsidP="000A5DAD">
            <w:pPr>
              <w:spacing w:before="40" w:after="40"/>
              <w:rPr>
                <w:rFonts w:cs="Arial"/>
                <w:b/>
                <w:bCs/>
                <w:i/>
              </w:rPr>
            </w:pPr>
            <w:r w:rsidRPr="000A5DAD">
              <w:rPr>
                <w:rFonts w:cs="Arial"/>
                <w:i/>
              </w:rPr>
              <w:t>Beschreibung der Tour, Schritt 2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6EBAF739" w14:textId="77777777" w:rsidR="00F854FE" w:rsidRPr="00563A47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63A47">
              <w:rPr>
                <w:rFonts w:cs="Arial"/>
                <w:b/>
              </w:rPr>
              <w:t>Bewertungen ansehen</w:t>
            </w:r>
          </w:p>
          <w:p w14:paraId="15AB2FBC" w14:textId="77777777" w:rsidR="00F854FE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083F306B" w14:textId="11677F44" w:rsidR="00F854FE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</w:rPr>
              <w:t>In wenigen Sekunden erhalten Sie eine Bewertung des Siegels</w:t>
            </w:r>
          </w:p>
          <w:p w14:paraId="3F3D8011" w14:textId="7B313410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</w:rPr>
            </w:pPr>
            <w:r w:rsidRPr="00D671DA">
              <w:rPr>
                <w:rFonts w:cs="Arial"/>
                <w:i/>
              </w:rPr>
              <w:t>Button</w:t>
            </w:r>
            <w:r w:rsidRPr="00D671DA">
              <w:rPr>
                <w:rFonts w:cs="Arial"/>
              </w:rPr>
              <w:t>: Tour überspringen</w:t>
            </w:r>
          </w:p>
        </w:tc>
        <w:tc>
          <w:tcPr>
            <w:tcW w:w="2259" w:type="dxa"/>
            <w:vMerge/>
          </w:tcPr>
          <w:p w14:paraId="3566EE42" w14:textId="77777777" w:rsidR="00F854FE" w:rsidRPr="000A5DAD" w:rsidRDefault="00F854FE" w:rsidP="000A5DAD">
            <w:pPr>
              <w:spacing w:before="40" w:after="40"/>
              <w:rPr>
                <w:rFonts w:cs="Arial"/>
                <w:b/>
              </w:rPr>
            </w:pPr>
          </w:p>
        </w:tc>
      </w:tr>
      <w:tr w:rsidR="00F854FE" w:rsidRPr="004E6E36" w14:paraId="31C19488" w14:textId="77777777" w:rsidTr="000A5DAD">
        <w:tc>
          <w:tcPr>
            <w:tcW w:w="1206" w:type="dxa"/>
            <w:tcBorders>
              <w:bottom w:val="nil"/>
            </w:tcBorders>
          </w:tcPr>
          <w:p w14:paraId="26D40A72" w14:textId="6D39E173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</w:rPr>
            </w:pPr>
            <w:r w:rsidRPr="000A5DAD">
              <w:rPr>
                <w:rFonts w:cs="Arial"/>
                <w:b/>
                <w:bCs/>
              </w:rPr>
              <w:t>3</w:t>
            </w:r>
          </w:p>
        </w:tc>
        <w:tc>
          <w:tcPr>
            <w:tcW w:w="2163" w:type="dxa"/>
            <w:tcBorders>
              <w:bottom w:val="nil"/>
            </w:tcBorders>
          </w:tcPr>
          <w:p w14:paraId="2FA173BC" w14:textId="6DBB5A01" w:rsidR="00F854FE" w:rsidRPr="00D871E7" w:rsidRDefault="005D438C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B234CC">
              <w:rPr>
                <w:rFonts w:cs="Arial"/>
              </w:rPr>
              <w:t>Tour der App</w:t>
            </w:r>
            <w:r>
              <w:rPr>
                <w:rFonts w:cs="Arial"/>
              </w:rPr>
              <w:t xml:space="preserve"> 3/3</w:t>
            </w:r>
          </w:p>
        </w:tc>
        <w:tc>
          <w:tcPr>
            <w:tcW w:w="2409" w:type="dxa"/>
            <w:tcBorders>
              <w:bottom w:val="nil"/>
            </w:tcBorders>
          </w:tcPr>
          <w:p w14:paraId="5FE1AF3D" w14:textId="4A011E85" w:rsidR="00F854FE" w:rsidRPr="00D871E7" w:rsidRDefault="00F854FE">
            <w:pPr>
              <w:spacing w:before="40" w:after="40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D671DA">
              <w:rPr>
                <w:rFonts w:cs="Arial"/>
                <w:i/>
              </w:rPr>
              <w:t>Header</w:t>
            </w:r>
          </w:p>
        </w:tc>
        <w:tc>
          <w:tcPr>
            <w:tcW w:w="6323" w:type="dxa"/>
            <w:tcBorders>
              <w:bottom w:val="nil"/>
            </w:tcBorders>
          </w:tcPr>
          <w:p w14:paraId="700C9CFC" w14:textId="5DDC611B" w:rsidR="00F854FE" w:rsidRPr="00D871E7" w:rsidRDefault="00550477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Tour</w:t>
            </w:r>
          </w:p>
        </w:tc>
        <w:tc>
          <w:tcPr>
            <w:tcW w:w="2259" w:type="dxa"/>
            <w:vMerge/>
          </w:tcPr>
          <w:p w14:paraId="2EEF69FB" w14:textId="77777777" w:rsidR="00F854FE" w:rsidRPr="000A5DAD" w:rsidRDefault="00F854FE">
            <w:pPr>
              <w:spacing w:before="40" w:after="40"/>
              <w:rPr>
                <w:rFonts w:cs="Arial"/>
                <w:b/>
              </w:rPr>
            </w:pPr>
          </w:p>
        </w:tc>
      </w:tr>
      <w:tr w:rsidR="00F854FE" w:rsidRPr="004E6E36" w14:paraId="515EFF2A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4EAD99FD" w14:textId="6352F3AC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74F94FFB" w14:textId="77777777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B7E3E8E" w14:textId="77777777" w:rsidR="00F854FE" w:rsidRPr="000A5DAD" w:rsidRDefault="00F854FE" w:rsidP="000A5DAD">
            <w:pPr>
              <w:spacing w:before="40" w:after="40"/>
              <w:rPr>
                <w:rFonts w:cs="Arial"/>
                <w:b/>
                <w:bCs/>
                <w:i/>
              </w:rPr>
            </w:pPr>
            <w:r w:rsidRPr="000A5DAD">
              <w:rPr>
                <w:rFonts w:cs="Arial"/>
                <w:i/>
              </w:rPr>
              <w:t>Beschreibung der Tour, Schritt 3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24EE6342" w14:textId="0ADD1DB2" w:rsidR="00F854FE" w:rsidRPr="00563A47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63A47">
              <w:rPr>
                <w:rFonts w:cs="Arial"/>
                <w:b/>
              </w:rPr>
              <w:t>Siegel vergleichen</w:t>
            </w:r>
          </w:p>
          <w:p w14:paraId="29DFD437" w14:textId="77777777" w:rsidR="00F854FE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0EE9AE92" w14:textId="68629AF7" w:rsidR="00F854FE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color w:val="243F60" w:themeColor="accent1" w:themeShade="7F"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</w:rPr>
              <w:t>Vergleichen Sie Siegel miteinander</w:t>
            </w:r>
          </w:p>
          <w:p w14:paraId="5532967D" w14:textId="296FBB20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</w:rPr>
            </w:pPr>
            <w:r w:rsidRPr="00D671DA">
              <w:rPr>
                <w:rFonts w:cs="Arial"/>
                <w:i/>
              </w:rPr>
              <w:t>Button</w:t>
            </w:r>
            <w:r w:rsidRPr="00D671DA">
              <w:rPr>
                <w:rFonts w:cs="Arial"/>
              </w:rPr>
              <w:t xml:space="preserve">: Tour </w:t>
            </w:r>
            <w:r>
              <w:rPr>
                <w:rFonts w:cs="Arial"/>
              </w:rPr>
              <w:t>beenden</w:t>
            </w: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14:paraId="10C42F80" w14:textId="77777777" w:rsidR="00F854FE" w:rsidRPr="000A5DAD" w:rsidRDefault="00F854FE" w:rsidP="000A5DAD">
            <w:pPr>
              <w:spacing w:before="40" w:after="40"/>
              <w:rPr>
                <w:rFonts w:cs="Arial"/>
                <w:b/>
              </w:rPr>
            </w:pPr>
          </w:p>
        </w:tc>
      </w:tr>
      <w:tr w:rsidR="00F854FE" w:rsidRPr="004E6E36" w14:paraId="3C18A6B1" w14:textId="77777777" w:rsidTr="000A5DAD">
        <w:tc>
          <w:tcPr>
            <w:tcW w:w="1206" w:type="dxa"/>
            <w:tcBorders>
              <w:bottom w:val="nil"/>
            </w:tcBorders>
          </w:tcPr>
          <w:p w14:paraId="3F1E100C" w14:textId="77777777" w:rsidR="00F854FE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  <w:r w:rsidRPr="00EE7764">
              <w:rPr>
                <w:rFonts w:cs="Arial"/>
                <w:i/>
              </w:rPr>
              <w:t>Android App_01</w:t>
            </w:r>
          </w:p>
          <w:p w14:paraId="4459EA91" w14:textId="319CC06D" w:rsidR="00F854FE" w:rsidRPr="00D871E7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tcBorders>
              <w:bottom w:val="nil"/>
            </w:tcBorders>
          </w:tcPr>
          <w:p w14:paraId="4888A666" w14:textId="1EBD8BF7" w:rsidR="00F854FE" w:rsidRPr="00D871E7" w:rsidRDefault="00F854FE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52C36">
              <w:rPr>
                <w:rFonts w:cs="Arial"/>
              </w:rPr>
              <w:t>Siegelscan</w:t>
            </w:r>
          </w:p>
        </w:tc>
        <w:tc>
          <w:tcPr>
            <w:tcW w:w="2409" w:type="dxa"/>
            <w:tcBorders>
              <w:bottom w:val="nil"/>
            </w:tcBorders>
          </w:tcPr>
          <w:p w14:paraId="3D647C35" w14:textId="70D8DFD2" w:rsidR="00F854FE" w:rsidRPr="00D871E7" w:rsidRDefault="00F854FE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i/>
              </w:rPr>
              <w:t>Header</w:t>
            </w:r>
          </w:p>
        </w:tc>
        <w:tc>
          <w:tcPr>
            <w:tcW w:w="6323" w:type="dxa"/>
            <w:tcBorders>
              <w:bottom w:val="nil"/>
            </w:tcBorders>
          </w:tcPr>
          <w:p w14:paraId="4C9D9263" w14:textId="77777777" w:rsidR="00F854FE" w:rsidRDefault="00F854FE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4B15F1">
              <w:rPr>
                <w:rFonts w:cs="Arial"/>
                <w:bCs/>
              </w:rPr>
              <w:t>Siegel scannen</w:t>
            </w:r>
          </w:p>
          <w:p w14:paraId="5405CC63" w14:textId="77777777" w:rsidR="00F854FE" w:rsidRDefault="00F854FE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</w:p>
          <w:p w14:paraId="52FDDF56" w14:textId="0CA67405" w:rsidR="00F854FE" w:rsidRPr="00D871E7" w:rsidDel="00F854FE" w:rsidRDefault="00F854FE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706DB72A" w14:textId="77777777" w:rsidR="00F854FE" w:rsidRPr="000A5DAD" w:rsidRDefault="00F854FE">
            <w:pPr>
              <w:spacing w:before="40" w:after="40"/>
              <w:rPr>
                <w:rFonts w:cs="Arial"/>
              </w:rPr>
            </w:pPr>
          </w:p>
        </w:tc>
      </w:tr>
      <w:tr w:rsidR="00F854FE" w:rsidRPr="004E6E36" w14:paraId="260F098A" w14:textId="77777777" w:rsidTr="000A5DAD">
        <w:tc>
          <w:tcPr>
            <w:tcW w:w="1206" w:type="dxa"/>
            <w:tcBorders>
              <w:top w:val="nil"/>
              <w:bottom w:val="nil"/>
            </w:tcBorders>
          </w:tcPr>
          <w:p w14:paraId="446FDAE7" w14:textId="4A8A07DA" w:rsidR="00F854FE" w:rsidRPr="000A5DAD" w:rsidRDefault="003D5820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122DB84C" w14:textId="2C5C2038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F03F00E" w14:textId="654CDF01" w:rsidR="00F854FE" w:rsidRPr="000A5DAD" w:rsidRDefault="00F854FE" w:rsidP="000A5DAD">
            <w:pPr>
              <w:spacing w:before="40" w:after="40"/>
              <w:rPr>
                <w:rFonts w:cs="Arial"/>
                <w:bCs/>
                <w:i/>
              </w:rPr>
            </w:pPr>
          </w:p>
        </w:tc>
        <w:tc>
          <w:tcPr>
            <w:tcW w:w="6323" w:type="dxa"/>
            <w:tcBorders>
              <w:top w:val="nil"/>
              <w:bottom w:val="nil"/>
            </w:tcBorders>
          </w:tcPr>
          <w:p w14:paraId="551D4EFB" w14:textId="51142153" w:rsidR="00F854FE" w:rsidRPr="000A5DAD" w:rsidRDefault="00550477" w:rsidP="000A5DAD">
            <w:pPr>
              <w:spacing w:before="40" w:after="40"/>
              <w:rPr>
                <w:rFonts w:cs="Arial"/>
                <w:bCs/>
              </w:rPr>
            </w:pPr>
            <w:r w:rsidRPr="00711B01">
              <w:rPr>
                <w:rFonts w:cs="Arial"/>
                <w:bCs/>
                <w:i/>
              </w:rPr>
              <w:t>Button</w:t>
            </w:r>
            <w:r>
              <w:rPr>
                <w:rFonts w:cs="Arial"/>
                <w:bCs/>
              </w:rPr>
              <w:t>: Jetzt scannen</w:t>
            </w:r>
            <w:r w:rsidRPr="00D871E7" w:rsidDel="00F854FE">
              <w:rPr>
                <w:rFonts w:cs="Arial"/>
                <w:bCs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06BE3CD" w14:textId="77777777" w:rsidR="00F854FE" w:rsidRPr="000A5DAD" w:rsidRDefault="00F854FE" w:rsidP="000A5DAD">
            <w:pPr>
              <w:spacing w:before="40" w:after="40"/>
              <w:rPr>
                <w:rFonts w:cs="Arial"/>
              </w:rPr>
            </w:pPr>
          </w:p>
        </w:tc>
      </w:tr>
      <w:tr w:rsidR="00F854FE" w:rsidRPr="004E6E36" w14:paraId="09FADC51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763AA7BC" w14:textId="0C4F3F94" w:rsidR="00F854FE" w:rsidRPr="000A5DAD" w:rsidRDefault="00DF23C7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0A5DAD">
              <w:rPr>
                <w:rFonts w:cs="Arial"/>
                <w:b/>
              </w:rPr>
              <w:t>9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4341D121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F00C650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bCs/>
                <w:i/>
              </w:rPr>
              <w:t>Fehlermeldung bei Scan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49C72AB1" w14:textId="77777777" w:rsidR="00DF23C7" w:rsidRDefault="003D5820" w:rsidP="000A5DAD">
            <w:pPr>
              <w:spacing w:before="40" w:after="40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Style w:val="Seitenzahl"/>
                <w:rFonts w:cs="Arial"/>
              </w:rPr>
              <w:t>[</w:t>
            </w:r>
            <w:r w:rsidR="00DF23C7">
              <w:rPr>
                <w:rStyle w:val="Seitenzahl"/>
                <w:rFonts w:cs="Arial"/>
              </w:rPr>
              <w:t>Siegel nicht erkannt.</w:t>
            </w:r>
          </w:p>
          <w:p w14:paraId="1055F78E" w14:textId="77777777" w:rsidR="00DF23C7" w:rsidRDefault="00DF23C7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795C79">
              <w:rPr>
                <w:rFonts w:cs="Arial"/>
                <w:bCs/>
                <w:i/>
              </w:rPr>
              <w:t>Button</w:t>
            </w:r>
            <w:r>
              <w:rPr>
                <w:rFonts w:cs="Arial"/>
                <w:bCs/>
              </w:rPr>
              <w:t>: Erneut scannen</w:t>
            </w:r>
          </w:p>
          <w:p w14:paraId="17971D90" w14:textId="77777777" w:rsidR="00DF23C7" w:rsidRDefault="00DF23C7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  <w:bCs/>
                <w:i/>
              </w:rPr>
              <w:t>Button</w:t>
            </w:r>
            <w:r>
              <w:rPr>
                <w:rFonts w:cs="Arial"/>
                <w:bCs/>
              </w:rPr>
              <w:t>: Siegel suchen</w:t>
            </w:r>
          </w:p>
          <w:p w14:paraId="6BC4D768" w14:textId="39FB566B" w:rsidR="00F854FE" w:rsidRPr="000A5DAD" w:rsidRDefault="00DF23C7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  <w:bCs/>
                <w:i/>
              </w:rPr>
              <w:t>Button</w:t>
            </w:r>
            <w:r>
              <w:rPr>
                <w:rFonts w:cs="Arial"/>
                <w:bCs/>
              </w:rPr>
              <w:t>: Siegel melden</w:t>
            </w:r>
            <w:r w:rsidR="003D5820" w:rsidRPr="002B774E">
              <w:rPr>
                <w:rStyle w:val="Seitenzahl"/>
                <w:rFonts w:cs="Arial"/>
              </w:rPr>
              <w:t>]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728949B4" w14:textId="77777777" w:rsidR="004B4063" w:rsidRDefault="004B4063" w:rsidP="000A5DAD">
            <w:pPr>
              <w:spacing w:before="40" w:after="40"/>
              <w:rPr>
                <w:rFonts w:cs="Arial"/>
              </w:rPr>
            </w:pPr>
          </w:p>
          <w:p w14:paraId="7988A3A5" w14:textId="02524C25" w:rsidR="00550477" w:rsidRPr="000A5DAD" w:rsidRDefault="004B4063" w:rsidP="004B4063">
            <w:pPr>
              <w:spacing w:before="40" w:after="40"/>
              <w:rPr>
                <w:rFonts w:cs="Arial"/>
              </w:rPr>
            </w:pPr>
            <w:r w:rsidRPr="004B4063">
              <w:rPr>
                <w:rFonts w:cs="Arial"/>
                <w:highlight w:val="yellow"/>
              </w:rPr>
              <w:t xml:space="preserve">Siegelmelden über </w:t>
            </w:r>
            <w:proofErr w:type="spellStart"/>
            <w:r w:rsidRPr="004B4063">
              <w:rPr>
                <w:rFonts w:cs="Arial"/>
                <w:highlight w:val="yellow"/>
              </w:rPr>
              <w:t>e-mail</w:t>
            </w:r>
            <w:proofErr w:type="spellEnd"/>
            <w:r w:rsidRPr="004B4063">
              <w:rPr>
                <w:rFonts w:cs="Arial"/>
                <w:highlight w:val="yellow"/>
              </w:rPr>
              <w:t xml:space="preserve"> Adresse: kontakt@siegelklarheit.de</w:t>
            </w:r>
          </w:p>
        </w:tc>
      </w:tr>
      <w:tr w:rsidR="0009740E" w:rsidRPr="00D671DA" w14:paraId="3C5C4EEC" w14:textId="77777777" w:rsidTr="0054130F">
        <w:tc>
          <w:tcPr>
            <w:tcW w:w="1206" w:type="dxa"/>
            <w:tcBorders>
              <w:bottom w:val="nil"/>
            </w:tcBorders>
          </w:tcPr>
          <w:p w14:paraId="112A9CB0" w14:textId="6A0AD01F" w:rsidR="0009740E" w:rsidRPr="0009740E" w:rsidRDefault="00097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09740E">
              <w:rPr>
                <w:rFonts w:cs="Arial"/>
                <w:b/>
              </w:rPr>
              <w:t>10</w:t>
            </w:r>
          </w:p>
        </w:tc>
        <w:tc>
          <w:tcPr>
            <w:tcW w:w="2163" w:type="dxa"/>
            <w:tcBorders>
              <w:bottom w:val="nil"/>
            </w:tcBorders>
          </w:tcPr>
          <w:p w14:paraId="2AC9C675" w14:textId="7FCB766C" w:rsidR="0009740E" w:rsidRPr="000A5DAD" w:rsidRDefault="005D438C">
            <w:pPr>
              <w:keepNext/>
              <w:keepLines/>
              <w:autoSpaceDE w:val="0"/>
              <w:autoSpaceDN w:val="0"/>
              <w:adjustRightInd w:val="0"/>
              <w:spacing w:before="40" w:after="40"/>
              <w:outlineLvl w:val="4"/>
              <w:rPr>
                <w:rFonts w:cs="Arial"/>
              </w:rPr>
            </w:pPr>
            <w:r>
              <w:rPr>
                <w:rFonts w:cs="Arial"/>
              </w:rPr>
              <w:t>Scanergebnis</w:t>
            </w:r>
          </w:p>
        </w:tc>
        <w:tc>
          <w:tcPr>
            <w:tcW w:w="2409" w:type="dxa"/>
            <w:tcBorders>
              <w:bottom w:val="nil"/>
            </w:tcBorders>
          </w:tcPr>
          <w:p w14:paraId="19CF4B07" w14:textId="0EE6E4AF" w:rsidR="0009740E" w:rsidRDefault="0009740E">
            <w:pPr>
              <w:spacing w:before="40" w:after="4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Header</w:t>
            </w:r>
          </w:p>
        </w:tc>
        <w:tc>
          <w:tcPr>
            <w:tcW w:w="6323" w:type="dxa"/>
            <w:tcBorders>
              <w:bottom w:val="nil"/>
            </w:tcBorders>
          </w:tcPr>
          <w:p w14:paraId="407DFAD3" w14:textId="105B083C" w:rsidR="0009740E" w:rsidRDefault="0009740E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anergebnis</w:t>
            </w:r>
          </w:p>
        </w:tc>
        <w:tc>
          <w:tcPr>
            <w:tcW w:w="2259" w:type="dxa"/>
            <w:tcBorders>
              <w:bottom w:val="nil"/>
            </w:tcBorders>
          </w:tcPr>
          <w:p w14:paraId="3C0C3BBB" w14:textId="77777777" w:rsidR="0009740E" w:rsidRPr="00D671DA" w:rsidRDefault="0009740E">
            <w:pPr>
              <w:spacing w:before="40" w:after="40"/>
              <w:rPr>
                <w:rFonts w:cs="Arial"/>
              </w:rPr>
            </w:pPr>
          </w:p>
        </w:tc>
      </w:tr>
      <w:tr w:rsidR="0009740E" w:rsidRPr="00D671DA" w14:paraId="3B71ED1B" w14:textId="77777777" w:rsidTr="0009740E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608ADE34" w14:textId="77777777" w:rsidR="0009740E" w:rsidRPr="00D671DA" w:rsidRDefault="0009740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4A7B5BF6" w14:textId="77777777" w:rsidR="0009740E" w:rsidRPr="000A5DAD" w:rsidRDefault="0009740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983DBDB" w14:textId="748E3728" w:rsidR="0009740E" w:rsidRDefault="0009740E">
            <w:pPr>
              <w:spacing w:before="40" w:after="4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Scanergebnis nicht eindeutig zuzuordnen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2EED0EE7" w14:textId="77777777" w:rsidR="0009740E" w:rsidRDefault="0009740E">
            <w:pPr>
              <w:spacing w:before="40" w:after="40"/>
              <w:rPr>
                <w:rFonts w:cs="Arial"/>
                <w:bCs/>
              </w:rPr>
            </w:pPr>
            <w:r w:rsidRPr="0009740E">
              <w:rPr>
                <w:rFonts w:cs="Arial"/>
                <w:bCs/>
              </w:rPr>
              <w:t>Der Scan konnte keinem Siegel eindeutig zugeordnet werden. Bitte wählen Sie das Siegel aus der Liste aus.</w:t>
            </w:r>
          </w:p>
          <w:p w14:paraId="57617614" w14:textId="77777777" w:rsidR="0009740E" w:rsidRDefault="0009740E">
            <w:pPr>
              <w:spacing w:before="40" w:after="40"/>
              <w:rPr>
                <w:rFonts w:cs="Arial"/>
                <w:bCs/>
              </w:rPr>
            </w:pPr>
          </w:p>
          <w:p w14:paraId="2468132C" w14:textId="77777777" w:rsidR="0009740E" w:rsidRDefault="0009740E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der suchen Sie ein anderes Siegel?</w:t>
            </w:r>
          </w:p>
          <w:p w14:paraId="52966B8D" w14:textId="6B56389E" w:rsidR="0009740E" w:rsidRPr="0009740E" w:rsidRDefault="0009740E">
            <w:pPr>
              <w:spacing w:before="40" w:after="40"/>
              <w:rPr>
                <w:rFonts w:cs="Arial"/>
                <w:bCs/>
              </w:rPr>
            </w:pPr>
            <w:r w:rsidRPr="0009740E">
              <w:rPr>
                <w:rFonts w:cs="Arial"/>
                <w:bCs/>
                <w:i/>
              </w:rPr>
              <w:t xml:space="preserve">Button: </w:t>
            </w:r>
            <w:r>
              <w:rPr>
                <w:rFonts w:cs="Arial"/>
                <w:bCs/>
              </w:rPr>
              <w:t xml:space="preserve">Siegel suchen 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6FA8D7F6" w14:textId="6A70D194" w:rsidR="0009740E" w:rsidRPr="00D671DA" w:rsidRDefault="0009740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utton führt zu „Siegel suchen“</w:t>
            </w:r>
          </w:p>
        </w:tc>
      </w:tr>
      <w:tr w:rsidR="003D5820" w:rsidRPr="00D671DA" w14:paraId="55558452" w14:textId="77777777" w:rsidTr="000A5DAD"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14:paraId="312F3FC2" w14:textId="47B44F62" w:rsidR="003D5820" w:rsidRPr="00D871E7" w:rsidRDefault="003D5820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671DA">
              <w:rPr>
                <w:rFonts w:cs="Arial"/>
              </w:rPr>
              <w:t>Android App_02</w:t>
            </w:r>
          </w:p>
        </w:tc>
        <w:tc>
          <w:tcPr>
            <w:tcW w:w="2163" w:type="dxa"/>
            <w:tcBorders>
              <w:top w:val="single" w:sz="4" w:space="0" w:color="auto"/>
              <w:bottom w:val="nil"/>
            </w:tcBorders>
          </w:tcPr>
          <w:p w14:paraId="4879EEBC" w14:textId="69DF9462" w:rsidR="003D5820" w:rsidRPr="00D671DA" w:rsidRDefault="00CC5ADB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</w:rPr>
              <w:t>Hauptmenü</w:t>
            </w:r>
            <w:r>
              <w:rPr>
                <w:rFonts w:cs="Arial"/>
              </w:rPr>
              <w:t xml:space="preserve"> ???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8C877B8" w14:textId="58188795" w:rsidR="003D5820" w:rsidRPr="00D671DA" w:rsidRDefault="003D5820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i/>
              </w:rPr>
              <w:t>Header</w:t>
            </w:r>
          </w:p>
        </w:tc>
        <w:tc>
          <w:tcPr>
            <w:tcW w:w="6323" w:type="dxa"/>
            <w:tcBorders>
              <w:top w:val="single" w:sz="4" w:space="0" w:color="auto"/>
              <w:bottom w:val="nil"/>
            </w:tcBorders>
          </w:tcPr>
          <w:p w14:paraId="0DA58405" w14:textId="3D16B0E3" w:rsidR="003D5820" w:rsidRPr="00D671DA" w:rsidRDefault="003D5820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</w:rPr>
              <w:t>Siegelklarheit</w:t>
            </w:r>
          </w:p>
        </w:tc>
        <w:tc>
          <w:tcPr>
            <w:tcW w:w="2259" w:type="dxa"/>
            <w:tcBorders>
              <w:top w:val="single" w:sz="4" w:space="0" w:color="auto"/>
              <w:bottom w:val="nil"/>
            </w:tcBorders>
          </w:tcPr>
          <w:p w14:paraId="21C673CF" w14:textId="77777777" w:rsidR="003D5820" w:rsidRPr="00D671DA" w:rsidRDefault="003D5820">
            <w:pPr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F854FE" w:rsidRPr="004E6E36" w14:paraId="14075AC0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77E2CE23" w14:textId="7A2F07C1" w:rsidR="00F854FE" w:rsidRPr="000A5DAD" w:rsidRDefault="003D5820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D671DA">
              <w:rPr>
                <w:rFonts w:cs="Arial"/>
                <w:b/>
              </w:rPr>
              <w:t>4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1DF7664E" w14:textId="3E679B94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71C740F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bCs/>
                <w:i/>
              </w:rPr>
              <w:t xml:space="preserve">Beschriftung der </w:t>
            </w:r>
            <w:r w:rsidRPr="000A5DAD">
              <w:rPr>
                <w:rFonts w:cs="Arial"/>
                <w:i/>
              </w:rPr>
              <w:t>Menüpunkte</w:t>
            </w:r>
            <w:r w:rsidRPr="000A5DAD">
              <w:rPr>
                <w:rFonts w:cs="Arial"/>
                <w:bCs/>
                <w:i/>
              </w:rPr>
              <w:t xml:space="preserve"> mit Links zu den Unterseiten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4F5DA1E9" w14:textId="588ADCE0" w:rsidR="003D5820" w:rsidRPr="00D671DA" w:rsidRDefault="00CC5ADB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  <w:bCs/>
                <w:i/>
              </w:rPr>
              <w:t>Button</w:t>
            </w:r>
            <w:r>
              <w:rPr>
                <w:rFonts w:cs="Arial"/>
                <w:bCs/>
              </w:rPr>
              <w:t xml:space="preserve">: </w:t>
            </w:r>
            <w:r w:rsidR="003D5820" w:rsidRPr="00D671DA">
              <w:rPr>
                <w:rFonts w:cs="Arial"/>
                <w:bCs/>
              </w:rPr>
              <w:t>Siegel suchen</w:t>
            </w:r>
          </w:p>
          <w:p w14:paraId="249B5C13" w14:textId="0DB69A1A" w:rsidR="003D5820" w:rsidRPr="00D671DA" w:rsidRDefault="00CC5ADB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  <w:bCs/>
                <w:i/>
              </w:rPr>
              <w:t>Button</w:t>
            </w:r>
            <w:r>
              <w:rPr>
                <w:rFonts w:cs="Arial"/>
                <w:bCs/>
              </w:rPr>
              <w:t xml:space="preserve">: </w:t>
            </w:r>
            <w:r w:rsidR="003D5820" w:rsidRPr="00D671DA">
              <w:rPr>
                <w:rFonts w:cs="Arial"/>
                <w:bCs/>
              </w:rPr>
              <w:t>Siegel scannen</w:t>
            </w:r>
          </w:p>
          <w:p w14:paraId="599D465A" w14:textId="623701A0" w:rsidR="00F854FE" w:rsidRPr="000A5DAD" w:rsidRDefault="00CC5ADB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0A5DAD">
              <w:rPr>
                <w:rFonts w:cs="Arial"/>
                <w:bCs/>
                <w:i/>
              </w:rPr>
              <w:t>Button</w:t>
            </w:r>
            <w:r>
              <w:rPr>
                <w:rFonts w:cs="Arial"/>
                <w:bCs/>
              </w:rPr>
              <w:t xml:space="preserve">: </w:t>
            </w:r>
            <w:r w:rsidR="003D5820">
              <w:rPr>
                <w:rFonts w:cs="Arial"/>
                <w:bCs/>
              </w:rPr>
              <w:t>Mehr erfahren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01A0E1E9" w14:textId="77777777" w:rsidR="00F854FE" w:rsidRPr="000A5DAD" w:rsidRDefault="00F854FE" w:rsidP="000A5DAD">
            <w:pPr>
              <w:spacing w:before="40" w:after="40"/>
              <w:rPr>
                <w:rFonts w:cs="Arial"/>
              </w:rPr>
            </w:pPr>
          </w:p>
        </w:tc>
      </w:tr>
      <w:tr w:rsidR="00D24B08" w:rsidRPr="00D671DA" w14:paraId="2C051F06" w14:textId="77777777" w:rsidTr="000A5DAD">
        <w:tc>
          <w:tcPr>
            <w:tcW w:w="1206" w:type="dxa"/>
            <w:tcBorders>
              <w:bottom w:val="nil"/>
            </w:tcBorders>
          </w:tcPr>
          <w:p w14:paraId="478BE836" w14:textId="77777777" w:rsidR="00D24B08" w:rsidRPr="00D671DA" w:rsidRDefault="00D24B08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671DA">
              <w:rPr>
                <w:rFonts w:cs="Arial"/>
              </w:rPr>
              <w:t>Android App_02</w:t>
            </w:r>
          </w:p>
        </w:tc>
        <w:tc>
          <w:tcPr>
            <w:tcW w:w="2163" w:type="dxa"/>
            <w:tcBorders>
              <w:bottom w:val="nil"/>
            </w:tcBorders>
          </w:tcPr>
          <w:p w14:paraId="5D583299" w14:textId="414C6C63" w:rsidR="00D24B08" w:rsidRPr="00D671DA" w:rsidRDefault="00D24B08">
            <w:pPr>
              <w:autoSpaceDE w:val="0"/>
              <w:autoSpaceDN w:val="0"/>
              <w:adjustRightInd w:val="0"/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671DA">
              <w:rPr>
                <w:rFonts w:cs="Arial"/>
              </w:rPr>
              <w:t>Hauptmenü</w:t>
            </w:r>
            <w:r w:rsidR="00CC5ADB">
              <w:rPr>
                <w:rFonts w:cs="Arial"/>
              </w:rPr>
              <w:t xml:space="preserve"> ???</w:t>
            </w:r>
          </w:p>
        </w:tc>
        <w:tc>
          <w:tcPr>
            <w:tcW w:w="2409" w:type="dxa"/>
            <w:tcBorders>
              <w:bottom w:val="nil"/>
            </w:tcBorders>
          </w:tcPr>
          <w:p w14:paraId="1B9A0AF9" w14:textId="55B450A7" w:rsidR="00D24B08" w:rsidRPr="00D671DA" w:rsidRDefault="00D24B08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i/>
              </w:rPr>
              <w:t>Header</w:t>
            </w:r>
          </w:p>
        </w:tc>
        <w:tc>
          <w:tcPr>
            <w:tcW w:w="6323" w:type="dxa"/>
            <w:tcBorders>
              <w:bottom w:val="nil"/>
            </w:tcBorders>
          </w:tcPr>
          <w:p w14:paraId="49828509" w14:textId="2C04FC88" w:rsidR="00D24B08" w:rsidRPr="00D671DA" w:rsidRDefault="00D24B08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</w:rPr>
              <w:t>Siegelklarheit</w:t>
            </w:r>
          </w:p>
        </w:tc>
        <w:tc>
          <w:tcPr>
            <w:tcW w:w="2259" w:type="dxa"/>
            <w:tcBorders>
              <w:bottom w:val="nil"/>
            </w:tcBorders>
          </w:tcPr>
          <w:p w14:paraId="5BE99BA6" w14:textId="77777777" w:rsidR="00D24B08" w:rsidRPr="00D671DA" w:rsidRDefault="00D24B08">
            <w:pPr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F854FE" w:rsidRPr="004E6E36" w14:paraId="244E92A0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79312694" w14:textId="27C8612C" w:rsidR="00F854FE" w:rsidRPr="000A5DAD" w:rsidRDefault="00D24B08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0A5DAD">
              <w:rPr>
                <w:rFonts w:cs="Arial"/>
                <w:b/>
              </w:rPr>
              <w:t>12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6DA1F542" w14:textId="6F0E51D8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94AE660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bCs/>
                <w:i/>
              </w:rPr>
              <w:t>Hinweis zu Urheber, Bewertungsmethode und Link zur Webseite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5658BB08" w14:textId="0DF030FD" w:rsidR="00D24B08" w:rsidRDefault="00D24B08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  <w:bCs/>
                <w:i/>
              </w:rPr>
              <w:t>Link</w:t>
            </w:r>
            <w:r>
              <w:rPr>
                <w:rFonts w:cs="Arial"/>
                <w:bCs/>
              </w:rPr>
              <w:t>: Siegel suchen</w:t>
            </w:r>
          </w:p>
          <w:p w14:paraId="250C02A4" w14:textId="52941494" w:rsidR="00D24B08" w:rsidRDefault="00D24B08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  <w:bCs/>
                <w:i/>
              </w:rPr>
              <w:t>Link</w:t>
            </w:r>
            <w:r>
              <w:rPr>
                <w:rFonts w:cs="Arial"/>
                <w:bCs/>
              </w:rPr>
              <w:t>: Siegel scannen</w:t>
            </w:r>
          </w:p>
          <w:p w14:paraId="15E65439" w14:textId="3EC6D4F2" w:rsidR="00D24B08" w:rsidRDefault="00D24B08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  <w:bCs/>
                <w:i/>
              </w:rPr>
              <w:t>Link</w:t>
            </w:r>
            <w:r>
              <w:rPr>
                <w:rFonts w:cs="Arial"/>
                <w:bCs/>
              </w:rPr>
              <w:t>: Mehr erfahren</w:t>
            </w:r>
          </w:p>
          <w:p w14:paraId="6CE424AC" w14:textId="075FD5BF" w:rsidR="00D24B08" w:rsidRDefault="00D24B08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  <w:bCs/>
                <w:i/>
              </w:rPr>
              <w:t>Link</w:t>
            </w:r>
            <w:r>
              <w:rPr>
                <w:rFonts w:cs="Arial"/>
                <w:bCs/>
              </w:rPr>
              <w:t>: Impressum</w:t>
            </w:r>
          </w:p>
          <w:p w14:paraId="4974E563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</w:rPr>
            </w:pPr>
            <w:r w:rsidRPr="000A5DAD">
              <w:rPr>
                <w:rFonts w:cs="Arial"/>
                <w:bCs/>
              </w:rPr>
              <w:t>[Logo der Bundesregierung]</w:t>
            </w:r>
          </w:p>
          <w:p w14:paraId="2490F230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</w:rPr>
            </w:pPr>
          </w:p>
          <w:p w14:paraId="67A7F281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</w:rPr>
            </w:pPr>
            <w:r w:rsidRPr="000A5DAD">
              <w:rPr>
                <w:rFonts w:cs="Arial"/>
                <w:bCs/>
              </w:rPr>
              <w:t xml:space="preserve">Gefördert vom Bundesministerium für wirtschaftliche Zusammenarbeit und Entwicklung </w:t>
            </w:r>
          </w:p>
          <w:p w14:paraId="310F1B40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</w:rPr>
            </w:pPr>
          </w:p>
          <w:p w14:paraId="57BE6B0F" w14:textId="0F5F97AA" w:rsidR="00D24B08" w:rsidRDefault="00D24B08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</w:rPr>
              <w:t>Diese App bietet Bewertung</w:t>
            </w:r>
            <w:r w:rsidR="0060430B">
              <w:rPr>
                <w:rFonts w:cs="Arial"/>
                <w:bCs/>
              </w:rPr>
              <w:t>en</w:t>
            </w:r>
            <w:r>
              <w:rPr>
                <w:rFonts w:cs="Arial"/>
                <w:bCs/>
              </w:rPr>
              <w:t xml:space="preserve"> von Umwelt- und Sozialsiegeln, die auf Anforderungen der Bundesregierung </w:t>
            </w:r>
            <w:r w:rsidR="00831FC8">
              <w:rPr>
                <w:rFonts w:cs="Arial"/>
                <w:bCs/>
              </w:rPr>
              <w:t xml:space="preserve">an leistungsfähige und glaubwürdige Siegel </w:t>
            </w:r>
            <w:r w:rsidR="0060430B">
              <w:rPr>
                <w:rFonts w:cs="Arial"/>
                <w:bCs/>
              </w:rPr>
              <w:t>beruhen</w:t>
            </w:r>
            <w:r>
              <w:rPr>
                <w:rFonts w:cs="Arial"/>
                <w:bCs/>
              </w:rPr>
              <w:t>.</w:t>
            </w:r>
          </w:p>
          <w:p w14:paraId="1791E67D" w14:textId="683B5B47" w:rsidR="00F854FE" w:rsidRPr="000A5DAD" w:rsidRDefault="00F854FE" w:rsidP="000A5DAD">
            <w:pPr>
              <w:spacing w:before="40" w:after="40"/>
              <w:rPr>
                <w:rFonts w:cs="Arial"/>
                <w:bCs/>
              </w:rPr>
            </w:pPr>
          </w:p>
          <w:p w14:paraId="5343FE02" w14:textId="7E554564" w:rsidR="00F854FE" w:rsidRPr="000A5DAD" w:rsidRDefault="00F854FE" w:rsidP="000A5DAD">
            <w:pPr>
              <w:spacing w:before="40" w:after="40"/>
              <w:rPr>
                <w:rFonts w:cs="Arial"/>
                <w:bCs/>
              </w:rPr>
            </w:pPr>
            <w:r w:rsidRPr="000A5DAD">
              <w:rPr>
                <w:rFonts w:cs="Arial"/>
                <w:bCs/>
              </w:rPr>
              <w:t xml:space="preserve">Mehr </w:t>
            </w:r>
            <w:r w:rsidR="00831FC8">
              <w:rPr>
                <w:rFonts w:cs="Arial"/>
                <w:bCs/>
              </w:rPr>
              <w:t>erfahren Sie</w:t>
            </w:r>
            <w:r w:rsidR="00831FC8" w:rsidRPr="000A5DAD">
              <w:rPr>
                <w:rFonts w:cs="Arial"/>
                <w:bCs/>
              </w:rPr>
              <w:t xml:space="preserve"> </w:t>
            </w:r>
            <w:r w:rsidRPr="000A5DAD">
              <w:rPr>
                <w:rFonts w:cs="Arial"/>
                <w:bCs/>
              </w:rPr>
              <w:t>auf unserer Webseite:</w:t>
            </w:r>
          </w:p>
          <w:p w14:paraId="7A66E676" w14:textId="2853F747" w:rsidR="00F854FE" w:rsidRPr="000A5DAD" w:rsidRDefault="00D24B08" w:rsidP="000A5DAD">
            <w:pPr>
              <w:spacing w:before="40" w:after="40"/>
              <w:rPr>
                <w:rFonts w:cs="Arial"/>
                <w:bCs/>
              </w:rPr>
            </w:pPr>
            <w:r w:rsidRPr="000A5DAD">
              <w:rPr>
                <w:rFonts w:cs="Arial"/>
                <w:bCs/>
                <w:i/>
              </w:rPr>
              <w:t>Link</w:t>
            </w:r>
            <w:r>
              <w:rPr>
                <w:rFonts w:cs="Arial"/>
                <w:bCs/>
              </w:rPr>
              <w:t>: www.siegelklarheit.de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58A43713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bCs/>
                <w:i/>
              </w:rPr>
              <w:t>Achtung: Im Screen Detailbewertung bei der App ist der Textbaustein ebenfalls anzupassen</w:t>
            </w:r>
          </w:p>
          <w:p w14:paraId="2EE1B7A2" w14:textId="77777777" w:rsidR="00F854FE" w:rsidRPr="000A5DAD" w:rsidRDefault="00F854FE" w:rsidP="000A5DAD">
            <w:pPr>
              <w:spacing w:before="40" w:after="40"/>
              <w:rPr>
                <w:rFonts w:cs="Arial"/>
              </w:rPr>
            </w:pPr>
          </w:p>
        </w:tc>
      </w:tr>
      <w:tr w:rsidR="00831FC8" w:rsidRPr="004E6E36" w14:paraId="6693A48C" w14:textId="77777777" w:rsidTr="000A5DAD">
        <w:tc>
          <w:tcPr>
            <w:tcW w:w="1206" w:type="dxa"/>
            <w:tcBorders>
              <w:bottom w:val="nil"/>
            </w:tcBorders>
          </w:tcPr>
          <w:p w14:paraId="2093AA60" w14:textId="6D44CE54" w:rsidR="00831FC8" w:rsidRPr="00D871E7" w:rsidRDefault="00831FC8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345D97">
              <w:rPr>
                <w:rFonts w:cs="Arial"/>
              </w:rPr>
              <w:t xml:space="preserve">Android </w:t>
            </w:r>
            <w:r w:rsidRPr="00345D97">
              <w:rPr>
                <w:rFonts w:cs="Arial"/>
              </w:rPr>
              <w:lastRenderedPageBreak/>
              <w:t>App_03</w:t>
            </w:r>
          </w:p>
        </w:tc>
        <w:tc>
          <w:tcPr>
            <w:tcW w:w="2163" w:type="dxa"/>
            <w:tcBorders>
              <w:bottom w:val="nil"/>
            </w:tcBorders>
          </w:tcPr>
          <w:p w14:paraId="5BFBE024" w14:textId="183820EE" w:rsidR="00831FC8" w:rsidRPr="000A5DAD" w:rsidRDefault="005D438C">
            <w:pPr>
              <w:keepNext/>
              <w:keepLines/>
              <w:autoSpaceDE w:val="0"/>
              <w:autoSpaceDN w:val="0"/>
              <w:adjustRightInd w:val="0"/>
              <w:spacing w:before="40" w:after="40"/>
              <w:outlineLvl w:val="4"/>
              <w:rPr>
                <w:rFonts w:cs="Arial"/>
              </w:rPr>
            </w:pPr>
            <w:r>
              <w:rPr>
                <w:rFonts w:cs="Arial"/>
              </w:rPr>
              <w:lastRenderedPageBreak/>
              <w:t>Infos</w:t>
            </w:r>
          </w:p>
        </w:tc>
        <w:tc>
          <w:tcPr>
            <w:tcW w:w="2409" w:type="dxa"/>
            <w:tcBorders>
              <w:bottom w:val="nil"/>
            </w:tcBorders>
          </w:tcPr>
          <w:p w14:paraId="68D2B8EA" w14:textId="7595E7EC" w:rsidR="00831FC8" w:rsidRPr="00D871E7" w:rsidRDefault="00831FC8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i/>
              </w:rPr>
              <w:t>Header</w:t>
            </w:r>
          </w:p>
        </w:tc>
        <w:tc>
          <w:tcPr>
            <w:tcW w:w="6323" w:type="dxa"/>
            <w:tcBorders>
              <w:bottom w:val="nil"/>
            </w:tcBorders>
          </w:tcPr>
          <w:p w14:paraId="770CE22A" w14:textId="12EF304A" w:rsidR="00831FC8" w:rsidRPr="000A5DAD" w:rsidRDefault="00831FC8">
            <w:pPr>
              <w:pStyle w:val="Textblock"/>
              <w:keepNext/>
              <w:keepLines/>
              <w:spacing w:before="40" w:after="40" w:line="240" w:lineRule="auto"/>
              <w:ind w:left="0"/>
              <w:outlineLvl w:val="4"/>
              <w:rPr>
                <w:rFonts w:ascii="Arial" w:eastAsia="MS Mincho" w:hAnsi="Arial" w:cs="Arial"/>
                <w:sz w:val="20"/>
                <w:szCs w:val="20"/>
              </w:rPr>
            </w:pPr>
            <w:r w:rsidRPr="000A5DAD">
              <w:rPr>
                <w:rFonts w:ascii="Arial" w:eastAsia="MS Mincho" w:hAnsi="Arial" w:cs="Arial"/>
                <w:sz w:val="20"/>
                <w:szCs w:val="20"/>
              </w:rPr>
              <w:t>Mehr erfahren</w:t>
            </w:r>
          </w:p>
        </w:tc>
        <w:tc>
          <w:tcPr>
            <w:tcW w:w="2259" w:type="dxa"/>
            <w:tcBorders>
              <w:bottom w:val="nil"/>
            </w:tcBorders>
          </w:tcPr>
          <w:p w14:paraId="444D5A72" w14:textId="77777777" w:rsidR="00831FC8" w:rsidRPr="00D871E7" w:rsidDel="00831FC8" w:rsidRDefault="00831FC8">
            <w:pPr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F854FE" w:rsidRPr="004E6E36" w14:paraId="56409C4A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755BD69E" w14:textId="384232A3" w:rsidR="00F854FE" w:rsidRPr="000A5DAD" w:rsidRDefault="00831FC8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0A5DAD">
              <w:rPr>
                <w:rFonts w:cs="Arial"/>
                <w:b/>
              </w:rPr>
              <w:lastRenderedPageBreak/>
              <w:t>11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5F456B13" w14:textId="5E9D7ADE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0529A587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bCs/>
                <w:i/>
              </w:rPr>
              <w:t xml:space="preserve">Infobereich der App 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29BFD58E" w14:textId="5A7F86D1" w:rsidR="00F854FE" w:rsidRPr="000A5DAD" w:rsidRDefault="00B1582E" w:rsidP="000A5DAD">
            <w:pPr>
              <w:pStyle w:val="Textblock"/>
              <w:spacing w:before="40" w:after="40" w:line="240" w:lineRule="auto"/>
              <w:ind w:left="0"/>
              <w:rPr>
                <w:rFonts w:ascii="Arial" w:eastAsia="MS Mincho" w:hAnsi="Arial" w:cs="Arial"/>
                <w:sz w:val="24"/>
              </w:rPr>
            </w:pPr>
            <w:r>
              <w:rPr>
                <w:rFonts w:ascii="Arial" w:eastAsia="MS Mincho" w:hAnsi="Arial" w:cs="Arial"/>
                <w:sz w:val="24"/>
              </w:rPr>
              <w:t>Nachhaltig einkaufen</w:t>
            </w:r>
            <w:r w:rsidR="00E85F7A">
              <w:rPr>
                <w:rFonts w:ascii="Arial" w:eastAsia="MS Mincho" w:hAnsi="Arial" w:cs="Arial"/>
                <w:sz w:val="24"/>
              </w:rPr>
              <w:t xml:space="preserve"> –</w:t>
            </w:r>
            <w:r>
              <w:rPr>
                <w:rFonts w:ascii="Arial" w:eastAsia="MS Mincho" w:hAnsi="Arial" w:cs="Arial"/>
                <w:sz w:val="24"/>
              </w:rPr>
              <w:t xml:space="preserve"> </w:t>
            </w:r>
            <w:r w:rsidR="00831FC8">
              <w:rPr>
                <w:rFonts w:ascii="Arial" w:eastAsia="MS Mincho" w:hAnsi="Arial" w:cs="Arial"/>
                <w:sz w:val="24"/>
              </w:rPr>
              <w:t>Siegel verstehen</w:t>
            </w:r>
          </w:p>
          <w:p w14:paraId="5789CDE5" w14:textId="77777777" w:rsidR="0065479F" w:rsidRDefault="00831FC8" w:rsidP="000A5DAD">
            <w:pPr>
              <w:pStyle w:val="Textblock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FC8">
              <w:rPr>
                <w:rFonts w:ascii="Arial" w:hAnsi="Arial" w:cs="Arial"/>
                <w:sz w:val="20"/>
                <w:szCs w:val="20"/>
              </w:rPr>
              <w:t>Die Zahl der Umwelt- und Sozialsiegel wächst rasant. Wissen Sie, welches Siegel wofür steht und ob es hält, was es verspricht? – Uns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31F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831FC8">
              <w:rPr>
                <w:rFonts w:ascii="Arial" w:hAnsi="Arial" w:cs="Arial"/>
                <w:sz w:val="20"/>
                <w:szCs w:val="20"/>
              </w:rPr>
              <w:t xml:space="preserve"> sorgt für mehr Klarheit und Wahrheit. Wir bieten Bewertungen und Vergleiche von Siegeln, damit Sie nachhaltig einkaufen können.</w:t>
            </w:r>
          </w:p>
          <w:p w14:paraId="091E93A9" w14:textId="484F0FD8" w:rsidR="0065479F" w:rsidRPr="000A5DAD" w:rsidRDefault="0065479F" w:rsidP="000A5DAD">
            <w:pPr>
              <w:pStyle w:val="Textblock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5DAD">
              <w:rPr>
                <w:rFonts w:ascii="Arial" w:hAnsi="Arial" w:cs="Arial"/>
                <w:sz w:val="20"/>
                <w:szCs w:val="20"/>
              </w:rPr>
              <w:t>Jede Entscheidung für ein verantwortungsvoll hergestelltes Produkt stärkt die Bemühungen, mit Ressourcen weltweit schonend umzugehen. Unser Ziel muss es sein, heutigen und künftigen Generationen ein Leben in Sicherheit</w:t>
            </w:r>
            <w:r w:rsidR="00184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5DAD">
              <w:rPr>
                <w:rFonts w:ascii="Arial" w:hAnsi="Arial" w:cs="Arial"/>
                <w:sz w:val="20"/>
                <w:szCs w:val="20"/>
              </w:rPr>
              <w:t>und Würde zu ermöglichen.</w:t>
            </w:r>
          </w:p>
          <w:p w14:paraId="231EE983" w14:textId="60C3427B" w:rsidR="00831FC8" w:rsidRPr="009261C8" w:rsidRDefault="00831FC8" w:rsidP="000A5DAD">
            <w:pPr>
              <w:pStyle w:val="Textblock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82639D7" w14:textId="77777777" w:rsidR="00F854FE" w:rsidRPr="000A5DAD" w:rsidRDefault="00F854FE" w:rsidP="000A5DAD">
            <w:pPr>
              <w:pStyle w:val="Textblock"/>
              <w:spacing w:before="40" w:after="40" w:line="240" w:lineRule="auto"/>
              <w:ind w:left="0"/>
              <w:rPr>
                <w:rFonts w:ascii="Arial" w:eastAsia="MS Mincho" w:hAnsi="Arial" w:cs="Arial"/>
                <w:sz w:val="24"/>
              </w:rPr>
            </w:pPr>
            <w:r w:rsidRPr="000A5DAD">
              <w:rPr>
                <w:rFonts w:ascii="Arial" w:eastAsia="MS Mincho" w:hAnsi="Arial" w:cs="Arial"/>
                <w:sz w:val="24"/>
              </w:rPr>
              <w:t>Eine Initiative der Bundesregierung</w:t>
            </w:r>
          </w:p>
          <w:p w14:paraId="1BD2F41F" w14:textId="52A6E08A" w:rsidR="00D0657B" w:rsidRDefault="00D0657B" w:rsidP="000A5DAD">
            <w:pPr>
              <w:spacing w:before="40" w:after="40"/>
              <w:rPr>
                <w:rStyle w:val="Seitenzahl"/>
                <w:rFonts w:ascii="Meta Offc Normal" w:eastAsiaTheme="minorHAnsi" w:hAnsi="Meta Offc Normal"/>
                <w:sz w:val="21"/>
                <w:szCs w:val="24"/>
                <w:lang w:eastAsia="en-US"/>
              </w:rPr>
            </w:pPr>
            <w:r>
              <w:rPr>
                <w:rStyle w:val="Seitenzahl"/>
              </w:rPr>
              <w:t xml:space="preserve">Diese App ist hervorgegangen aus einem Gemeinschaftsprojekt der Bundesministerien für wirtschaftliche Zusammenarbeit und Entwicklung (BMZ), Umwelt, </w:t>
            </w:r>
            <w:r w:rsidR="0060430B">
              <w:rPr>
                <w:rStyle w:val="Seitenzahl"/>
              </w:rPr>
              <w:t xml:space="preserve">Naturschutz, Bau und </w:t>
            </w:r>
            <w:r>
              <w:rPr>
                <w:rStyle w:val="Seitenzahl"/>
              </w:rPr>
              <w:t>Reaktorsicherheit (BMUB), Justiz und Verbraucherschutz (BMJV), Ernä</w:t>
            </w:r>
            <w:r w:rsidR="0060430B">
              <w:rPr>
                <w:rStyle w:val="Seitenzahl"/>
              </w:rPr>
              <w:t>hrung und Landwirtschaft (BMEL)</w:t>
            </w:r>
            <w:r>
              <w:rPr>
                <w:rStyle w:val="Seitenzahl"/>
              </w:rPr>
              <w:t xml:space="preserve"> sowie Arbeit und Soziales (BMAS).</w:t>
            </w:r>
          </w:p>
          <w:p w14:paraId="401AEB37" w14:textId="39ACB0F0" w:rsidR="00D0657B" w:rsidRPr="00D871E7" w:rsidRDefault="00D0657B" w:rsidP="00D0657B">
            <w:pPr>
              <w:spacing w:before="40" w:after="40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  <w:r w:rsidRPr="00D871E7">
              <w:rPr>
                <w:rStyle w:val="Seitenzahl"/>
                <w:rFonts w:cs="Arial"/>
              </w:rPr>
              <w:t>Finanzie</w:t>
            </w:r>
            <w:r>
              <w:rPr>
                <w:rStyle w:val="Seitenzahl"/>
                <w:rFonts w:cs="Arial"/>
              </w:rPr>
              <w:t xml:space="preserve">rt und betrieben </w:t>
            </w:r>
            <w:r w:rsidR="0060430B">
              <w:rPr>
                <w:rStyle w:val="Seitenzahl"/>
                <w:rFonts w:cs="Arial"/>
              </w:rPr>
              <w:t>wird</w:t>
            </w:r>
            <w:r>
              <w:rPr>
                <w:rStyle w:val="Seitenzahl"/>
                <w:rFonts w:cs="Arial"/>
              </w:rPr>
              <w:t xml:space="preserve"> die</w:t>
            </w:r>
            <w:r w:rsidRPr="00D871E7">
              <w:rPr>
                <w:rStyle w:val="Seitenzahl"/>
                <w:rFonts w:cs="Arial"/>
              </w:rPr>
              <w:t xml:space="preserve"> </w:t>
            </w:r>
            <w:r>
              <w:rPr>
                <w:rStyle w:val="Seitenzahl"/>
                <w:rFonts w:cs="Arial"/>
              </w:rPr>
              <w:t>App</w:t>
            </w:r>
            <w:r w:rsidR="0060430B">
              <w:rPr>
                <w:rStyle w:val="Seitenzahl"/>
                <w:rFonts w:cs="Arial"/>
              </w:rPr>
              <w:t xml:space="preserve"> </w:t>
            </w:r>
            <w:r w:rsidRPr="00D871E7">
              <w:rPr>
                <w:rStyle w:val="Seitenzahl"/>
                <w:rFonts w:cs="Arial"/>
              </w:rPr>
              <w:t>vom Bundesministerium für wirtschaftliche Zusammenarbeit und Entwicklung</w:t>
            </w:r>
            <w:r>
              <w:rPr>
                <w:rStyle w:val="Seitenzahl"/>
                <w:rFonts w:cs="Arial"/>
              </w:rPr>
              <w:t xml:space="preserve"> (BMZ)</w:t>
            </w:r>
            <w:r w:rsidRPr="00D871E7">
              <w:rPr>
                <w:rStyle w:val="Seitenzahl"/>
                <w:rFonts w:cs="Arial"/>
              </w:rPr>
              <w:t>.</w:t>
            </w:r>
          </w:p>
          <w:p w14:paraId="0B508B88" w14:textId="77777777" w:rsidR="00D0657B" w:rsidRPr="00BA2FB8" w:rsidRDefault="00D0657B" w:rsidP="00D0657B">
            <w:pPr>
              <w:rPr>
                <w:rStyle w:val="Seitenzahl"/>
              </w:rPr>
            </w:pPr>
            <w:r w:rsidRPr="00D0657B">
              <w:rPr>
                <w:rStyle w:val="Seitenzahl"/>
              </w:rPr>
              <w:t>Mit der Umsetzung wurde</w:t>
            </w:r>
            <w:r w:rsidRPr="003D637B">
              <w:rPr>
                <w:rStyle w:val="Seitenzahl"/>
                <w:color w:val="FF0000"/>
              </w:rPr>
              <w:t xml:space="preserve"> </w:t>
            </w:r>
            <w:r>
              <w:rPr>
                <w:rStyle w:val="Seitenzahl"/>
              </w:rPr>
              <w:t>die Deutsche Gesellschaft für internationale Zusammenarbeit (GIZ) GmbH beauftragt.</w:t>
            </w:r>
          </w:p>
          <w:p w14:paraId="0A3196AF" w14:textId="77777777" w:rsidR="009261C8" w:rsidRDefault="009261C8" w:rsidP="009261C8">
            <w:pPr>
              <w:pStyle w:val="Textblock"/>
              <w:spacing w:before="40" w:after="40" w:line="240" w:lineRule="auto"/>
              <w:ind w:left="0"/>
              <w:rPr>
                <w:rFonts w:ascii="Arial" w:hAnsi="Arial" w:cs="Arial"/>
                <w:sz w:val="24"/>
              </w:rPr>
            </w:pPr>
          </w:p>
          <w:p w14:paraId="39F31C8F" w14:textId="77777777" w:rsidR="00F854FE" w:rsidRPr="000A5DAD" w:rsidRDefault="00F854FE" w:rsidP="000A5DAD">
            <w:pPr>
              <w:pStyle w:val="Textblock"/>
              <w:spacing w:before="40" w:after="40" w:line="240" w:lineRule="auto"/>
              <w:ind w:left="0"/>
              <w:rPr>
                <w:rFonts w:ascii="Arial" w:hAnsi="Arial" w:cs="Arial"/>
                <w:sz w:val="24"/>
              </w:rPr>
            </w:pPr>
            <w:r w:rsidRPr="000A5DAD">
              <w:rPr>
                <w:rFonts w:ascii="Arial" w:hAnsi="Arial" w:cs="Arial"/>
                <w:sz w:val="24"/>
              </w:rPr>
              <w:t>Bewertung der Siegel</w:t>
            </w: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7"/>
              <w:gridCol w:w="4710"/>
            </w:tblGrid>
            <w:tr w:rsidR="004B4063" w:rsidRPr="004E6E36" w14:paraId="6F5DCB7D" w14:textId="77777777" w:rsidTr="000A5DAD">
              <w:tc>
                <w:tcPr>
                  <w:tcW w:w="1144" w:type="pct"/>
                </w:tcPr>
                <w:p w14:paraId="38B2C1CE" w14:textId="77777777" w:rsidR="004B4063" w:rsidRDefault="004B4063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6" w:type="pct"/>
                </w:tcPr>
                <w:p w14:paraId="3CC1BC33" w14:textId="2E11326D" w:rsidR="004B4063" w:rsidRDefault="004B4063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jc w:val="left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e</w:t>
                  </w:r>
                  <w:r w:rsidRPr="00831FC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Pr="00831FC8">
                    <w:rPr>
                      <w:rFonts w:ascii="Arial" w:hAnsi="Arial" w:cs="Arial"/>
                      <w:sz w:val="20"/>
                      <w:szCs w:val="20"/>
                    </w:rPr>
                    <w:t xml:space="preserve">ewertung der Siegel beruht auf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mfassenden Analysen der Siegel in verschiedenen Bereichen. </w:t>
                  </w:r>
                  <w:r w:rsidRPr="00831FC8">
                    <w:rPr>
                      <w:rFonts w:ascii="Arial" w:hAnsi="Arial" w:cs="Arial"/>
                      <w:sz w:val="20"/>
                      <w:szCs w:val="20"/>
                    </w:rPr>
                    <w:t>Bei der Gesamtbewertung sind fünf Aussagen möglich:</w:t>
                  </w:r>
                  <w:bookmarkStart w:id="0" w:name="_GoBack"/>
                  <w:bookmarkEnd w:id="0"/>
                </w:p>
              </w:tc>
            </w:tr>
            <w:tr w:rsidR="00F854FE" w:rsidRPr="004E6E36" w14:paraId="4BA6B562" w14:textId="77777777" w:rsidTr="000A5DAD">
              <w:tc>
                <w:tcPr>
                  <w:tcW w:w="1144" w:type="pct"/>
                </w:tcPr>
                <w:p w14:paraId="6A6E584E" w14:textId="7141FBB7" w:rsidR="00F854FE" w:rsidRPr="000A5DAD" w:rsidRDefault="00F854FE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6" w:type="pct"/>
                </w:tcPr>
                <w:p w14:paraId="7A52D047" w14:textId="77777777" w:rsidR="004B4063" w:rsidRDefault="004B4063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jc w:val="left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  <w:p w14:paraId="263EA0AC" w14:textId="0B629551" w:rsidR="00F854FE" w:rsidRPr="000A5DAD" w:rsidRDefault="004B4063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5DA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lastRenderedPageBreak/>
                    <w:drawing>
                      <wp:anchor distT="0" distB="0" distL="114300" distR="114300" simplePos="0" relativeHeight="251674624" behindDoc="0" locked="0" layoutInCell="1" allowOverlap="1" wp14:anchorId="604D1C38" wp14:editId="6007053D">
                        <wp:simplePos x="0" y="0"/>
                        <wp:positionH relativeFrom="column">
                          <wp:posOffset>-1189355</wp:posOffset>
                        </wp:positionH>
                        <wp:positionV relativeFrom="paragraph">
                          <wp:posOffset>55245</wp:posOffset>
                        </wp:positionV>
                        <wp:extent cx="1004570" cy="275590"/>
                        <wp:effectExtent l="0" t="0" r="5080" b="0"/>
                        <wp:wrapNone/>
                        <wp:docPr id="28" name="Bild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4-10-17 um 09.34.10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4570" cy="27559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31FC8" w:rsidRPr="00831F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D</w:t>
                  </w:r>
                  <w:r w:rsidR="00831F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eses</w:t>
                  </w:r>
                  <w:r w:rsidR="00831FC8" w:rsidRPr="00831F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Siegel erfüllt unsere höchsten Anforderungen, da neben unseren Mindestanforderungen auch noch eine Vielzahl </w:t>
                  </w:r>
                  <w:r w:rsidR="009F109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zusätzlicher</w:t>
                  </w:r>
                  <w:r w:rsidR="00831FC8" w:rsidRPr="00831F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Anforderungen i</w:t>
                  </w:r>
                  <w:r w:rsidR="006127E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n den Bereichen Glaubwürdigkeit, </w:t>
                  </w:r>
                  <w:r w:rsidR="00831FC8" w:rsidRPr="00831F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Umweltfreundlichkeit und/oder </w:t>
                  </w:r>
                  <w:r w:rsidR="004C79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ozialverträglichkeit erfüllt we</w:t>
                  </w:r>
                  <w:r w:rsidR="00831FC8" w:rsidRPr="00831F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rden</w:t>
                  </w:r>
                  <w:r w:rsidR="00831F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(*)</w:t>
                  </w:r>
                  <w:r w:rsidR="00831FC8" w:rsidRPr="00831F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</w:t>
                  </w:r>
                </w:p>
              </w:tc>
            </w:tr>
            <w:tr w:rsidR="00F854FE" w:rsidRPr="004E6E36" w14:paraId="1D93179F" w14:textId="77777777" w:rsidTr="000A5DAD">
              <w:tc>
                <w:tcPr>
                  <w:tcW w:w="1144" w:type="pct"/>
                </w:tcPr>
                <w:p w14:paraId="558954B4" w14:textId="77777777" w:rsidR="00F854FE" w:rsidRPr="000A5DAD" w:rsidRDefault="00F854FE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5DA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lastRenderedPageBreak/>
                    <w:drawing>
                      <wp:anchor distT="0" distB="0" distL="114300" distR="114300" simplePos="0" relativeHeight="251673600" behindDoc="0" locked="0" layoutInCell="1" allowOverlap="1" wp14:anchorId="02995462" wp14:editId="3447B0E9">
                        <wp:simplePos x="0" y="0"/>
                        <wp:positionH relativeFrom="column">
                          <wp:posOffset>-308610</wp:posOffset>
                        </wp:positionH>
                        <wp:positionV relativeFrom="paragraph">
                          <wp:posOffset>0</wp:posOffset>
                        </wp:positionV>
                        <wp:extent cx="846455" cy="288925"/>
                        <wp:effectExtent l="0" t="0" r="0" b="0"/>
                        <wp:wrapNone/>
                        <wp:docPr id="27" name="Bild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4-10-17 um 09.34.16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6455" cy="28892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56" w:type="pct"/>
                </w:tcPr>
                <w:p w14:paraId="10837102" w14:textId="6FDDEF5D" w:rsidR="00F854FE" w:rsidRPr="000A5DAD" w:rsidRDefault="00831FC8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Dieses</w:t>
                  </w:r>
                  <w:r w:rsidRPr="00831F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Siegel erfüllt unsere Mindestanforderungen i</w:t>
                  </w:r>
                  <w:r w:rsidR="006127E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n den Bereichen Glaubwürdigkeit sowie </w:t>
                  </w:r>
                  <w:r w:rsidRPr="00831FC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Umweltfreundlichkeit und/oder Sozialverträglichkeit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(</w:t>
                  </w:r>
                  <w:r w:rsidRPr="00D118EC">
                    <w:rPr>
                      <w:rFonts w:ascii="Zapf Dingbats" w:hAnsi="Zapf Dingbats"/>
                      <w:color w:val="000000"/>
                    </w:rPr>
                    <w:t>✓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).</w:t>
                  </w:r>
                </w:p>
              </w:tc>
            </w:tr>
            <w:tr w:rsidR="00F854FE" w:rsidRPr="004E6E36" w14:paraId="68A8A9CC" w14:textId="77777777" w:rsidTr="000A5DAD">
              <w:tc>
                <w:tcPr>
                  <w:tcW w:w="1144" w:type="pct"/>
                </w:tcPr>
                <w:p w14:paraId="2EFDE396" w14:textId="6643C502" w:rsidR="00F854FE" w:rsidRPr="000A5DAD" w:rsidRDefault="00E540C6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5DAD">
                    <w:rPr>
                      <w:rFonts w:cs="Arial"/>
                      <w:noProof/>
                      <w:color w:val="808080" w:themeColor="background1" w:themeShade="80"/>
                      <w:sz w:val="14"/>
                      <w:szCs w:val="14"/>
                    </w:rPr>
                    <w:drawing>
                      <wp:anchor distT="0" distB="0" distL="114300" distR="114300" simplePos="0" relativeHeight="251678720" behindDoc="0" locked="0" layoutInCell="1" allowOverlap="1" wp14:anchorId="1F6261B6" wp14:editId="607C9C7D">
                        <wp:simplePos x="0" y="0"/>
                        <wp:positionH relativeFrom="column">
                          <wp:posOffset>-229870</wp:posOffset>
                        </wp:positionH>
                        <wp:positionV relativeFrom="paragraph">
                          <wp:posOffset>511175</wp:posOffset>
                        </wp:positionV>
                        <wp:extent cx="189865" cy="222250"/>
                        <wp:effectExtent l="0" t="0" r="0" b="6350"/>
                        <wp:wrapNone/>
                        <wp:docPr id="4" name="Bild 4" descr="Macintosh HD:Users:lars:Desktop:Bildschirmfoto 2014-11-04 um 16.29.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lars:Desktop:Bildschirmfoto 2014-11-04 um 16.29.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A5DA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2576" behindDoc="0" locked="0" layoutInCell="1" allowOverlap="1" wp14:anchorId="36733F08" wp14:editId="50E9CB59">
                        <wp:simplePos x="0" y="0"/>
                        <wp:positionH relativeFrom="column">
                          <wp:posOffset>-308610</wp:posOffset>
                        </wp:positionH>
                        <wp:positionV relativeFrom="paragraph">
                          <wp:posOffset>25400</wp:posOffset>
                        </wp:positionV>
                        <wp:extent cx="1036955" cy="281940"/>
                        <wp:effectExtent l="0" t="0" r="4445" b="0"/>
                        <wp:wrapNone/>
                        <wp:docPr id="26" name="Bild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4-10-17 um 09.34.20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6955" cy="28194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31FC8" w:rsidRPr="000A5DAD">
                    <w:rPr>
                      <w:rFonts w:cs="Arial"/>
                      <w:noProof/>
                      <w:color w:val="808080" w:themeColor="background1" w:themeShade="80"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967F5CD" wp14:editId="4C85EF20">
                            <wp:simplePos x="0" y="0"/>
                            <wp:positionH relativeFrom="column">
                              <wp:posOffset>-120650</wp:posOffset>
                            </wp:positionH>
                            <wp:positionV relativeFrom="paragraph">
                              <wp:posOffset>847725</wp:posOffset>
                            </wp:positionV>
                            <wp:extent cx="861695" cy="228600"/>
                            <wp:effectExtent l="0" t="0" r="0" b="0"/>
                            <wp:wrapSquare wrapText="bothSides"/>
                            <wp:docPr id="6" name="Textfeld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6169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AFCA47E" w14:textId="77777777" w:rsidR="00FD3D4D" w:rsidRDefault="00FD3D4D" w:rsidP="00831FC8">
                                        <w:r w:rsidRPr="006746AF"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  <w:t>Keine</w:t>
                                        </w:r>
                                        <w:r w:rsidRPr="005E7C8A"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  <w:t xml:space="preserve"> Bewertu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feld 6" o:spid="_x0000_s1026" type="#_x0000_t202" style="position:absolute;left:0;text-align:left;margin-left:-9.45pt;margin-top:66.75pt;width:67.85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If49ACAAANBgAADgAAAGRycy9lMm9Eb2MueG1srFRNb9swDL0P2H8QdE9tB0maGHUKN0WGAUVb&#10;rB16VmQpMaavSUribOh/HyXbadrtsA672BRJUeR7JC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" filled="f" stroked="f">
                            <v:textbox>
                              <w:txbxContent>
                                <w:p w14:paraId="5AFCA47E" w14:textId="77777777" w:rsidR="00FD3D4D" w:rsidRDefault="00FD3D4D" w:rsidP="00831FC8">
                                  <w:r w:rsidRPr="006746AF">
                                    <w:rPr>
                                      <w:rFonts w:cs="Arial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Keine</w:t>
                                  </w:r>
                                  <w:r w:rsidRPr="005E7C8A">
                                    <w:rPr>
                                      <w:rFonts w:cs="Arial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Bewertung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831FC8" w:rsidRPr="000A5DAD">
                    <w:rPr>
                      <w:rFonts w:cs="Arial"/>
                      <w:noProof/>
                      <w:color w:val="808080" w:themeColor="background1" w:themeShade="80"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E3EF2E3" wp14:editId="686F1FB8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504825</wp:posOffset>
                            </wp:positionV>
                            <wp:extent cx="861695" cy="228600"/>
                            <wp:effectExtent l="0" t="0" r="0" b="0"/>
                            <wp:wrapSquare wrapText="bothSides"/>
                            <wp:docPr id="5" name="Textfeld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6169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3FF78F" w14:textId="36279644" w:rsidR="00FD3D4D" w:rsidRDefault="00FD3D4D">
                                        <w:r w:rsidRPr="006746AF"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  <w:t>Keine</w:t>
                                        </w:r>
                                        <w:r w:rsidRPr="005E7C8A">
                                          <w:rPr>
                                            <w:rFonts w:cs="Arial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  <w:t xml:space="preserve"> Bewertu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id="Textfeld 5" o:spid="_x0000_s1027" type="#_x0000_t202" style="position:absolute;left:0;text-align:left;margin-left:-5.35pt;margin-top:39.75pt;width:67.8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" filled="f" stroked="f">
                            <v:textbox>
                              <w:txbxContent>
                                <w:p w14:paraId="3A3FF78F" w14:textId="36279644" w:rsidR="00FD3D4D" w:rsidRDefault="00FD3D4D">
                                  <w:r w:rsidRPr="006746AF">
                                    <w:rPr>
                                      <w:rFonts w:cs="Arial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Keine</w:t>
                                  </w:r>
                                  <w:r w:rsidRPr="005E7C8A">
                                    <w:rPr>
                                      <w:rFonts w:cs="Arial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Bewertung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56" w:type="pct"/>
                </w:tcPr>
                <w:p w14:paraId="1CB1E5E4" w14:textId="6B9F9503" w:rsidR="00831FC8" w:rsidRDefault="00831FC8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jc w:val="lef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eses</w:t>
                  </w:r>
                  <w:r w:rsidRPr="00831FC8">
                    <w:rPr>
                      <w:rFonts w:ascii="Arial" w:hAnsi="Arial" w:cs="Arial"/>
                      <w:sz w:val="20"/>
                      <w:szCs w:val="20"/>
                    </w:rPr>
                    <w:t xml:space="preserve"> Siegel erfüllt unsere Mindestanforderungen</w:t>
                  </w:r>
                  <w:r w:rsidR="007B1A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F109E">
                    <w:rPr>
                      <w:rFonts w:ascii="Arial" w:hAnsi="Arial" w:cs="Arial"/>
                      <w:sz w:val="20"/>
                      <w:szCs w:val="20"/>
                    </w:rPr>
                    <w:t xml:space="preserve">nicht </w:t>
                  </w:r>
                  <w:r w:rsidR="007B1A3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7B1A3F" w:rsidRPr="00624F13">
                    <w:rPr>
                      <w:rFonts w:ascii="Zapf Dingbats" w:hAnsi="Zapf Dingbats"/>
                      <w:color w:val="000000"/>
                    </w:rPr>
                    <w:t>✗</w:t>
                  </w:r>
                  <w:r w:rsidR="007B1A3F">
                    <w:rPr>
                      <w:rFonts w:ascii="Arial" w:hAnsi="Arial" w:cs="Arial"/>
                      <w:sz w:val="20"/>
                      <w:szCs w:val="20"/>
                    </w:rPr>
                    <w:t>).</w:t>
                  </w:r>
                </w:p>
                <w:p w14:paraId="5C1E23A2" w14:textId="5A1E9494" w:rsidR="00831FC8" w:rsidRDefault="00831FC8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jc w:val="lef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eses</w:t>
                  </w:r>
                  <w:r w:rsidRPr="00831FC8">
                    <w:rPr>
                      <w:rFonts w:ascii="Arial" w:hAnsi="Arial" w:cs="Arial"/>
                      <w:sz w:val="20"/>
                      <w:szCs w:val="20"/>
                    </w:rPr>
                    <w:t xml:space="preserve"> Siegel kann nicht bewertet werden, da der Siegelgeber einer Bewertung nicht zugestimmt hat.</w:t>
                  </w:r>
                </w:p>
                <w:p w14:paraId="5D10CD81" w14:textId="3034B653" w:rsidR="00F854FE" w:rsidRPr="000A5DAD" w:rsidRDefault="00831FC8" w:rsidP="004B4063">
                  <w:pPr>
                    <w:pStyle w:val="Textblock"/>
                    <w:framePr w:hSpace="141" w:wrap="around" w:vAnchor="text" w:hAnchor="text" w:y="1"/>
                    <w:spacing w:before="40" w:after="40" w:line="240" w:lineRule="auto"/>
                    <w:ind w:left="0"/>
                    <w:suppressOverlap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1FC8">
                    <w:rPr>
                      <w:rFonts w:ascii="Arial" w:hAnsi="Arial" w:cs="Arial"/>
                      <w:sz w:val="20"/>
                      <w:szCs w:val="20"/>
                    </w:rPr>
                    <w:t>Die Bewertung für dieses Siegel liegt noch nicht vor, wird aber sobald als möglich durchgeführt und/oder eingestellt.</w:t>
                  </w:r>
                </w:p>
              </w:tc>
            </w:tr>
          </w:tbl>
          <w:p w14:paraId="169310AA" w14:textId="726B7D08" w:rsidR="00831FC8" w:rsidRPr="009261C8" w:rsidRDefault="00F854FE" w:rsidP="000A5DAD">
            <w:pPr>
              <w:pStyle w:val="Textblock"/>
              <w:spacing w:before="40" w:after="40" w:line="240" w:lineRule="auto"/>
              <w:ind w:left="0"/>
              <w:jc w:val="left"/>
              <w:rPr>
                <w:rFonts w:cs="Arial"/>
                <w:sz w:val="20"/>
                <w:szCs w:val="20"/>
                <w:lang w:eastAsia="en-US"/>
              </w:rPr>
            </w:pPr>
            <w:r w:rsidRPr="000A5DAD">
              <w:rPr>
                <w:rFonts w:ascii="Arial" w:hAnsi="Arial" w:cs="Arial"/>
                <w:sz w:val="20"/>
                <w:szCs w:val="20"/>
              </w:rPr>
              <w:t xml:space="preserve">Eine ausführliche Beschreibung der </w:t>
            </w:r>
            <w:r w:rsidR="00116BAF">
              <w:rPr>
                <w:rFonts w:ascii="Arial" w:hAnsi="Arial" w:cs="Arial"/>
                <w:sz w:val="20"/>
                <w:szCs w:val="20"/>
              </w:rPr>
              <w:t xml:space="preserve">Methoden und Verfahren zur Analyse und Bewertung der Siegel finden Sie unter </w:t>
            </w:r>
            <w:r w:rsidR="00116BAF" w:rsidRPr="000A5DAD">
              <w:rPr>
                <w:rFonts w:ascii="Arial" w:hAnsi="Arial" w:cs="Arial"/>
                <w:i/>
                <w:sz w:val="20"/>
                <w:szCs w:val="20"/>
              </w:rPr>
              <w:t>Link:</w:t>
            </w:r>
            <w:r w:rsidR="00116BAF">
              <w:rPr>
                <w:rFonts w:ascii="Arial" w:hAnsi="Arial" w:cs="Arial"/>
                <w:sz w:val="20"/>
                <w:szCs w:val="20"/>
              </w:rPr>
              <w:t xml:space="preserve"> www.siegelklarheit.de</w:t>
            </w:r>
          </w:p>
          <w:p w14:paraId="3A1B9FC0" w14:textId="77777777" w:rsidR="00116BAF" w:rsidRDefault="00116BAF" w:rsidP="000A5DAD">
            <w:pPr>
              <w:pStyle w:val="Textblock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217B076" w14:textId="77777777" w:rsidR="004B4063" w:rsidRDefault="00D871E7">
            <w:pPr>
              <w:spacing w:before="40" w:after="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mweltfreundlich, sozialverträglich </w:t>
            </w:r>
            <w:r w:rsidR="00FD3D4D">
              <w:rPr>
                <w:rFonts w:cs="Arial"/>
                <w:sz w:val="24"/>
              </w:rPr>
              <w:t>und</w:t>
            </w:r>
            <w:r>
              <w:rPr>
                <w:rFonts w:cs="Arial"/>
                <w:sz w:val="24"/>
              </w:rPr>
              <w:t xml:space="preserve"> glaubwürdig</w:t>
            </w:r>
          </w:p>
          <w:p w14:paraId="608CF877" w14:textId="71D991BB" w:rsidR="008F2CA7" w:rsidRDefault="008F2CA7">
            <w:pPr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E60E2">
              <w:rPr>
                <w:rFonts w:cs="Arial"/>
              </w:rPr>
              <w:t xml:space="preserve">Ein </w:t>
            </w:r>
            <w:r>
              <w:rPr>
                <w:rFonts w:cs="Arial"/>
              </w:rPr>
              <w:t>Umwelt- und Sozialsiegel sollte d</w:t>
            </w:r>
            <w:r w:rsidRPr="005E60E2">
              <w:rPr>
                <w:rFonts w:cs="Arial"/>
              </w:rPr>
              <w:t>e</w:t>
            </w:r>
            <w:r>
              <w:rPr>
                <w:rFonts w:cs="Arial"/>
              </w:rPr>
              <w:t>n</w:t>
            </w:r>
            <w:r w:rsidRPr="005E60E2">
              <w:rPr>
                <w:rFonts w:cs="Arial"/>
              </w:rPr>
              <w:t xml:space="preserve"> ökologischen </w:t>
            </w:r>
            <w:r>
              <w:rPr>
                <w:rFonts w:cs="Arial"/>
              </w:rPr>
              <w:t>und</w:t>
            </w:r>
            <w:r w:rsidRPr="005E60E2">
              <w:rPr>
                <w:rFonts w:cs="Arial"/>
              </w:rPr>
              <w:t xml:space="preserve"> sozialen Herausforderungen</w:t>
            </w:r>
            <w:r>
              <w:rPr>
                <w:rFonts w:cs="Arial"/>
              </w:rPr>
              <w:t xml:space="preserve"> begegnen, die bei der Herstellung von Produkten wesentlich sind. Um glaubwürdig zu sein, sollte ein Siegel über ein System verfügen, das die </w:t>
            </w:r>
            <w:r w:rsidRPr="00270782">
              <w:rPr>
                <w:rStyle w:val="Seitenzahl"/>
                <w:rFonts w:cs="Arial"/>
              </w:rPr>
              <w:t xml:space="preserve">Eignung und Einhaltung </w:t>
            </w:r>
            <w:r>
              <w:rPr>
                <w:rStyle w:val="Seitenzahl"/>
                <w:rFonts w:cs="Arial"/>
              </w:rPr>
              <w:t xml:space="preserve">dieser Anforderungen </w:t>
            </w:r>
            <w:r w:rsidRPr="00270782">
              <w:rPr>
                <w:rStyle w:val="Seitenzahl"/>
                <w:rFonts w:cs="Arial"/>
              </w:rPr>
              <w:t>überprüft</w:t>
            </w:r>
            <w:r>
              <w:rPr>
                <w:rStyle w:val="Seitenzahl"/>
                <w:rFonts w:cs="Arial"/>
              </w:rPr>
              <w:t xml:space="preserve">. Daher beziehen sich unsere </w:t>
            </w:r>
            <w:r w:rsidRPr="009261C8">
              <w:rPr>
                <w:rStyle w:val="Seitenzahl"/>
                <w:rFonts w:cs="Arial"/>
              </w:rPr>
              <w:t>Anforderungen</w:t>
            </w:r>
            <w:r>
              <w:rPr>
                <w:rStyle w:val="Seitenzahl"/>
                <w:rFonts w:cs="Arial"/>
              </w:rPr>
              <w:t xml:space="preserve"> an die Siegel immer auf drei Bereiche: Umweltfreundlichkeit, Sozialverträglichkeit und Glaubwürdigkeit.</w:t>
            </w:r>
          </w:p>
          <w:p w14:paraId="42B89E3B" w14:textId="77777777" w:rsidR="004B4063" w:rsidRDefault="004B4063" w:rsidP="000A5DAD">
            <w:pPr>
              <w:pStyle w:val="Textblock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2EB807" w14:textId="56B38A96" w:rsidR="00F854FE" w:rsidRDefault="00FD3D4D" w:rsidP="000A5DAD">
            <w:pPr>
              <w:pStyle w:val="Textblock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D3D4D">
              <w:rPr>
                <w:rFonts w:ascii="Arial" w:hAnsi="Arial" w:cs="Arial"/>
                <w:sz w:val="20"/>
                <w:szCs w:val="20"/>
              </w:rPr>
              <w:t xml:space="preserve">Ein Umwelt- und Sozialsiegel sollte den ökologischen und sozialen Herausforderungen begegnen, die bei der Herstellung eines Produkts wesentlich </w:t>
            </w:r>
            <w:r>
              <w:rPr>
                <w:rFonts w:ascii="Arial" w:hAnsi="Arial" w:cs="Arial"/>
                <w:sz w:val="20"/>
                <w:szCs w:val="20"/>
              </w:rPr>
              <w:t>sind</w:t>
            </w:r>
            <w:r w:rsidRPr="00FD3D4D">
              <w:rPr>
                <w:rFonts w:ascii="Arial" w:hAnsi="Arial" w:cs="Arial"/>
                <w:sz w:val="20"/>
                <w:szCs w:val="20"/>
              </w:rPr>
              <w:t xml:space="preserve">. Um glaubwürdig zu sein, sollte ein Siegel über ein System verfügen, das die Eignung und Einhaltung dieser Anforderungen überprüft. Daher </w:t>
            </w:r>
            <w:r>
              <w:rPr>
                <w:rFonts w:ascii="Arial" w:hAnsi="Arial" w:cs="Arial"/>
                <w:sz w:val="20"/>
                <w:szCs w:val="20"/>
              </w:rPr>
              <w:t>analysieren wir bei</w:t>
            </w:r>
            <w:r w:rsidRPr="00FD3D4D">
              <w:rPr>
                <w:rFonts w:ascii="Arial" w:hAnsi="Arial" w:cs="Arial"/>
                <w:sz w:val="20"/>
                <w:szCs w:val="20"/>
              </w:rPr>
              <w:t xml:space="preserve"> Siegel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D3D4D">
              <w:rPr>
                <w:rFonts w:ascii="Arial" w:hAnsi="Arial" w:cs="Arial"/>
                <w:sz w:val="20"/>
                <w:szCs w:val="20"/>
              </w:rPr>
              <w:t xml:space="preserve"> immer </w:t>
            </w:r>
            <w:r>
              <w:rPr>
                <w:rFonts w:ascii="Arial" w:hAnsi="Arial" w:cs="Arial"/>
                <w:sz w:val="20"/>
                <w:szCs w:val="20"/>
              </w:rPr>
              <w:t>drei Bereiche:</w:t>
            </w:r>
            <w:r w:rsidRPr="00FD3D4D">
              <w:rPr>
                <w:rFonts w:ascii="Arial" w:hAnsi="Arial" w:cs="Arial"/>
                <w:sz w:val="20"/>
                <w:szCs w:val="20"/>
              </w:rPr>
              <w:t xml:space="preserve"> Umweltfreundlichkeit, Sozialverträglichkeit und Glaubwürdigkeit.</w:t>
            </w:r>
          </w:p>
          <w:p w14:paraId="6EA8BF85" w14:textId="77777777" w:rsidR="00FD3D4D" w:rsidRPr="000A5DAD" w:rsidRDefault="00FD3D4D" w:rsidP="000A5DAD">
            <w:pPr>
              <w:pStyle w:val="Textblock"/>
              <w:spacing w:before="40" w:after="4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356AD25" w14:textId="77777777" w:rsidR="00F854FE" w:rsidRPr="000A5DAD" w:rsidRDefault="00F854FE" w:rsidP="000A5DAD">
            <w:pPr>
              <w:pStyle w:val="Textblock"/>
              <w:spacing w:before="40" w:after="40" w:line="240" w:lineRule="auto"/>
              <w:ind w:left="0"/>
              <w:rPr>
                <w:rFonts w:ascii="Arial" w:hAnsi="Arial" w:cs="Arial"/>
                <w:sz w:val="24"/>
              </w:rPr>
            </w:pPr>
            <w:r w:rsidRPr="000A5DAD">
              <w:rPr>
                <w:rFonts w:ascii="Arial" w:hAnsi="Arial" w:cs="Arial"/>
                <w:sz w:val="24"/>
              </w:rPr>
              <w:t>Auswahl der Siegel</w:t>
            </w:r>
          </w:p>
          <w:p w14:paraId="43CBC5E4" w14:textId="03F0C9E0" w:rsidR="00CF61D1" w:rsidRDefault="00F854FE" w:rsidP="000A5DAD">
            <w:pPr>
              <w:spacing w:before="40" w:after="40"/>
              <w:rPr>
                <w:rStyle w:val="Seitenzahl"/>
                <w:rFonts w:ascii="Meta Offc Normal" w:eastAsiaTheme="minorHAnsi" w:hAnsi="Meta Offc Normal" w:cs="Arial"/>
                <w:sz w:val="21"/>
                <w:szCs w:val="24"/>
                <w:lang w:eastAsia="en-US"/>
              </w:rPr>
            </w:pPr>
            <w:r w:rsidRPr="00D871E7">
              <w:rPr>
                <w:rStyle w:val="Seitenzahl"/>
                <w:rFonts w:cs="Arial"/>
              </w:rPr>
              <w:t>Auf dem Portal finden Sie Bewertung</w:t>
            </w:r>
            <w:r w:rsidR="00F830A1">
              <w:rPr>
                <w:rStyle w:val="Seitenzahl"/>
                <w:rFonts w:cs="Arial"/>
              </w:rPr>
              <w:t>en</w:t>
            </w:r>
            <w:r w:rsidRPr="00D871E7">
              <w:rPr>
                <w:rStyle w:val="Seitenzahl"/>
                <w:rFonts w:cs="Arial"/>
              </w:rPr>
              <w:t xml:space="preserve"> gängiger Siegel, die den Anspruch haben</w:t>
            </w:r>
            <w:r w:rsidR="00F830A1">
              <w:rPr>
                <w:rStyle w:val="Seitenzahl"/>
                <w:rFonts w:cs="Arial"/>
              </w:rPr>
              <w:t>,</w:t>
            </w:r>
            <w:r w:rsidRPr="00D871E7">
              <w:rPr>
                <w:rStyle w:val="Seitenzahl"/>
                <w:rFonts w:cs="Arial"/>
              </w:rPr>
              <w:t xml:space="preserve"> umwelt</w:t>
            </w:r>
            <w:r w:rsidR="00F830A1">
              <w:rPr>
                <w:rStyle w:val="Seitenzahl"/>
                <w:rFonts w:cs="Arial"/>
              </w:rPr>
              <w:t>freundliche und/oder sozial</w:t>
            </w:r>
            <w:r w:rsidRPr="00D871E7">
              <w:rPr>
                <w:rStyle w:val="Seitenzahl"/>
                <w:rFonts w:cs="Arial"/>
              </w:rPr>
              <w:t xml:space="preserve">verträgliche </w:t>
            </w:r>
            <w:r w:rsidR="00F830A1">
              <w:rPr>
                <w:rStyle w:val="Seitenzahl"/>
                <w:rFonts w:cs="Arial"/>
              </w:rPr>
              <w:t>Produktionen</w:t>
            </w:r>
            <w:r w:rsidR="00F830A1" w:rsidRPr="00D871E7">
              <w:rPr>
                <w:rStyle w:val="Seitenzahl"/>
                <w:rFonts w:cs="Arial"/>
              </w:rPr>
              <w:t xml:space="preserve"> </w:t>
            </w:r>
            <w:r w:rsidR="00F830A1">
              <w:rPr>
                <w:rStyle w:val="Seitenzahl"/>
                <w:rFonts w:cs="Arial"/>
              </w:rPr>
              <w:t>auszuzeichnen. Derzeit stellen wir Ihnen Umwelt- und Sozialsiegel vor</w:t>
            </w:r>
            <w:r w:rsidR="00F830A1" w:rsidRPr="009504F0">
              <w:rPr>
                <w:rStyle w:val="Seitenzahl"/>
                <w:rFonts w:cs="Arial"/>
              </w:rPr>
              <w:t xml:space="preserve">, die in den </w:t>
            </w:r>
            <w:r w:rsidR="00F830A1" w:rsidRPr="00D671DA">
              <w:rPr>
                <w:rStyle w:val="Seitenzahl"/>
                <w:rFonts w:cs="Arial"/>
              </w:rPr>
              <w:t>Produktgruppen</w:t>
            </w:r>
            <w:r w:rsidR="00F830A1" w:rsidRPr="006D0DDA">
              <w:rPr>
                <w:rStyle w:val="Seitenzahl"/>
                <w:rFonts w:cs="Arial"/>
              </w:rPr>
              <w:t xml:space="preserve"> Textilien, Lebensmittel, </w:t>
            </w:r>
            <w:r w:rsidR="00FD3D4D">
              <w:rPr>
                <w:rStyle w:val="Seitenzahl"/>
                <w:rFonts w:cs="Arial"/>
              </w:rPr>
              <w:t>Papier und Holz</w:t>
            </w:r>
            <w:r w:rsidR="00F830A1" w:rsidRPr="006D0DDA">
              <w:rPr>
                <w:rStyle w:val="Seitenzahl"/>
                <w:rFonts w:cs="Arial"/>
              </w:rPr>
              <w:t xml:space="preserve"> vergeben werden. </w:t>
            </w:r>
            <w:r w:rsidR="009261C8">
              <w:rPr>
                <w:rStyle w:val="Seitenzahl"/>
                <w:rFonts w:cs="Arial"/>
              </w:rPr>
              <w:t>W</w:t>
            </w:r>
            <w:r w:rsidR="00F830A1">
              <w:rPr>
                <w:rStyle w:val="Seitenzahl"/>
                <w:rFonts w:cs="Arial"/>
              </w:rPr>
              <w:t xml:space="preserve">eitere </w:t>
            </w:r>
            <w:r w:rsidR="00F830A1" w:rsidRPr="006D0DDA">
              <w:rPr>
                <w:rStyle w:val="Seitenzahl"/>
                <w:rFonts w:cs="Arial"/>
              </w:rPr>
              <w:t xml:space="preserve">Siegel </w:t>
            </w:r>
            <w:r w:rsidR="00F830A1">
              <w:rPr>
                <w:rStyle w:val="Seitenzahl"/>
                <w:rFonts w:cs="Arial"/>
              </w:rPr>
              <w:t xml:space="preserve">auch </w:t>
            </w:r>
            <w:r w:rsidR="00F830A1" w:rsidRPr="006D0DDA">
              <w:rPr>
                <w:rStyle w:val="Seitenzahl"/>
                <w:rFonts w:cs="Arial"/>
              </w:rPr>
              <w:t xml:space="preserve">aus anderen </w:t>
            </w:r>
            <w:r w:rsidR="00F830A1" w:rsidRPr="00D671DA">
              <w:rPr>
                <w:rStyle w:val="Seitenzahl"/>
                <w:rFonts w:cs="Arial"/>
              </w:rPr>
              <w:t>Produktgruppen</w:t>
            </w:r>
            <w:r w:rsidR="00F830A1" w:rsidRPr="009504F0">
              <w:rPr>
                <w:rStyle w:val="Seitenzahl"/>
                <w:rFonts w:cs="Arial"/>
              </w:rPr>
              <w:t xml:space="preserve"> </w:t>
            </w:r>
            <w:r w:rsidR="009261C8">
              <w:rPr>
                <w:rStyle w:val="Seitenzahl"/>
                <w:rFonts w:cs="Arial"/>
              </w:rPr>
              <w:t>werden</w:t>
            </w:r>
            <w:r w:rsidR="009261C8" w:rsidRPr="006D0DDA">
              <w:rPr>
                <w:rStyle w:val="Seitenzahl"/>
                <w:rFonts w:cs="Arial"/>
              </w:rPr>
              <w:t xml:space="preserve"> </w:t>
            </w:r>
            <w:r w:rsidR="009261C8">
              <w:rPr>
                <w:rStyle w:val="Seitenzahl"/>
                <w:rFonts w:cs="Arial"/>
              </w:rPr>
              <w:t>n</w:t>
            </w:r>
            <w:r w:rsidR="009261C8" w:rsidRPr="006D0DDA">
              <w:rPr>
                <w:rStyle w:val="Seitenzahl"/>
                <w:rFonts w:cs="Arial"/>
              </w:rPr>
              <w:t xml:space="preserve">ach und nach </w:t>
            </w:r>
            <w:r w:rsidR="00F830A1">
              <w:rPr>
                <w:rStyle w:val="Seitenzahl"/>
                <w:rFonts w:cs="Arial"/>
              </w:rPr>
              <w:t>aufgenommen.</w:t>
            </w:r>
          </w:p>
          <w:p w14:paraId="2F99FFB8" w14:textId="77777777" w:rsidR="00CF61D1" w:rsidRDefault="00CF61D1" w:rsidP="000A5DAD">
            <w:pPr>
              <w:spacing w:before="40" w:after="40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</w:p>
          <w:p w14:paraId="1D28847E" w14:textId="77777777" w:rsidR="00CF61D1" w:rsidRPr="000A5DAD" w:rsidRDefault="00CF61D1" w:rsidP="000A5DAD">
            <w:pPr>
              <w:spacing w:before="40" w:after="40"/>
              <w:rPr>
                <w:rStyle w:val="Seitenzahl"/>
                <w:rFonts w:cs="Arial"/>
                <w:sz w:val="24"/>
                <w:szCs w:val="24"/>
              </w:rPr>
            </w:pPr>
            <w:r w:rsidRPr="000A5DAD">
              <w:rPr>
                <w:rStyle w:val="Seitenzahl"/>
                <w:rFonts w:cs="Arial"/>
                <w:sz w:val="24"/>
                <w:szCs w:val="24"/>
              </w:rPr>
              <w:t>Mehr über die App erfahren</w:t>
            </w:r>
          </w:p>
          <w:p w14:paraId="51593EF7" w14:textId="531B3338" w:rsidR="00F854FE" w:rsidRPr="000A5DAD" w:rsidRDefault="00CF61D1" w:rsidP="000A5DAD">
            <w:pPr>
              <w:spacing w:before="40" w:after="40"/>
              <w:rPr>
                <w:rFonts w:cs="Arial"/>
              </w:rPr>
            </w:pPr>
            <w:r w:rsidRPr="000A5DAD">
              <w:rPr>
                <w:rStyle w:val="Seitenzahl"/>
                <w:rFonts w:cs="Arial"/>
                <w:i/>
              </w:rPr>
              <w:t>Button</w:t>
            </w:r>
            <w:r>
              <w:rPr>
                <w:rStyle w:val="Seitenzahl"/>
                <w:rFonts w:cs="Arial"/>
              </w:rPr>
              <w:t>: Tour starten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06132813" w14:textId="77777777" w:rsidR="009261C8" w:rsidRDefault="009261C8" w:rsidP="009261C8">
            <w:pPr>
              <w:spacing w:before="40" w:after="40"/>
              <w:rPr>
                <w:rFonts w:cs="Arial"/>
              </w:rPr>
            </w:pPr>
          </w:p>
          <w:p w14:paraId="27F50B77" w14:textId="77777777" w:rsidR="009261C8" w:rsidRDefault="009261C8" w:rsidP="009261C8">
            <w:pPr>
              <w:spacing w:before="40" w:after="40"/>
              <w:rPr>
                <w:rFonts w:cs="Arial"/>
              </w:rPr>
            </w:pPr>
          </w:p>
          <w:p w14:paraId="7EC58E4C" w14:textId="77777777" w:rsidR="009261C8" w:rsidRDefault="009261C8" w:rsidP="009261C8">
            <w:pPr>
              <w:spacing w:before="40" w:after="40"/>
              <w:rPr>
                <w:rFonts w:cs="Arial"/>
              </w:rPr>
            </w:pPr>
          </w:p>
          <w:p w14:paraId="7BF0F10B" w14:textId="77777777" w:rsidR="009261C8" w:rsidRDefault="009261C8" w:rsidP="009261C8">
            <w:pPr>
              <w:spacing w:before="40" w:after="40"/>
              <w:rPr>
                <w:rFonts w:cs="Arial"/>
              </w:rPr>
            </w:pPr>
          </w:p>
          <w:p w14:paraId="655C2183" w14:textId="77777777" w:rsidR="009261C8" w:rsidRDefault="009261C8" w:rsidP="009261C8">
            <w:pPr>
              <w:spacing w:before="40" w:after="40"/>
              <w:rPr>
                <w:rFonts w:cs="Arial"/>
              </w:rPr>
            </w:pPr>
          </w:p>
          <w:p w14:paraId="1A7E9BCC" w14:textId="77777777" w:rsidR="009261C8" w:rsidRDefault="009261C8" w:rsidP="009261C8">
            <w:pPr>
              <w:spacing w:before="40" w:after="40"/>
              <w:rPr>
                <w:rFonts w:cs="Arial"/>
              </w:rPr>
            </w:pPr>
          </w:p>
          <w:p w14:paraId="062BA898" w14:textId="77777777" w:rsidR="009261C8" w:rsidRDefault="009261C8" w:rsidP="009261C8">
            <w:pPr>
              <w:spacing w:before="40" w:after="40"/>
              <w:rPr>
                <w:rFonts w:cs="Arial"/>
              </w:rPr>
            </w:pPr>
          </w:p>
          <w:p w14:paraId="53EF8DA2" w14:textId="77777777" w:rsidR="009261C8" w:rsidRDefault="009261C8" w:rsidP="009261C8">
            <w:pPr>
              <w:spacing w:before="40" w:after="40"/>
              <w:rPr>
                <w:rFonts w:cs="Arial"/>
              </w:rPr>
            </w:pPr>
          </w:p>
          <w:p w14:paraId="28196575" w14:textId="77777777" w:rsidR="009261C8" w:rsidRDefault="009261C8" w:rsidP="009261C8">
            <w:pPr>
              <w:spacing w:before="40" w:after="40"/>
              <w:rPr>
                <w:rFonts w:cs="Arial"/>
              </w:rPr>
            </w:pPr>
          </w:p>
          <w:p w14:paraId="7155F8AA" w14:textId="77777777" w:rsidR="009261C8" w:rsidRDefault="009261C8" w:rsidP="009261C8">
            <w:pPr>
              <w:spacing w:before="40" w:after="40"/>
              <w:rPr>
                <w:rFonts w:cs="Arial"/>
              </w:rPr>
            </w:pPr>
          </w:p>
          <w:p w14:paraId="15361141" w14:textId="77777777" w:rsidR="00F854FE" w:rsidRPr="000A5DAD" w:rsidRDefault="00F854FE" w:rsidP="000A5DAD">
            <w:pPr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t>Insbesondere der Textbaustein „Eine Initiative der Bundesregierung“ bedarf einer Zustimmung der Ressorts.</w:t>
            </w:r>
          </w:p>
        </w:tc>
      </w:tr>
      <w:tr w:rsidR="00563A47" w:rsidRPr="004E6E36" w14:paraId="5DBB4953" w14:textId="77777777" w:rsidTr="00563A47">
        <w:tc>
          <w:tcPr>
            <w:tcW w:w="1206" w:type="dxa"/>
            <w:tcBorders>
              <w:bottom w:val="nil"/>
            </w:tcBorders>
          </w:tcPr>
          <w:p w14:paraId="4EB3B474" w14:textId="366F8714" w:rsidR="00563A47" w:rsidRPr="000A5DAD" w:rsidRDefault="00563A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563A47">
              <w:rPr>
                <w:rFonts w:cs="Arial"/>
                <w:b/>
              </w:rPr>
              <w:lastRenderedPageBreak/>
              <w:t>13</w:t>
            </w:r>
          </w:p>
        </w:tc>
        <w:tc>
          <w:tcPr>
            <w:tcW w:w="2163" w:type="dxa"/>
            <w:tcBorders>
              <w:bottom w:val="nil"/>
            </w:tcBorders>
          </w:tcPr>
          <w:p w14:paraId="5F1EA393" w14:textId="67DC1391" w:rsidR="00563A47" w:rsidRPr="000A5DAD" w:rsidRDefault="00563A4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t>Impressum</w:t>
            </w:r>
          </w:p>
        </w:tc>
        <w:tc>
          <w:tcPr>
            <w:tcW w:w="2409" w:type="dxa"/>
            <w:tcBorders>
              <w:bottom w:val="nil"/>
            </w:tcBorders>
          </w:tcPr>
          <w:p w14:paraId="35762BA6" w14:textId="00E78855" w:rsidR="00563A47" w:rsidRPr="000A5DAD" w:rsidRDefault="00563A47">
            <w:pPr>
              <w:spacing w:before="40" w:after="4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Header</w:t>
            </w:r>
          </w:p>
        </w:tc>
        <w:tc>
          <w:tcPr>
            <w:tcW w:w="6323" w:type="dxa"/>
            <w:tcBorders>
              <w:bottom w:val="nil"/>
            </w:tcBorders>
          </w:tcPr>
          <w:p w14:paraId="117552B4" w14:textId="4D65D282" w:rsidR="00563A47" w:rsidRPr="00563A47" w:rsidRDefault="00563A47">
            <w:pPr>
              <w:spacing w:before="40" w:after="40"/>
              <w:rPr>
                <w:rStyle w:val="Seitenzahl"/>
                <w:rFonts w:cs="Arial"/>
              </w:rPr>
            </w:pPr>
            <w:r w:rsidRPr="00563A47">
              <w:rPr>
                <w:rStyle w:val="Seitenzahl"/>
                <w:rFonts w:cs="Arial"/>
              </w:rPr>
              <w:t>Impressum</w:t>
            </w:r>
          </w:p>
        </w:tc>
        <w:tc>
          <w:tcPr>
            <w:tcW w:w="2259" w:type="dxa"/>
            <w:tcBorders>
              <w:bottom w:val="nil"/>
            </w:tcBorders>
          </w:tcPr>
          <w:p w14:paraId="5CF27D3C" w14:textId="77777777" w:rsidR="00563A47" w:rsidRPr="000A5DAD" w:rsidRDefault="00563A47">
            <w:pPr>
              <w:spacing w:before="40" w:after="40"/>
              <w:rPr>
                <w:rFonts w:cs="Arial"/>
              </w:rPr>
            </w:pPr>
          </w:p>
        </w:tc>
      </w:tr>
      <w:tr w:rsidR="00F854FE" w:rsidRPr="004E6E36" w14:paraId="049624CA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07B8AD23" w14:textId="06EC000A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0A5DAD">
              <w:rPr>
                <w:rFonts w:cs="Arial"/>
              </w:rPr>
              <w:t>Nicht im Design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52D6BA8E" w14:textId="67815663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2BFC530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  <w:i/>
              </w:rPr>
            </w:pP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49A3DA82" w14:textId="77777777" w:rsidR="00F854FE" w:rsidRDefault="00563A47" w:rsidP="000A5DAD">
            <w:pPr>
              <w:spacing w:before="40" w:after="40"/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</w:pPr>
            <w:r w:rsidRPr="00563A47"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  <w:t>Herausgeber</w:t>
            </w:r>
          </w:p>
          <w:p w14:paraId="2E028E1C" w14:textId="327DF4F6" w:rsidR="00563A47" w:rsidRPr="004D6D18" w:rsidRDefault="004D6D18" w:rsidP="00563A47">
            <w:pPr>
              <w:spacing w:before="40" w:after="40"/>
              <w:rPr>
                <w:rStyle w:val="Seitenzahl"/>
                <w:rFonts w:eastAsiaTheme="minorHAnsi" w:cs="Arial"/>
                <w:lang w:eastAsia="en-US"/>
              </w:rPr>
            </w:pPr>
            <w:r w:rsidRPr="004D6D18">
              <w:rPr>
                <w:rStyle w:val="Seitenzahl"/>
                <w:rFonts w:eastAsiaTheme="minorHAnsi" w:cs="Arial"/>
                <w:lang w:eastAsia="en-US"/>
              </w:rPr>
              <w:t>...</w:t>
            </w:r>
          </w:p>
          <w:p w14:paraId="33129CB1" w14:textId="77777777" w:rsidR="00563A47" w:rsidRDefault="00563A47" w:rsidP="00563A47">
            <w:pPr>
              <w:spacing w:before="40" w:after="40"/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  <w:t>Kontakt</w:t>
            </w:r>
          </w:p>
          <w:p w14:paraId="53AA809C" w14:textId="77777777" w:rsidR="004D6D18" w:rsidRPr="004D6D18" w:rsidRDefault="004D6D18" w:rsidP="004D6D18">
            <w:pPr>
              <w:spacing w:before="40" w:after="40"/>
              <w:rPr>
                <w:rStyle w:val="Seitenzahl"/>
                <w:rFonts w:eastAsiaTheme="minorHAnsi" w:cs="Arial"/>
                <w:lang w:eastAsia="en-US"/>
              </w:rPr>
            </w:pPr>
            <w:r w:rsidRPr="004D6D18">
              <w:rPr>
                <w:rStyle w:val="Seitenzahl"/>
                <w:rFonts w:eastAsiaTheme="minorHAnsi" w:cs="Arial"/>
                <w:lang w:eastAsia="en-US"/>
              </w:rPr>
              <w:t>...</w:t>
            </w:r>
          </w:p>
          <w:p w14:paraId="3FAD9FFA" w14:textId="77777777" w:rsidR="00563A47" w:rsidRDefault="00563A47" w:rsidP="00563A47">
            <w:pPr>
              <w:spacing w:before="40" w:after="40"/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  <w:t>Verantwortlich</w:t>
            </w:r>
          </w:p>
          <w:p w14:paraId="4F14D170" w14:textId="77777777" w:rsidR="004D6D18" w:rsidRPr="004D6D18" w:rsidRDefault="004D6D18" w:rsidP="004D6D18">
            <w:pPr>
              <w:spacing w:before="40" w:after="40"/>
              <w:rPr>
                <w:rStyle w:val="Seitenzahl"/>
                <w:rFonts w:eastAsiaTheme="minorHAnsi" w:cs="Arial"/>
                <w:lang w:eastAsia="en-US"/>
              </w:rPr>
            </w:pPr>
            <w:r w:rsidRPr="004D6D18">
              <w:rPr>
                <w:rStyle w:val="Seitenzahl"/>
                <w:rFonts w:eastAsiaTheme="minorHAnsi" w:cs="Arial"/>
                <w:lang w:eastAsia="en-US"/>
              </w:rPr>
              <w:t>...</w:t>
            </w:r>
          </w:p>
          <w:p w14:paraId="4488FA7A" w14:textId="77777777" w:rsidR="00563A47" w:rsidRDefault="00563A47" w:rsidP="00563A47">
            <w:pPr>
              <w:spacing w:before="40" w:after="40"/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  <w:t>Umsetzung</w:t>
            </w:r>
          </w:p>
          <w:p w14:paraId="6CB39DB0" w14:textId="77777777" w:rsidR="004D6D18" w:rsidRPr="004D6D18" w:rsidRDefault="004D6D18" w:rsidP="004D6D18">
            <w:pPr>
              <w:spacing w:before="40" w:after="40"/>
              <w:rPr>
                <w:rStyle w:val="Seitenzahl"/>
                <w:rFonts w:eastAsiaTheme="minorHAnsi" w:cs="Arial"/>
                <w:lang w:eastAsia="en-US"/>
              </w:rPr>
            </w:pPr>
            <w:r w:rsidRPr="004D6D18">
              <w:rPr>
                <w:rStyle w:val="Seitenzahl"/>
                <w:rFonts w:eastAsiaTheme="minorHAnsi" w:cs="Arial"/>
                <w:lang w:eastAsia="en-US"/>
              </w:rPr>
              <w:t>...</w:t>
            </w:r>
          </w:p>
          <w:p w14:paraId="41B54746" w14:textId="77777777" w:rsidR="00563A47" w:rsidRDefault="00563A47" w:rsidP="00563A47">
            <w:pPr>
              <w:spacing w:before="40" w:after="40"/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  <w:lastRenderedPageBreak/>
              <w:t>Rechtliche Hinweise</w:t>
            </w:r>
          </w:p>
          <w:p w14:paraId="61FC6F9E" w14:textId="288CAE82" w:rsidR="004D6D18" w:rsidRPr="004D6D18" w:rsidRDefault="004D6D18" w:rsidP="00563A47">
            <w:pPr>
              <w:spacing w:before="40" w:after="40"/>
              <w:rPr>
                <w:rStyle w:val="Seitenzahl"/>
                <w:rFonts w:eastAsiaTheme="minorHAnsi" w:cs="Arial"/>
                <w:lang w:eastAsia="en-US"/>
              </w:rPr>
            </w:pPr>
            <w:r w:rsidRPr="004D6D18">
              <w:rPr>
                <w:rStyle w:val="Seitenzahl"/>
                <w:rFonts w:eastAsiaTheme="minorHAnsi" w:cs="Arial"/>
                <w:lang w:eastAsia="en-US"/>
              </w:rPr>
              <w:t>...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2C52EE8B" w14:textId="77777777" w:rsidR="00F854FE" w:rsidRPr="000A5DAD" w:rsidRDefault="00F854FE" w:rsidP="000A5DAD">
            <w:pPr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lastRenderedPageBreak/>
              <w:t xml:space="preserve">Texte für Impressum können erst nach Festlegung durch Bundesministerien erfolgen. Voraussichtlich Anfang November </w:t>
            </w:r>
          </w:p>
        </w:tc>
      </w:tr>
      <w:tr w:rsidR="006A22D2" w:rsidRPr="004E6E36" w14:paraId="13FCA928" w14:textId="77777777" w:rsidTr="006A22D2">
        <w:tc>
          <w:tcPr>
            <w:tcW w:w="1206" w:type="dxa"/>
            <w:tcBorders>
              <w:bottom w:val="nil"/>
            </w:tcBorders>
          </w:tcPr>
          <w:p w14:paraId="5E487EE7" w14:textId="5EF22FCF" w:rsidR="006A22D2" w:rsidRPr="000A5DAD" w:rsidRDefault="006A22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6A22D2">
              <w:rPr>
                <w:rFonts w:cs="Arial"/>
                <w:b/>
              </w:rPr>
              <w:lastRenderedPageBreak/>
              <w:t>5</w:t>
            </w:r>
          </w:p>
        </w:tc>
        <w:tc>
          <w:tcPr>
            <w:tcW w:w="2163" w:type="dxa"/>
            <w:tcBorders>
              <w:bottom w:val="nil"/>
            </w:tcBorders>
          </w:tcPr>
          <w:p w14:paraId="1E395C08" w14:textId="55C42203" w:rsidR="006A22D2" w:rsidRPr="000A5DAD" w:rsidRDefault="006A22D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t>Siegel suchen</w:t>
            </w:r>
          </w:p>
        </w:tc>
        <w:tc>
          <w:tcPr>
            <w:tcW w:w="2409" w:type="dxa"/>
            <w:tcBorders>
              <w:bottom w:val="nil"/>
            </w:tcBorders>
          </w:tcPr>
          <w:p w14:paraId="198C58E7" w14:textId="6059B5B0" w:rsidR="006A22D2" w:rsidRPr="000A5DAD" w:rsidRDefault="006A22D2">
            <w:pPr>
              <w:spacing w:before="40" w:after="4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Header</w:t>
            </w:r>
          </w:p>
        </w:tc>
        <w:tc>
          <w:tcPr>
            <w:tcW w:w="6323" w:type="dxa"/>
            <w:tcBorders>
              <w:bottom w:val="nil"/>
            </w:tcBorders>
          </w:tcPr>
          <w:p w14:paraId="0A3B2659" w14:textId="7E8CA5E7" w:rsidR="006A22D2" w:rsidRDefault="0009740E">
            <w:pPr>
              <w:spacing w:before="40" w:after="40"/>
              <w:rPr>
                <w:rStyle w:val="Seitenzahl"/>
                <w:rFonts w:cs="Arial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 w:rsidR="006A22D2" w:rsidRPr="006A22D2">
              <w:rPr>
                <w:rStyle w:val="Seitenzahl"/>
                <w:rFonts w:cs="Arial"/>
              </w:rPr>
              <w:t>Siegel suchen</w:t>
            </w:r>
            <w:r w:rsidRPr="00D0657B">
              <w:rPr>
                <w:rStyle w:val="Seitenzahl"/>
                <w:rFonts w:cs="Arial"/>
              </w:rPr>
              <w:t>]</w:t>
            </w:r>
            <w:r w:rsidR="006A22D2">
              <w:rPr>
                <w:rStyle w:val="Seitenzahl"/>
                <w:rFonts w:cs="Arial"/>
              </w:rPr>
              <w:t xml:space="preserve"> </w:t>
            </w:r>
            <w:r w:rsidR="006A22D2" w:rsidRPr="006A22D2">
              <w:rPr>
                <w:rFonts w:ascii="MS Gothic" w:eastAsia="MS Gothic" w:hint="eastAsia"/>
                <w:color w:val="000000"/>
                <w:sz w:val="14"/>
                <w:szCs w:val="14"/>
              </w:rPr>
              <w:t>∨</w:t>
            </w:r>
          </w:p>
          <w:p w14:paraId="62C5C0C7" w14:textId="77777777" w:rsidR="006A22D2" w:rsidRDefault="006A22D2" w:rsidP="006A22D2">
            <w:pPr>
              <w:spacing w:before="40" w:after="40"/>
              <w:rPr>
                <w:rStyle w:val="Seitenzahl"/>
                <w:rFonts w:cs="Arial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Alle Siegel</w:t>
            </w:r>
            <w:r w:rsidRPr="00D0657B">
              <w:rPr>
                <w:rStyle w:val="Seitenzahl"/>
                <w:rFonts w:cs="Arial"/>
              </w:rPr>
              <w:t>]</w:t>
            </w:r>
          </w:p>
          <w:p w14:paraId="1FC7105B" w14:textId="5E16FBE8" w:rsidR="006A22D2" w:rsidRDefault="006A22D2" w:rsidP="006A22D2">
            <w:pPr>
              <w:spacing w:before="40" w:after="40"/>
              <w:rPr>
                <w:rStyle w:val="Seitenzahl"/>
                <w:rFonts w:cs="Arial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Textilsiegel</w:t>
            </w:r>
            <w:r w:rsidRPr="00D0657B">
              <w:rPr>
                <w:rStyle w:val="Seitenzahl"/>
                <w:rFonts w:cs="Arial"/>
              </w:rPr>
              <w:t>]</w:t>
            </w:r>
          </w:p>
          <w:p w14:paraId="38EAEC6A" w14:textId="70466CEE" w:rsidR="006A22D2" w:rsidRDefault="006A22D2" w:rsidP="006A22D2">
            <w:pPr>
              <w:spacing w:before="40" w:after="40"/>
              <w:rPr>
                <w:rStyle w:val="Seitenzahl"/>
                <w:rFonts w:cs="Arial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Lebensmittelsiegel</w:t>
            </w:r>
            <w:r w:rsidRPr="00D0657B">
              <w:rPr>
                <w:rStyle w:val="Seitenzahl"/>
                <w:rFonts w:cs="Arial"/>
              </w:rPr>
              <w:t>]</w:t>
            </w:r>
          </w:p>
          <w:p w14:paraId="6FD9E480" w14:textId="1AF1B382" w:rsidR="00214644" w:rsidRDefault="00214644" w:rsidP="00214644">
            <w:pPr>
              <w:spacing w:before="40" w:after="40"/>
              <w:rPr>
                <w:rStyle w:val="Seitenzahl"/>
                <w:rFonts w:cs="Arial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Holzsiegel</w:t>
            </w:r>
            <w:r w:rsidRPr="00D0657B">
              <w:rPr>
                <w:rStyle w:val="Seitenzahl"/>
                <w:rFonts w:cs="Arial"/>
              </w:rPr>
              <w:t>]</w:t>
            </w:r>
          </w:p>
          <w:p w14:paraId="383B6006" w14:textId="5B40E24D" w:rsidR="006A22D2" w:rsidRPr="006A22D2" w:rsidRDefault="006A22D2" w:rsidP="006A22D2">
            <w:pPr>
              <w:spacing w:before="40" w:after="40"/>
              <w:rPr>
                <w:rStyle w:val="Seitenzahl"/>
                <w:rFonts w:cs="Arial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Papier</w:t>
            </w:r>
            <w:r w:rsidR="009712E4">
              <w:rPr>
                <w:rStyle w:val="Seitenzahl"/>
                <w:rFonts w:cs="Arial"/>
              </w:rPr>
              <w:t>s</w:t>
            </w:r>
            <w:r>
              <w:rPr>
                <w:rStyle w:val="Seitenzahl"/>
                <w:rFonts w:cs="Arial"/>
              </w:rPr>
              <w:t>iegel</w:t>
            </w:r>
            <w:r w:rsidRPr="00D0657B">
              <w:rPr>
                <w:rStyle w:val="Seitenzahl"/>
                <w:rFonts w:cs="Arial"/>
              </w:rPr>
              <w:t>]</w:t>
            </w:r>
          </w:p>
        </w:tc>
        <w:tc>
          <w:tcPr>
            <w:tcW w:w="2259" w:type="dxa"/>
            <w:tcBorders>
              <w:bottom w:val="nil"/>
            </w:tcBorders>
          </w:tcPr>
          <w:p w14:paraId="58DF924E" w14:textId="77777777" w:rsidR="006A22D2" w:rsidRPr="000A5DAD" w:rsidRDefault="006A22D2">
            <w:pPr>
              <w:spacing w:before="40" w:after="40"/>
              <w:rPr>
                <w:rFonts w:cs="Arial"/>
              </w:rPr>
            </w:pPr>
          </w:p>
        </w:tc>
      </w:tr>
      <w:tr w:rsidR="00F854FE" w:rsidRPr="004E6E36" w14:paraId="672CF592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0F0E0824" w14:textId="55FE02B2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0A5DAD">
              <w:rPr>
                <w:rFonts w:cs="Arial"/>
              </w:rPr>
              <w:t>Android App_04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285B0DBE" w14:textId="25840BC4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82B027F" w14:textId="7ADBCB98" w:rsidR="00F854FE" w:rsidRPr="000A5DAD" w:rsidRDefault="0009740E" w:rsidP="000A5DAD">
            <w:pPr>
              <w:spacing w:before="40" w:after="4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Hauptfenster mit Suchfenster oder Liste von Siegeln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17DD4AC4" w14:textId="7997FB34" w:rsidR="00F854FE" w:rsidRDefault="009712E4" w:rsidP="000A5DAD">
            <w:pPr>
              <w:spacing w:before="40" w:after="40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 w:rsidRPr="009712E4">
              <w:rPr>
                <w:rStyle w:val="Seitenzahl"/>
                <w:rFonts w:eastAsiaTheme="minorHAnsi" w:cs="Arial"/>
                <w:i/>
                <w:lang w:eastAsia="en-US"/>
              </w:rPr>
              <w:t>Suchfeld</w:t>
            </w:r>
            <w:r w:rsidRPr="009712E4">
              <w:rPr>
                <w:rStyle w:val="Seitenzahl"/>
                <w:rFonts w:eastAsiaTheme="minorHAnsi" w:cs="Arial"/>
                <w:lang w:eastAsia="en-US"/>
              </w:rPr>
              <w:t xml:space="preserve">: </w:t>
            </w:r>
            <w:r w:rsidR="0009740E">
              <w:rPr>
                <w:rStyle w:val="Seitenzahl"/>
                <w:rFonts w:eastAsiaTheme="minorHAnsi" w:cs="Arial"/>
                <w:lang w:eastAsia="en-US"/>
              </w:rPr>
              <w:t>Siegelname eingeben</w:t>
            </w:r>
            <w:r w:rsidRPr="00D0657B">
              <w:rPr>
                <w:rStyle w:val="Seitenzahl"/>
                <w:rFonts w:cs="Arial"/>
              </w:rPr>
              <w:t>]</w:t>
            </w:r>
          </w:p>
          <w:p w14:paraId="1F89F6DB" w14:textId="599AE561" w:rsidR="009712E4" w:rsidRDefault="009712E4" w:rsidP="009712E4">
            <w:pPr>
              <w:spacing w:before="40" w:after="40"/>
              <w:rPr>
                <w:rStyle w:val="Seitenzahl"/>
                <w:rFonts w:cs="Arial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  <w:i/>
              </w:rPr>
              <w:t>a</w:t>
            </w:r>
            <w:r w:rsidRPr="009712E4">
              <w:rPr>
                <w:rStyle w:val="Seitenzahl"/>
                <w:rFonts w:cs="Arial"/>
                <w:i/>
              </w:rPr>
              <w:t>lle Siegel</w:t>
            </w:r>
            <w:r w:rsidRPr="00D0657B">
              <w:rPr>
                <w:rStyle w:val="Seitenzahl"/>
                <w:rFonts w:cs="Arial"/>
              </w:rPr>
              <w:t>]</w:t>
            </w:r>
          </w:p>
          <w:p w14:paraId="0ACFE523" w14:textId="0F447DFF" w:rsidR="009712E4" w:rsidRDefault="009712E4" w:rsidP="009712E4">
            <w:pPr>
              <w:spacing w:before="40" w:after="40"/>
              <w:rPr>
                <w:rStyle w:val="Seitenzahl"/>
                <w:rFonts w:cs="Arial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 w:rsidRPr="009712E4">
              <w:rPr>
                <w:rStyle w:val="Seitenzahl"/>
                <w:rFonts w:cs="Arial"/>
                <w:i/>
              </w:rPr>
              <w:t>alle Textilsiegel</w:t>
            </w:r>
            <w:r w:rsidRPr="00D0657B">
              <w:rPr>
                <w:rStyle w:val="Seitenzahl"/>
                <w:rFonts w:cs="Arial"/>
              </w:rPr>
              <w:t>]</w:t>
            </w:r>
          </w:p>
          <w:p w14:paraId="64961E51" w14:textId="38898873" w:rsidR="009712E4" w:rsidRDefault="009712E4" w:rsidP="009712E4">
            <w:pPr>
              <w:spacing w:before="40" w:after="40"/>
              <w:rPr>
                <w:rStyle w:val="Seitenzahl"/>
                <w:rFonts w:cs="Arial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 w:rsidRPr="009712E4">
              <w:rPr>
                <w:rStyle w:val="Seitenzahl"/>
                <w:rFonts w:cs="Arial"/>
                <w:i/>
              </w:rPr>
              <w:t>alle Lebensmittelsiegel</w:t>
            </w:r>
            <w:r w:rsidRPr="00D0657B">
              <w:rPr>
                <w:rStyle w:val="Seitenzahl"/>
                <w:rFonts w:cs="Arial"/>
              </w:rPr>
              <w:t>]</w:t>
            </w:r>
          </w:p>
          <w:p w14:paraId="0E1497E1" w14:textId="7CD94C50" w:rsidR="009712E4" w:rsidRDefault="009712E4" w:rsidP="009712E4">
            <w:pPr>
              <w:spacing w:before="40" w:after="40"/>
              <w:rPr>
                <w:rStyle w:val="Seitenzahl"/>
                <w:rFonts w:cs="Arial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 w:rsidRPr="009712E4">
              <w:rPr>
                <w:rStyle w:val="Seitenzahl"/>
                <w:rFonts w:cs="Arial"/>
                <w:i/>
              </w:rPr>
              <w:t>alle</w:t>
            </w:r>
            <w:r>
              <w:rPr>
                <w:rStyle w:val="Seitenzahl"/>
                <w:rFonts w:cs="Arial"/>
              </w:rPr>
              <w:t xml:space="preserve"> </w:t>
            </w:r>
            <w:r w:rsidRPr="009712E4">
              <w:rPr>
                <w:rStyle w:val="Seitenzahl"/>
                <w:rFonts w:cs="Arial"/>
                <w:i/>
              </w:rPr>
              <w:t>Papiersiegel</w:t>
            </w:r>
            <w:r w:rsidRPr="00D0657B">
              <w:rPr>
                <w:rStyle w:val="Seitenzahl"/>
                <w:rFonts w:cs="Arial"/>
              </w:rPr>
              <w:t>]</w:t>
            </w:r>
          </w:p>
          <w:p w14:paraId="350B9F20" w14:textId="471338F4" w:rsidR="00214644" w:rsidRPr="009712E4" w:rsidRDefault="00214644" w:rsidP="009712E4">
            <w:pPr>
              <w:spacing w:before="40" w:after="40"/>
              <w:rPr>
                <w:rStyle w:val="Seitenzahl"/>
                <w:rFonts w:eastAsiaTheme="minorHAnsi" w:cs="Arial"/>
                <w:lang w:eastAsia="en-US"/>
              </w:rPr>
            </w:pPr>
            <w:r w:rsidRPr="00D0657B">
              <w:rPr>
                <w:rStyle w:val="Seitenzahl"/>
                <w:rFonts w:cs="Arial"/>
              </w:rPr>
              <w:t>[</w:t>
            </w:r>
            <w:r w:rsidRPr="009712E4">
              <w:rPr>
                <w:rStyle w:val="Seitenzahl"/>
                <w:rFonts w:cs="Arial"/>
                <w:i/>
              </w:rPr>
              <w:t>alle Holzsiegel</w:t>
            </w:r>
            <w:r w:rsidRPr="00D0657B">
              <w:rPr>
                <w:rStyle w:val="Seitenzahl"/>
                <w:rFonts w:cs="Arial"/>
              </w:rPr>
              <w:t>]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9E45210" w14:textId="568D03E8" w:rsidR="00F854FE" w:rsidRPr="000A5DAD" w:rsidRDefault="00F854FE" w:rsidP="000A5DAD">
            <w:pPr>
              <w:spacing w:before="40" w:after="40"/>
              <w:rPr>
                <w:rFonts w:cs="Arial"/>
              </w:rPr>
            </w:pPr>
          </w:p>
        </w:tc>
      </w:tr>
      <w:tr w:rsidR="00F854FE" w:rsidRPr="004E6E36" w14:paraId="151A802A" w14:textId="77777777" w:rsidTr="000A5DAD">
        <w:tc>
          <w:tcPr>
            <w:tcW w:w="1206" w:type="dxa"/>
            <w:tcBorders>
              <w:bottom w:val="nil"/>
            </w:tcBorders>
          </w:tcPr>
          <w:p w14:paraId="42D5C000" w14:textId="37519106" w:rsidR="00F854FE" w:rsidRPr="000A5DAD" w:rsidRDefault="00EB43AB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0A5DAD">
              <w:rPr>
                <w:rFonts w:cs="Arial"/>
                <w:b/>
              </w:rPr>
              <w:t>14-19</w:t>
            </w:r>
          </w:p>
        </w:tc>
        <w:tc>
          <w:tcPr>
            <w:tcW w:w="2163" w:type="dxa"/>
            <w:tcBorders>
              <w:bottom w:val="nil"/>
            </w:tcBorders>
          </w:tcPr>
          <w:p w14:paraId="1D33914D" w14:textId="4F3565AD" w:rsidR="00F854FE" w:rsidRPr="000A5DAD" w:rsidRDefault="007B1A3F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A5DAD">
              <w:rPr>
                <w:rFonts w:cs="Arial"/>
                <w:bCs/>
              </w:rPr>
              <w:t>Detailseite</w:t>
            </w:r>
          </w:p>
        </w:tc>
        <w:tc>
          <w:tcPr>
            <w:tcW w:w="2409" w:type="dxa"/>
            <w:tcBorders>
              <w:bottom w:val="nil"/>
            </w:tcBorders>
          </w:tcPr>
          <w:p w14:paraId="5E59ED85" w14:textId="310A4D84" w:rsidR="00F854FE" w:rsidRPr="000A5DAD" w:rsidRDefault="007B1A3F" w:rsidP="000A5DAD">
            <w:pPr>
              <w:spacing w:before="40" w:after="4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Header</w:t>
            </w:r>
            <w:r w:rsidR="00F854FE" w:rsidRPr="000A5DAD">
              <w:rPr>
                <w:rFonts w:cs="Arial"/>
                <w:bCs/>
                <w:i/>
              </w:rPr>
              <w:t xml:space="preserve"> </w:t>
            </w:r>
          </w:p>
        </w:tc>
        <w:tc>
          <w:tcPr>
            <w:tcW w:w="6323" w:type="dxa"/>
            <w:tcBorders>
              <w:bottom w:val="nil"/>
            </w:tcBorders>
          </w:tcPr>
          <w:p w14:paraId="3AF9EA26" w14:textId="221E1219" w:rsidR="00F854FE" w:rsidRPr="00D871E7" w:rsidRDefault="007B1A3F" w:rsidP="000A5DAD">
            <w:pPr>
              <w:spacing w:before="40" w:after="40"/>
              <w:rPr>
                <w:rStyle w:val="Seitenzahl"/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B234CC">
              <w:rPr>
                <w:rFonts w:cs="Arial"/>
              </w:rPr>
              <w:t>[</w:t>
            </w:r>
            <w:r w:rsidRPr="000A5DAD">
              <w:rPr>
                <w:rFonts w:cs="Arial"/>
                <w:i/>
              </w:rPr>
              <w:t>Siegelname</w:t>
            </w:r>
            <w:r w:rsidRPr="00B234CC">
              <w:rPr>
                <w:rFonts w:cs="Arial"/>
              </w:rPr>
              <w:t>]</w:t>
            </w:r>
          </w:p>
        </w:tc>
        <w:tc>
          <w:tcPr>
            <w:tcW w:w="2259" w:type="dxa"/>
            <w:tcBorders>
              <w:bottom w:val="nil"/>
            </w:tcBorders>
          </w:tcPr>
          <w:p w14:paraId="20987DB0" w14:textId="77777777" w:rsidR="00F854FE" w:rsidRPr="000A5DAD" w:rsidRDefault="00F854FE" w:rsidP="000A5DAD">
            <w:pPr>
              <w:spacing w:before="40" w:after="40"/>
              <w:rPr>
                <w:rFonts w:cs="Arial"/>
              </w:rPr>
            </w:pPr>
          </w:p>
        </w:tc>
      </w:tr>
      <w:tr w:rsidR="00F854FE" w:rsidRPr="004E6E36" w14:paraId="2AD85775" w14:textId="77777777" w:rsidTr="000A5DAD">
        <w:tc>
          <w:tcPr>
            <w:tcW w:w="1206" w:type="dxa"/>
            <w:tcBorders>
              <w:top w:val="nil"/>
              <w:bottom w:val="nil"/>
            </w:tcBorders>
          </w:tcPr>
          <w:p w14:paraId="34B379B7" w14:textId="77777777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0A5DAD">
              <w:rPr>
                <w:rFonts w:cs="Arial"/>
              </w:rPr>
              <w:t>Android App_05-07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64512CA2" w14:textId="2B169B43" w:rsidR="00F854FE" w:rsidRPr="000A5DAD" w:rsidRDefault="002656D9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5D438C">
              <w:rPr>
                <w:rFonts w:cs="Arial"/>
              </w:rPr>
              <w:t>Gesamtbewertung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92A23D0" w14:textId="77777777" w:rsidR="00F854FE" w:rsidRPr="000A5DAD" w:rsidRDefault="00F854FE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bCs/>
                <w:i/>
              </w:rPr>
              <w:t>Bewertungsstufen</w:t>
            </w:r>
          </w:p>
        </w:tc>
        <w:tc>
          <w:tcPr>
            <w:tcW w:w="6323" w:type="dxa"/>
            <w:tcBorders>
              <w:top w:val="nil"/>
              <w:bottom w:val="nil"/>
            </w:tcBorders>
          </w:tcPr>
          <w:p w14:paraId="481CA1AF" w14:textId="68F45F65" w:rsidR="00EB43AB" w:rsidRDefault="00EB43AB" w:rsidP="00EB43AB">
            <w:pPr>
              <w:spacing w:before="40" w:after="40"/>
              <w:rPr>
                <w:rStyle w:val="Seitenzahl"/>
                <w:rFonts w:cs="Arial"/>
                <w:sz w:val="24"/>
                <w:szCs w:val="24"/>
              </w:rPr>
            </w:pPr>
            <w:r w:rsidRPr="00B234CC">
              <w:rPr>
                <w:rFonts w:cs="Arial"/>
              </w:rPr>
              <w:t>[</w:t>
            </w:r>
            <w:r w:rsidRPr="00B234CC">
              <w:rPr>
                <w:rFonts w:cs="Arial"/>
                <w:i/>
              </w:rPr>
              <w:t>Siegel</w:t>
            </w:r>
            <w:r>
              <w:rPr>
                <w:rFonts w:cs="Arial"/>
                <w:i/>
              </w:rPr>
              <w:t>logo</w:t>
            </w:r>
            <w:r w:rsidRPr="00B234CC">
              <w:rPr>
                <w:rFonts w:cs="Arial"/>
              </w:rPr>
              <w:t>]</w:t>
            </w:r>
          </w:p>
          <w:p w14:paraId="224F1A38" w14:textId="77777777" w:rsidR="00EB43AB" w:rsidRPr="00B234CC" w:rsidRDefault="00EB43AB" w:rsidP="00EB43AB">
            <w:pPr>
              <w:spacing w:before="40" w:after="40"/>
              <w:rPr>
                <w:rStyle w:val="Seitenzahl"/>
                <w:rFonts w:cs="Arial"/>
                <w:sz w:val="24"/>
                <w:szCs w:val="24"/>
              </w:rPr>
            </w:pPr>
            <w:r w:rsidRPr="00B234CC">
              <w:rPr>
                <w:rStyle w:val="Seitenzahl"/>
                <w:rFonts w:cs="Arial"/>
                <w:sz w:val="24"/>
                <w:szCs w:val="24"/>
              </w:rPr>
              <w:t>[Sehr gute Wahl!</w:t>
            </w:r>
          </w:p>
          <w:p w14:paraId="4FADA791" w14:textId="77777777" w:rsidR="00EB43AB" w:rsidRPr="002B774E" w:rsidRDefault="00EB43AB" w:rsidP="00EB43AB">
            <w:pPr>
              <w:spacing w:before="40" w:after="40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  <w:r w:rsidRPr="002B774E">
              <w:rPr>
                <w:rStyle w:val="Seitenzahl"/>
                <w:rFonts w:cs="Arial"/>
              </w:rPr>
              <w:t xml:space="preserve">Dieses Siegel erfüllt besonders hohe </w:t>
            </w:r>
            <w:r>
              <w:rPr>
                <w:rStyle w:val="Seitenzahl"/>
                <w:rFonts w:cs="Arial"/>
              </w:rPr>
              <w:t xml:space="preserve">Anforderungen </w:t>
            </w:r>
            <w:r w:rsidRPr="002B774E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im Bereich</w:t>
            </w:r>
            <w:r w:rsidRPr="002B774E">
              <w:rPr>
                <w:rStyle w:val="Seitenzahl"/>
                <w:rFonts w:cs="Arial"/>
              </w:rPr>
              <w:t>]</w:t>
            </w:r>
            <w:r>
              <w:rPr>
                <w:rStyle w:val="Seitenzahl"/>
                <w:rFonts w:cs="Arial"/>
              </w:rPr>
              <w:t xml:space="preserve"> </w:t>
            </w:r>
            <w:r w:rsidRPr="002B774E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in den Bereichen</w:t>
            </w:r>
            <w:r w:rsidRPr="002B774E">
              <w:rPr>
                <w:rStyle w:val="Seitenzahl"/>
                <w:rFonts w:cs="Arial"/>
              </w:rPr>
              <w:t>]</w:t>
            </w:r>
            <w:r>
              <w:rPr>
                <w:rStyle w:val="Seitenzahl"/>
                <w:rFonts w:cs="Arial"/>
              </w:rPr>
              <w:t xml:space="preserve"> </w:t>
            </w:r>
            <w:r w:rsidRPr="002B774E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Glaubwürdigkeit</w:t>
            </w:r>
            <w:r w:rsidRPr="002B774E">
              <w:rPr>
                <w:rStyle w:val="Seitenzahl"/>
                <w:rFonts w:cs="Arial"/>
              </w:rPr>
              <w:t>] [</w:t>
            </w:r>
            <w:r>
              <w:rPr>
                <w:rStyle w:val="Seitenzahl"/>
                <w:rFonts w:cs="Arial"/>
              </w:rPr>
              <w:t>und</w:t>
            </w:r>
            <w:r w:rsidRPr="002B774E">
              <w:rPr>
                <w:rStyle w:val="Seitenzahl"/>
                <w:rFonts w:cs="Arial"/>
              </w:rPr>
              <w:t>] [</w:t>
            </w:r>
            <w:r>
              <w:rPr>
                <w:rStyle w:val="Seitenzahl"/>
                <w:rFonts w:cs="Arial"/>
              </w:rPr>
              <w:t>oder</w:t>
            </w:r>
            <w:r w:rsidRPr="002B774E">
              <w:rPr>
                <w:rStyle w:val="Seitenzahl"/>
                <w:rFonts w:cs="Arial"/>
              </w:rPr>
              <w:t>] [</w:t>
            </w:r>
            <w:r>
              <w:rPr>
                <w:rStyle w:val="Seitenzahl"/>
                <w:rFonts w:cs="Arial"/>
              </w:rPr>
              <w:t>Umweltfreundlichkeit</w:t>
            </w:r>
            <w:r w:rsidRPr="002B774E">
              <w:rPr>
                <w:rStyle w:val="Seitenzahl"/>
                <w:rFonts w:cs="Arial"/>
              </w:rPr>
              <w:t>]</w:t>
            </w:r>
            <w:r>
              <w:rPr>
                <w:rStyle w:val="Seitenzahl"/>
                <w:rFonts w:cs="Arial"/>
              </w:rPr>
              <w:t xml:space="preserve"> </w:t>
            </w:r>
            <w:r w:rsidRPr="002B774E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und</w:t>
            </w:r>
            <w:r w:rsidRPr="002B774E">
              <w:rPr>
                <w:rStyle w:val="Seitenzahl"/>
                <w:rFonts w:cs="Arial"/>
              </w:rPr>
              <w:t>] [</w:t>
            </w:r>
            <w:r>
              <w:rPr>
                <w:rStyle w:val="Seitenzahl"/>
                <w:rFonts w:cs="Arial"/>
              </w:rPr>
              <w:t>oder</w:t>
            </w:r>
            <w:r w:rsidRPr="002B774E">
              <w:rPr>
                <w:rStyle w:val="Seitenzahl"/>
                <w:rFonts w:cs="Arial"/>
              </w:rPr>
              <w:t>] [</w:t>
            </w:r>
            <w:r>
              <w:rPr>
                <w:rStyle w:val="Seitenzahl"/>
                <w:rFonts w:cs="Arial"/>
              </w:rPr>
              <w:t>Sozialverträglichkeit</w:t>
            </w:r>
            <w:r w:rsidRPr="002B774E">
              <w:rPr>
                <w:rStyle w:val="Seitenzahl"/>
                <w:rFonts w:cs="Arial"/>
              </w:rPr>
              <w:t>]</w:t>
            </w:r>
            <w:r>
              <w:rPr>
                <w:rStyle w:val="Seitenzahl"/>
                <w:rFonts w:cs="Arial"/>
              </w:rPr>
              <w:t>.</w:t>
            </w:r>
            <w:r w:rsidRPr="002B774E">
              <w:rPr>
                <w:rStyle w:val="Seitenzahl"/>
                <w:rFonts w:cs="Arial"/>
              </w:rPr>
              <w:t>]</w:t>
            </w:r>
          </w:p>
          <w:p w14:paraId="54023B9E" w14:textId="77777777" w:rsidR="00EB43AB" w:rsidRPr="00B234CC" w:rsidRDefault="00EB43AB" w:rsidP="00EB43AB">
            <w:pPr>
              <w:spacing w:before="40" w:after="40"/>
              <w:rPr>
                <w:rStyle w:val="Seitenzahl"/>
                <w:rFonts w:cs="Arial"/>
                <w:sz w:val="24"/>
                <w:szCs w:val="24"/>
              </w:rPr>
            </w:pPr>
            <w:r w:rsidRPr="00B234CC">
              <w:rPr>
                <w:rStyle w:val="Seitenzahl"/>
                <w:rFonts w:cs="Arial"/>
                <w:sz w:val="24"/>
                <w:szCs w:val="24"/>
              </w:rPr>
              <w:t>[Gute Wahl</w:t>
            </w:r>
          </w:p>
          <w:p w14:paraId="74B60359" w14:textId="77777777" w:rsidR="00EB43AB" w:rsidRPr="002B774E" w:rsidRDefault="00EB43AB" w:rsidP="00EB43AB">
            <w:pPr>
              <w:spacing w:before="40" w:after="40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  <w:r w:rsidRPr="002B774E">
              <w:rPr>
                <w:rStyle w:val="Seitenzahl"/>
                <w:rFonts w:cs="Arial"/>
              </w:rPr>
              <w:t>Dieses Siegel erfüllt unsere Mindestanforderungen [</w:t>
            </w:r>
            <w:r>
              <w:rPr>
                <w:rStyle w:val="Seitenzahl"/>
                <w:rFonts w:cs="Arial"/>
              </w:rPr>
              <w:t>im Bereich</w:t>
            </w:r>
            <w:r w:rsidRPr="002B774E">
              <w:rPr>
                <w:rStyle w:val="Seitenzahl"/>
                <w:rFonts w:cs="Arial"/>
              </w:rPr>
              <w:t>]</w:t>
            </w:r>
            <w:r>
              <w:rPr>
                <w:rStyle w:val="Seitenzahl"/>
                <w:rFonts w:cs="Arial"/>
              </w:rPr>
              <w:t xml:space="preserve"> </w:t>
            </w:r>
            <w:r w:rsidRPr="002B774E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in den Bereichen</w:t>
            </w:r>
            <w:r w:rsidRPr="002B774E">
              <w:rPr>
                <w:rStyle w:val="Seitenzahl"/>
                <w:rFonts w:cs="Arial"/>
              </w:rPr>
              <w:t>]</w:t>
            </w:r>
            <w:r>
              <w:rPr>
                <w:rStyle w:val="Seitenzahl"/>
                <w:rFonts w:cs="Arial"/>
              </w:rPr>
              <w:t xml:space="preserve"> </w:t>
            </w:r>
            <w:r w:rsidRPr="002B774E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Glaubwürdigkeit</w:t>
            </w:r>
            <w:r w:rsidRPr="002B774E">
              <w:rPr>
                <w:rStyle w:val="Seitenzahl"/>
                <w:rFonts w:cs="Arial"/>
              </w:rPr>
              <w:t>] [</w:t>
            </w:r>
            <w:r>
              <w:rPr>
                <w:rStyle w:val="Seitenzahl"/>
                <w:rFonts w:cs="Arial"/>
              </w:rPr>
              <w:t>und</w:t>
            </w:r>
            <w:r w:rsidRPr="002B774E">
              <w:rPr>
                <w:rStyle w:val="Seitenzahl"/>
                <w:rFonts w:cs="Arial"/>
              </w:rPr>
              <w:t>] [</w:t>
            </w:r>
            <w:r>
              <w:rPr>
                <w:rStyle w:val="Seitenzahl"/>
                <w:rFonts w:cs="Arial"/>
              </w:rPr>
              <w:t>oder</w:t>
            </w:r>
            <w:r w:rsidRPr="002B774E">
              <w:rPr>
                <w:rStyle w:val="Seitenzahl"/>
                <w:rFonts w:cs="Arial"/>
              </w:rPr>
              <w:t>] [</w:t>
            </w:r>
            <w:r>
              <w:rPr>
                <w:rStyle w:val="Seitenzahl"/>
                <w:rFonts w:cs="Arial"/>
              </w:rPr>
              <w:t xml:space="preserve">Umweltfreundlichkeit] </w:t>
            </w:r>
            <w:r w:rsidRPr="002B774E">
              <w:rPr>
                <w:rStyle w:val="Seitenzahl"/>
                <w:rFonts w:cs="Arial"/>
              </w:rPr>
              <w:t>[</w:t>
            </w:r>
            <w:r>
              <w:rPr>
                <w:rStyle w:val="Seitenzahl"/>
                <w:rFonts w:cs="Arial"/>
              </w:rPr>
              <w:t>und</w:t>
            </w:r>
            <w:r w:rsidRPr="002B774E">
              <w:rPr>
                <w:rStyle w:val="Seitenzahl"/>
                <w:rFonts w:cs="Arial"/>
              </w:rPr>
              <w:t>] [</w:t>
            </w:r>
            <w:r>
              <w:rPr>
                <w:rStyle w:val="Seitenzahl"/>
                <w:rFonts w:cs="Arial"/>
              </w:rPr>
              <w:t>oder</w:t>
            </w:r>
            <w:r w:rsidRPr="002B774E">
              <w:rPr>
                <w:rStyle w:val="Seitenzahl"/>
                <w:rFonts w:cs="Arial"/>
              </w:rPr>
              <w:t>] [</w:t>
            </w:r>
            <w:r>
              <w:rPr>
                <w:rStyle w:val="Seitenzahl"/>
                <w:rFonts w:cs="Arial"/>
              </w:rPr>
              <w:t>Sozialverträglichkeit</w:t>
            </w:r>
            <w:r w:rsidRPr="002B774E">
              <w:rPr>
                <w:rStyle w:val="Seitenzahl"/>
                <w:rFonts w:cs="Arial"/>
              </w:rPr>
              <w:t>]</w:t>
            </w:r>
            <w:r>
              <w:rPr>
                <w:rStyle w:val="Seitenzahl"/>
                <w:rFonts w:cs="Arial"/>
              </w:rPr>
              <w:t>.</w:t>
            </w:r>
            <w:r w:rsidRPr="002B774E">
              <w:rPr>
                <w:rStyle w:val="Seitenzahl"/>
                <w:rFonts w:cs="Arial"/>
              </w:rPr>
              <w:t>]</w:t>
            </w:r>
          </w:p>
          <w:p w14:paraId="05AB5D34" w14:textId="77777777" w:rsidR="00EB43AB" w:rsidRPr="00B234CC" w:rsidRDefault="00EB43AB" w:rsidP="00EB43AB">
            <w:pPr>
              <w:spacing w:before="40" w:after="40"/>
              <w:rPr>
                <w:rStyle w:val="Seitenzahl"/>
                <w:rFonts w:cs="Arial"/>
                <w:sz w:val="24"/>
                <w:szCs w:val="24"/>
              </w:rPr>
            </w:pPr>
            <w:r w:rsidRPr="00B234CC">
              <w:rPr>
                <w:rStyle w:val="Seitenzahl"/>
                <w:rFonts w:cs="Arial"/>
                <w:sz w:val="24"/>
                <w:szCs w:val="24"/>
              </w:rPr>
              <w:t>[Das geht besser!</w:t>
            </w:r>
          </w:p>
          <w:p w14:paraId="1A234EB6" w14:textId="77777777" w:rsidR="00EB43AB" w:rsidRPr="002B774E" w:rsidRDefault="00EB43AB" w:rsidP="00EB43AB">
            <w:pPr>
              <w:spacing w:before="40" w:after="40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  <w:r w:rsidRPr="002B774E">
              <w:rPr>
                <w:rStyle w:val="Seitenzahl"/>
                <w:rFonts w:cs="Arial"/>
              </w:rPr>
              <w:t>Dieses Siegel erfüllt nicht unsere Mindestanforderungen.]</w:t>
            </w:r>
          </w:p>
          <w:p w14:paraId="578F6625" w14:textId="77777777" w:rsidR="00EB43AB" w:rsidRPr="00B234CC" w:rsidRDefault="00EB43AB" w:rsidP="00EB43AB">
            <w:pPr>
              <w:spacing w:before="40" w:after="40"/>
              <w:rPr>
                <w:rStyle w:val="Seitenzahl"/>
                <w:rFonts w:cs="Arial"/>
                <w:sz w:val="24"/>
                <w:szCs w:val="24"/>
              </w:rPr>
            </w:pPr>
            <w:r w:rsidRPr="00B234CC">
              <w:rPr>
                <w:rStyle w:val="Seitenzahl"/>
                <w:rFonts w:cs="Arial"/>
                <w:sz w:val="24"/>
                <w:szCs w:val="24"/>
              </w:rPr>
              <w:t>[Keine Bewertung</w:t>
            </w:r>
          </w:p>
          <w:p w14:paraId="46B4F506" w14:textId="77777777" w:rsidR="00D21497" w:rsidRDefault="00EB43AB" w:rsidP="00EB43AB">
            <w:pPr>
              <w:spacing w:before="40" w:after="40"/>
              <w:rPr>
                <w:rStyle w:val="Seitenzahl"/>
                <w:rFonts w:cs="Arial"/>
              </w:rPr>
            </w:pPr>
            <w:r w:rsidRPr="002B774E">
              <w:rPr>
                <w:rStyle w:val="Seitenzahl"/>
                <w:rFonts w:cs="Arial"/>
              </w:rPr>
              <w:lastRenderedPageBreak/>
              <w:t>Der Siegelgeber hat einer Bewertung nicht zugestimmt.</w:t>
            </w:r>
          </w:p>
          <w:p w14:paraId="334E84F7" w14:textId="34BEF827" w:rsidR="00EB43AB" w:rsidRPr="002B774E" w:rsidRDefault="00D21497" w:rsidP="00EB43AB">
            <w:pPr>
              <w:spacing w:before="40" w:after="40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  <w:r w:rsidRPr="000A5DAD">
              <w:rPr>
                <w:rStyle w:val="Seitenzahl"/>
                <w:rFonts w:cs="Arial"/>
                <w:i/>
              </w:rPr>
              <w:t>Button</w:t>
            </w:r>
            <w:r>
              <w:rPr>
                <w:rStyle w:val="Seitenzahl"/>
                <w:rFonts w:cs="Arial"/>
              </w:rPr>
              <w:t>: Siegel suchen</w:t>
            </w:r>
            <w:r w:rsidR="00EB43AB" w:rsidRPr="002B774E">
              <w:rPr>
                <w:rStyle w:val="Seitenzahl"/>
                <w:rFonts w:cs="Arial"/>
              </w:rPr>
              <w:t>]</w:t>
            </w:r>
          </w:p>
          <w:p w14:paraId="664FC44E" w14:textId="77777777" w:rsidR="00EB43AB" w:rsidRPr="00B234CC" w:rsidRDefault="00EB43AB" w:rsidP="00EB43AB">
            <w:pPr>
              <w:spacing w:before="40" w:after="40"/>
              <w:rPr>
                <w:rStyle w:val="Seitenzahl"/>
                <w:rFonts w:cs="Arial"/>
                <w:sz w:val="24"/>
                <w:szCs w:val="24"/>
              </w:rPr>
            </w:pPr>
            <w:r w:rsidRPr="00B234CC">
              <w:rPr>
                <w:rStyle w:val="Seitenzahl"/>
                <w:rFonts w:cs="Arial"/>
                <w:sz w:val="24"/>
                <w:szCs w:val="24"/>
              </w:rPr>
              <w:t>[Keine Bewertung</w:t>
            </w:r>
          </w:p>
          <w:p w14:paraId="561737F2" w14:textId="77777777" w:rsidR="00D21497" w:rsidRDefault="00EB43AB" w:rsidP="000A5DAD">
            <w:pPr>
              <w:spacing w:before="40" w:after="40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  <w:r w:rsidRPr="002B774E">
              <w:rPr>
                <w:rStyle w:val="Seitenzahl"/>
                <w:rFonts w:cs="Arial"/>
              </w:rPr>
              <w:t>Die Bewertung für dieses Siegel liegt noch nicht vor.</w:t>
            </w:r>
          </w:p>
          <w:p w14:paraId="6291CC1A" w14:textId="734C90D3" w:rsidR="00F854FE" w:rsidRPr="000A5DAD" w:rsidRDefault="00D21497" w:rsidP="000A5DAD">
            <w:pPr>
              <w:spacing w:before="40" w:after="4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B234CC">
              <w:rPr>
                <w:rStyle w:val="Seitenzahl"/>
                <w:rFonts w:cs="Arial"/>
                <w:i/>
              </w:rPr>
              <w:t>Button</w:t>
            </w:r>
            <w:r>
              <w:rPr>
                <w:rStyle w:val="Seitenzahl"/>
                <w:rFonts w:cs="Arial"/>
              </w:rPr>
              <w:t>: Siegel suchen</w:t>
            </w:r>
            <w:r w:rsidR="00EB43AB" w:rsidRPr="002B774E">
              <w:rPr>
                <w:rStyle w:val="Seitenzahl"/>
                <w:rFonts w:cs="Arial"/>
              </w:rPr>
              <w:t>]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E4FEA33" w14:textId="5B5CE09E" w:rsidR="00F854FE" w:rsidRPr="000A5DAD" w:rsidRDefault="00F854FE" w:rsidP="000A5DAD">
            <w:pPr>
              <w:spacing w:before="40" w:after="40"/>
              <w:rPr>
                <w:rFonts w:cs="Arial"/>
              </w:rPr>
            </w:pPr>
          </w:p>
        </w:tc>
      </w:tr>
      <w:tr w:rsidR="00EB43AB" w:rsidRPr="004E6E36" w14:paraId="74DECA9A" w14:textId="77777777" w:rsidTr="000A5DAD">
        <w:tc>
          <w:tcPr>
            <w:tcW w:w="1206" w:type="dxa"/>
            <w:tcBorders>
              <w:top w:val="nil"/>
              <w:bottom w:val="nil"/>
            </w:tcBorders>
          </w:tcPr>
          <w:p w14:paraId="48213D13" w14:textId="77777777" w:rsidR="00EB43AB" w:rsidRPr="00EB43AB" w:rsidRDefault="00EB43A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3E30EC60" w14:textId="77777777" w:rsidR="00EB43AB" w:rsidRPr="005D438C" w:rsidRDefault="00EB43A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89F51A3" w14:textId="77777777" w:rsidR="00EB43AB" w:rsidRDefault="00EB43AB">
            <w:pPr>
              <w:spacing w:before="40" w:after="40"/>
              <w:rPr>
                <w:rFonts w:cs="Arial"/>
                <w:bCs/>
                <w:i/>
              </w:rPr>
            </w:pPr>
          </w:p>
          <w:p w14:paraId="75E8FCFB" w14:textId="52E6700B" w:rsidR="00EB43AB" w:rsidRPr="00EB43AB" w:rsidRDefault="00EB43AB">
            <w:pPr>
              <w:spacing w:before="40" w:after="4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Karteireiter</w:t>
            </w:r>
          </w:p>
        </w:tc>
        <w:tc>
          <w:tcPr>
            <w:tcW w:w="6323" w:type="dxa"/>
            <w:tcBorders>
              <w:top w:val="nil"/>
              <w:bottom w:val="nil"/>
            </w:tcBorders>
          </w:tcPr>
          <w:p w14:paraId="220F5B07" w14:textId="77777777" w:rsidR="00EB43AB" w:rsidRDefault="00EB43AB">
            <w:pPr>
              <w:spacing w:before="40" w:after="40"/>
              <w:rPr>
                <w:rFonts w:cs="Arial"/>
                <w:bCs/>
              </w:rPr>
            </w:pPr>
          </w:p>
          <w:p w14:paraId="063E2EC9" w14:textId="4223D05E" w:rsidR="00EB43AB" w:rsidRDefault="00EB43AB">
            <w:pPr>
              <w:spacing w:before="40" w:after="40"/>
              <w:rPr>
                <w:rFonts w:cs="Arial"/>
                <w:bCs/>
              </w:rPr>
            </w:pPr>
            <w:r w:rsidRPr="00B234CC">
              <w:rPr>
                <w:rFonts w:cs="Arial"/>
                <w:bCs/>
              </w:rPr>
              <w:t>[Glaubwürdigkeit] [Umweltfreundlichkeit] [Sozialverträglichkeit]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A958367" w14:textId="77777777" w:rsidR="00EB43AB" w:rsidRPr="00EB43AB" w:rsidRDefault="00EB43AB">
            <w:pPr>
              <w:spacing w:before="40" w:after="40"/>
              <w:rPr>
                <w:rFonts w:cs="Arial"/>
              </w:rPr>
            </w:pPr>
          </w:p>
        </w:tc>
      </w:tr>
      <w:tr w:rsidR="00F854FE" w:rsidRPr="004E6E36" w14:paraId="0CB6C4D8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489FEE6F" w14:textId="77777777" w:rsidR="00F854FE" w:rsidRPr="000A5DAD" w:rsidRDefault="00F854FE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0A5DAD">
              <w:rPr>
                <w:rFonts w:cs="Arial"/>
              </w:rPr>
              <w:t>Android App_05-07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3A8AE461" w14:textId="5A20F7D6" w:rsidR="00F854FE" w:rsidRPr="000A5DAD" w:rsidRDefault="002656D9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5D438C">
              <w:rPr>
                <w:rFonts w:cs="Arial"/>
              </w:rPr>
              <w:t>Bewertungen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51529021" w14:textId="57BCE13E" w:rsidR="00711750" w:rsidRDefault="00630D3A" w:rsidP="000A5DAD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i/>
              </w:rPr>
              <w:t xml:space="preserve">Bewertung </w:t>
            </w:r>
            <w:r w:rsidR="00711750" w:rsidRPr="00B30ED1">
              <w:rPr>
                <w:rFonts w:cs="Arial"/>
                <w:bCs/>
                <w:i/>
              </w:rPr>
              <w:t xml:space="preserve"> </w:t>
            </w:r>
          </w:p>
          <w:p w14:paraId="523ECD51" w14:textId="77777777" w:rsidR="00711750" w:rsidRDefault="00711750" w:rsidP="000A5DAD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</w:p>
          <w:p w14:paraId="6B814DA1" w14:textId="77777777" w:rsidR="00711750" w:rsidRDefault="00711750" w:rsidP="000A5DAD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</w:p>
          <w:p w14:paraId="5A8C09BB" w14:textId="77777777" w:rsidR="00711750" w:rsidRDefault="00711750" w:rsidP="000A5DAD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</w:p>
          <w:p w14:paraId="495E28AB" w14:textId="77777777" w:rsidR="00711750" w:rsidRDefault="00711750" w:rsidP="000A5DAD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</w:p>
          <w:p w14:paraId="3C4B0AE1" w14:textId="77777777" w:rsidR="00711750" w:rsidRDefault="00711750" w:rsidP="000A5DAD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</w:p>
          <w:p w14:paraId="59DAFCF6" w14:textId="67701768" w:rsidR="00F854FE" w:rsidRPr="000A5DAD" w:rsidRDefault="00711750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B30ED1">
              <w:rPr>
                <w:rFonts w:cs="Arial"/>
                <w:bCs/>
                <w:i/>
              </w:rPr>
              <w:t>Für Nutzer verständliche Bezeichnung der Mindestkriterien</w:t>
            </w:r>
            <w:r>
              <w:rPr>
                <w:rFonts w:cs="Arial"/>
                <w:bCs/>
                <w:i/>
              </w:rPr>
              <w:t xml:space="preserve"> </w:t>
            </w:r>
            <w:r w:rsidR="00630D3A">
              <w:rPr>
                <w:rFonts w:cs="Arial"/>
                <w:bCs/>
                <w:i/>
              </w:rPr>
              <w:t>pro Bereich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3CB86BE3" w14:textId="77777777" w:rsidR="00EB43AB" w:rsidRDefault="00EB43AB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</w:p>
          <w:p w14:paraId="463C7A16" w14:textId="7B9E664D" w:rsidR="00630D3A" w:rsidRDefault="00630D3A" w:rsidP="00630D3A">
            <w:pPr>
              <w:spacing w:before="40" w:after="40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  <w:r w:rsidRPr="002B774E">
              <w:rPr>
                <w:rStyle w:val="Seitenzahl"/>
                <w:rFonts w:cs="Arial"/>
              </w:rPr>
              <w:t>[</w:t>
            </w:r>
            <w:r w:rsidR="00EB43AB">
              <w:rPr>
                <w:rFonts w:cs="Arial"/>
                <w:noProof/>
              </w:rPr>
              <w:t>*</w:t>
            </w:r>
            <w:r>
              <w:rPr>
                <w:rFonts w:cs="Arial"/>
                <w:noProof/>
              </w:rPr>
              <w:t xml:space="preserve"> </w:t>
            </w:r>
            <w:r w:rsidRPr="00005737">
              <w:rPr>
                <w:rFonts w:cs="Arial"/>
                <w:bCs/>
              </w:rPr>
              <w:t>Das Siegel erfüllt besonders hohe Anforderungen</w:t>
            </w:r>
            <w:r>
              <w:rPr>
                <w:rFonts w:cs="Arial"/>
                <w:bCs/>
              </w:rPr>
              <w:t xml:space="preserve"> </w:t>
            </w:r>
            <w:r w:rsidR="006127E3" w:rsidRPr="002B774E">
              <w:rPr>
                <w:rStyle w:val="Seitenzahl"/>
                <w:rFonts w:cs="Arial"/>
              </w:rPr>
              <w:t>[</w:t>
            </w:r>
            <w:r w:rsidR="006127E3">
              <w:rPr>
                <w:rStyle w:val="Seitenzahl"/>
                <w:rFonts w:cs="Arial"/>
              </w:rPr>
              <w:t>im Bereich</w:t>
            </w:r>
            <w:r w:rsidR="006127E3" w:rsidRPr="002B774E">
              <w:rPr>
                <w:rStyle w:val="Seitenzahl"/>
                <w:rFonts w:cs="Arial"/>
              </w:rPr>
              <w:t>]</w:t>
            </w:r>
            <w:r w:rsidR="006127E3">
              <w:rPr>
                <w:rStyle w:val="Seitenzahl"/>
                <w:rFonts w:cs="Arial"/>
              </w:rPr>
              <w:t xml:space="preserve"> </w:t>
            </w:r>
            <w:r w:rsidR="006127E3" w:rsidRPr="002B774E">
              <w:rPr>
                <w:rStyle w:val="Seitenzahl"/>
                <w:rFonts w:cs="Arial"/>
              </w:rPr>
              <w:t>[</w:t>
            </w:r>
            <w:r w:rsidR="006127E3">
              <w:rPr>
                <w:rStyle w:val="Seitenzahl"/>
                <w:rFonts w:cs="Arial"/>
              </w:rPr>
              <w:t>in den Bereichen</w:t>
            </w:r>
            <w:r w:rsidR="006127E3" w:rsidRPr="002B774E">
              <w:rPr>
                <w:rStyle w:val="Seitenzahl"/>
                <w:rFonts w:cs="Arial"/>
              </w:rPr>
              <w:t>]</w:t>
            </w:r>
            <w:r w:rsidR="006127E3">
              <w:rPr>
                <w:rStyle w:val="Seitenzahl"/>
                <w:rFonts w:cs="Arial"/>
              </w:rPr>
              <w:t xml:space="preserve"> </w:t>
            </w:r>
            <w:r w:rsidR="006127E3">
              <w:rPr>
                <w:rFonts w:cs="Arial"/>
                <w:bCs/>
              </w:rPr>
              <w:t>[Glaubwürdigkeit]</w:t>
            </w:r>
            <w:r w:rsidR="006127E3" w:rsidRPr="002B774E">
              <w:rPr>
                <w:rStyle w:val="Seitenzahl"/>
                <w:rFonts w:cs="Arial"/>
              </w:rPr>
              <w:t xml:space="preserve"> [</w:t>
            </w:r>
            <w:r w:rsidR="006127E3">
              <w:rPr>
                <w:rStyle w:val="Seitenzahl"/>
                <w:rFonts w:cs="Arial"/>
              </w:rPr>
              <w:t>und</w:t>
            </w:r>
            <w:r w:rsidR="006127E3" w:rsidRPr="002B774E">
              <w:rPr>
                <w:rStyle w:val="Seitenzahl"/>
                <w:rFonts w:cs="Arial"/>
              </w:rPr>
              <w:t>] [</w:t>
            </w:r>
            <w:r w:rsidR="006127E3">
              <w:rPr>
                <w:rStyle w:val="Seitenzahl"/>
                <w:rFonts w:cs="Arial"/>
              </w:rPr>
              <w:t>,</w:t>
            </w:r>
            <w:r w:rsidR="006127E3" w:rsidRPr="002B774E">
              <w:rPr>
                <w:rStyle w:val="Seitenzahl"/>
                <w:rFonts w:cs="Arial"/>
              </w:rPr>
              <w:t xml:space="preserve">] </w:t>
            </w:r>
            <w:r w:rsidRPr="00B234CC">
              <w:rPr>
                <w:rFonts w:cs="Arial"/>
                <w:bCs/>
              </w:rPr>
              <w:t xml:space="preserve">[Umweltfreundlichkeit] </w:t>
            </w:r>
            <w:r w:rsidR="006127E3" w:rsidRPr="002B774E">
              <w:rPr>
                <w:rStyle w:val="Seitenzahl"/>
                <w:rFonts w:cs="Arial"/>
              </w:rPr>
              <w:t>[</w:t>
            </w:r>
            <w:r w:rsidR="006127E3">
              <w:rPr>
                <w:rStyle w:val="Seitenzahl"/>
                <w:rFonts w:cs="Arial"/>
              </w:rPr>
              <w:t>und</w:t>
            </w:r>
            <w:r w:rsidR="006127E3" w:rsidRPr="002B774E">
              <w:rPr>
                <w:rStyle w:val="Seitenzahl"/>
                <w:rFonts w:cs="Arial"/>
              </w:rPr>
              <w:t xml:space="preserve">] </w:t>
            </w:r>
            <w:r w:rsidRPr="00B234CC">
              <w:rPr>
                <w:rFonts w:cs="Arial"/>
                <w:bCs/>
              </w:rPr>
              <w:t>[Sozialverträglichkeit]</w:t>
            </w:r>
            <w:r>
              <w:rPr>
                <w:rFonts w:cs="Arial"/>
                <w:bCs/>
              </w:rPr>
              <w:t>.</w:t>
            </w:r>
            <w:r w:rsidRPr="002B774E">
              <w:rPr>
                <w:rStyle w:val="Seitenzahl"/>
                <w:rFonts w:cs="Arial"/>
              </w:rPr>
              <w:t xml:space="preserve">] </w:t>
            </w:r>
          </w:p>
          <w:p w14:paraId="768B28A6" w14:textId="77777777" w:rsidR="00EB43AB" w:rsidRDefault="00EB43AB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</w:p>
          <w:p w14:paraId="249B2A77" w14:textId="26555CD5" w:rsidR="00EB43AB" w:rsidRPr="00B234CC" w:rsidRDefault="00EB43AB" w:rsidP="00EB43AB">
            <w:pPr>
              <w:spacing w:before="40" w:after="40"/>
              <w:rPr>
                <w:rFonts w:cs="Arial"/>
                <w:bCs/>
              </w:rPr>
            </w:pPr>
            <w:r w:rsidRPr="00B234CC">
              <w:rPr>
                <w:rFonts w:cs="Arial"/>
                <w:bCs/>
              </w:rPr>
              <w:t>[</w:t>
            </w:r>
            <w:r w:rsidRPr="00D118EC">
              <w:rPr>
                <w:rFonts w:ascii="Zapf Dingbats" w:hAnsi="Zapf Dingbats"/>
                <w:color w:val="000000"/>
              </w:rPr>
              <w:t>✓</w:t>
            </w:r>
            <w:r>
              <w:rPr>
                <w:rFonts w:ascii="Zapf Dingbats" w:hAnsi="Zapf Dingbats"/>
                <w:color w:val="000000"/>
              </w:rPr>
              <w:t></w:t>
            </w:r>
            <w:r w:rsidRPr="00B234CC">
              <w:rPr>
                <w:rFonts w:cs="Arial"/>
                <w:bCs/>
              </w:rPr>
              <w:t>Alle Mindestanfo</w:t>
            </w:r>
            <w:r>
              <w:rPr>
                <w:rFonts w:cs="Arial"/>
                <w:bCs/>
              </w:rPr>
              <w:t>r</w:t>
            </w:r>
            <w:r w:rsidR="006127E3">
              <w:rPr>
                <w:rFonts w:cs="Arial"/>
                <w:bCs/>
              </w:rPr>
              <w:t>derungen in den</w:t>
            </w:r>
            <w:r w:rsidRPr="00B234CC">
              <w:rPr>
                <w:rFonts w:cs="Arial"/>
                <w:bCs/>
              </w:rPr>
              <w:t xml:space="preserve"> Bereich</w:t>
            </w:r>
            <w:r w:rsidR="006127E3">
              <w:rPr>
                <w:rFonts w:cs="Arial"/>
                <w:bCs/>
              </w:rPr>
              <w:t>en Glaubwürdigkeit</w:t>
            </w:r>
            <w:r w:rsidRPr="00B234CC">
              <w:rPr>
                <w:rFonts w:cs="Arial"/>
                <w:bCs/>
              </w:rPr>
              <w:t xml:space="preserve"> </w:t>
            </w:r>
            <w:r w:rsidR="006127E3" w:rsidRPr="002B774E">
              <w:rPr>
                <w:rStyle w:val="Seitenzahl"/>
                <w:rFonts w:cs="Arial"/>
              </w:rPr>
              <w:t>[</w:t>
            </w:r>
            <w:r w:rsidR="006127E3">
              <w:rPr>
                <w:rStyle w:val="Seitenzahl"/>
                <w:rFonts w:cs="Arial"/>
              </w:rPr>
              <w:t>und</w:t>
            </w:r>
            <w:r w:rsidR="006127E3" w:rsidRPr="002B774E">
              <w:rPr>
                <w:rStyle w:val="Seitenzahl"/>
                <w:rFonts w:cs="Arial"/>
              </w:rPr>
              <w:t>] [</w:t>
            </w:r>
            <w:r w:rsidR="006127E3">
              <w:rPr>
                <w:rStyle w:val="Seitenzahl"/>
                <w:rFonts w:cs="Arial"/>
              </w:rPr>
              <w:t>,</w:t>
            </w:r>
            <w:r w:rsidR="006127E3" w:rsidRPr="002B774E">
              <w:rPr>
                <w:rStyle w:val="Seitenzahl"/>
                <w:rFonts w:cs="Arial"/>
              </w:rPr>
              <w:t xml:space="preserve">] </w:t>
            </w:r>
            <w:r w:rsidRPr="00B234CC">
              <w:rPr>
                <w:rFonts w:cs="Arial"/>
                <w:bCs/>
              </w:rPr>
              <w:t xml:space="preserve">[Umweltfreundlichkeit] </w:t>
            </w:r>
            <w:r w:rsidR="006127E3" w:rsidRPr="002B774E">
              <w:rPr>
                <w:rStyle w:val="Seitenzahl"/>
                <w:rFonts w:cs="Arial"/>
              </w:rPr>
              <w:t>[</w:t>
            </w:r>
            <w:r w:rsidR="006127E3">
              <w:rPr>
                <w:rStyle w:val="Seitenzahl"/>
                <w:rFonts w:cs="Arial"/>
              </w:rPr>
              <w:t>und</w:t>
            </w:r>
            <w:r w:rsidR="006127E3" w:rsidRPr="002B774E">
              <w:rPr>
                <w:rStyle w:val="Seitenzahl"/>
                <w:rFonts w:cs="Arial"/>
              </w:rPr>
              <w:t xml:space="preserve">] </w:t>
            </w:r>
            <w:r w:rsidRPr="00B234CC">
              <w:rPr>
                <w:rFonts w:cs="Arial"/>
                <w:bCs/>
              </w:rPr>
              <w:t>[Sozialverträglichkeit] sind erfüllt</w:t>
            </w:r>
            <w:r>
              <w:rPr>
                <w:rFonts w:cs="Arial"/>
                <w:bCs/>
              </w:rPr>
              <w:t>.</w:t>
            </w:r>
            <w:r w:rsidRPr="00B234CC">
              <w:rPr>
                <w:rFonts w:cs="Arial"/>
                <w:bCs/>
              </w:rPr>
              <w:t>]</w:t>
            </w:r>
          </w:p>
          <w:p w14:paraId="2B5986F5" w14:textId="77777777" w:rsidR="00EB43AB" w:rsidRDefault="00EB43AB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</w:p>
          <w:p w14:paraId="412750FE" w14:textId="6AA473B1" w:rsidR="00F854FE" w:rsidRPr="000A5DAD" w:rsidRDefault="00EB43AB" w:rsidP="000A5DAD">
            <w:pPr>
              <w:spacing w:before="40" w:after="40"/>
              <w:rPr>
                <w:rFonts w:cs="Arial"/>
                <w:bCs/>
              </w:rPr>
            </w:pPr>
            <w:r w:rsidRPr="00B234CC">
              <w:rPr>
                <w:rFonts w:cs="Arial"/>
                <w:bCs/>
              </w:rPr>
              <w:t>[</w:t>
            </w:r>
            <w:r w:rsidRPr="00624F13">
              <w:rPr>
                <w:rFonts w:ascii="Zapf Dingbats" w:hAnsi="Zapf Dingbats"/>
                <w:color w:val="000000"/>
              </w:rPr>
              <w:t>✗</w:t>
            </w:r>
            <w:r>
              <w:rPr>
                <w:rFonts w:ascii="Zapf Dingbats" w:hAnsi="Zapf Dingbats"/>
                <w:color w:val="000000"/>
              </w:rPr>
              <w:t></w:t>
            </w:r>
            <w:r w:rsidR="00F854FE" w:rsidRPr="000A5DAD">
              <w:rPr>
                <w:rFonts w:cs="Arial"/>
                <w:bCs/>
              </w:rPr>
              <w:t>Die Mindestanforderungen im Bereich [Glaubwürdigkeit] [Umweltfreundlichkeit] [Sozialverträglichkeit] sind nicht komplett erfüllt</w:t>
            </w:r>
            <w:r w:rsidR="00630D3A">
              <w:rPr>
                <w:rFonts w:cs="Arial"/>
                <w:bCs/>
              </w:rPr>
              <w:t>.</w:t>
            </w:r>
            <w:r w:rsidRPr="00B234CC">
              <w:rPr>
                <w:rFonts w:cs="Arial"/>
                <w:bCs/>
              </w:rPr>
              <w:t>]</w:t>
            </w:r>
          </w:p>
          <w:p w14:paraId="5D9940F4" w14:textId="77777777" w:rsidR="00630D3A" w:rsidRDefault="00630D3A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</w:p>
          <w:p w14:paraId="0B179710" w14:textId="13DF7D07" w:rsidR="00630D3A" w:rsidRDefault="00630D3A" w:rsidP="000A5DAD">
            <w:pPr>
              <w:spacing w:before="40" w:after="40"/>
              <w:rPr>
                <w:rFonts w:eastAsiaTheme="minorHAnsi" w:cs="Arial"/>
                <w:bCs/>
                <w:i/>
                <w:sz w:val="22"/>
                <w:szCs w:val="22"/>
                <w:lang w:eastAsia="en-US"/>
              </w:rPr>
            </w:pPr>
            <w:r w:rsidRPr="000A5DAD">
              <w:rPr>
                <w:rFonts w:cs="Arial"/>
                <w:bCs/>
                <w:i/>
              </w:rPr>
              <w:t>Mindestanforderungen pro Bereich</w:t>
            </w:r>
          </w:p>
          <w:p w14:paraId="18CCFE4F" w14:textId="77777777" w:rsidR="006127E3" w:rsidRDefault="006127E3" w:rsidP="000A5DAD">
            <w:pPr>
              <w:spacing w:before="40" w:after="4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</w:p>
          <w:p w14:paraId="41625D29" w14:textId="03124CA8" w:rsidR="006127E3" w:rsidRDefault="006127E3" w:rsidP="006127E3">
            <w:pPr>
              <w:spacing w:before="40" w:after="40"/>
              <w:rPr>
                <w:rFonts w:cs="Arial"/>
                <w:bCs/>
              </w:rPr>
            </w:pPr>
            <w:r w:rsidRPr="00B234CC">
              <w:rPr>
                <w:rFonts w:cs="Arial"/>
                <w:bCs/>
                <w:i/>
              </w:rPr>
              <w:t>Button</w:t>
            </w:r>
            <w:r w:rsidR="004C7951">
              <w:rPr>
                <w:rFonts w:cs="Arial"/>
                <w:bCs/>
              </w:rPr>
              <w:t>: Detailbewertung</w:t>
            </w:r>
            <w:r>
              <w:rPr>
                <w:rFonts w:cs="Arial"/>
                <w:bCs/>
              </w:rPr>
              <w:t xml:space="preserve"> ansehen</w:t>
            </w:r>
          </w:p>
          <w:p w14:paraId="5A274BDC" w14:textId="1E352115" w:rsidR="00F854FE" w:rsidRPr="000A5DAD" w:rsidRDefault="00F854FE" w:rsidP="000A5DAD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01A97378" w14:textId="77777777" w:rsidR="00711750" w:rsidRDefault="00711750" w:rsidP="000A5DAD">
            <w:pPr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5CBF72B2" w14:textId="77777777" w:rsidR="00711750" w:rsidRDefault="00711750" w:rsidP="000A5DAD">
            <w:pPr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37A00808" w14:textId="77777777" w:rsidR="00711750" w:rsidRDefault="00711750" w:rsidP="000A5DAD">
            <w:pPr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1160F965" w14:textId="77777777" w:rsidR="00711750" w:rsidRDefault="00711750" w:rsidP="000A5DAD">
            <w:pPr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504C4D0A" w14:textId="77777777" w:rsidR="00711750" w:rsidRDefault="00711750" w:rsidP="000A5DAD">
            <w:pPr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1A345F10" w14:textId="77777777" w:rsidR="00711750" w:rsidRDefault="00711750" w:rsidP="000A5DAD">
            <w:pPr>
              <w:spacing w:before="40" w:after="4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30962FDB" w14:textId="7742E0F7" w:rsidR="00F854FE" w:rsidRPr="000A5DAD" w:rsidRDefault="00711750" w:rsidP="000A5DAD">
            <w:pPr>
              <w:spacing w:before="40" w:after="40"/>
              <w:rPr>
                <w:rFonts w:cs="Arial"/>
              </w:rPr>
            </w:pPr>
            <w:r w:rsidRPr="00B234CC">
              <w:rPr>
                <w:rFonts w:cs="Arial"/>
              </w:rPr>
              <w:t>Wird vorgelegt bis 24.10., es kann jedoch noch einzelne Änderungen (Wegfallen von Kriterien) geben</w:t>
            </w:r>
            <w:r w:rsidRPr="009D6F19" w:rsidDel="00630D3A">
              <w:rPr>
                <w:rFonts w:cs="Arial"/>
              </w:rPr>
              <w:t xml:space="preserve"> </w:t>
            </w:r>
          </w:p>
        </w:tc>
      </w:tr>
      <w:tr w:rsidR="00E34AF6" w:rsidRPr="004E6E36" w14:paraId="130048F5" w14:textId="77777777" w:rsidTr="000A5DAD"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4E57729E" w14:textId="77777777" w:rsidR="00E34AF6" w:rsidRPr="00B234CC" w:rsidRDefault="00E34AF6" w:rsidP="00E34AF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</w:rPr>
            </w:pPr>
            <w:r w:rsidRPr="00B234CC">
              <w:rPr>
                <w:rFonts w:cs="Arial"/>
                <w:b/>
                <w:bCs/>
              </w:rPr>
              <w:t>14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0BD4EEB2" w14:textId="77777777" w:rsidR="00E34AF6" w:rsidRPr="00B234CC" w:rsidRDefault="00E34AF6" w:rsidP="00E34AF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D5C73C" w14:textId="77777777" w:rsidR="00E34AF6" w:rsidRPr="00B234CC" w:rsidRDefault="00E34AF6" w:rsidP="00E34AF6">
            <w:pPr>
              <w:spacing w:before="40" w:after="40"/>
              <w:rPr>
                <w:rFonts w:cs="Arial"/>
                <w:bCs/>
                <w:i/>
              </w:rPr>
            </w:pPr>
            <w:r w:rsidRPr="00B234CC">
              <w:rPr>
                <w:rFonts w:cs="Arial"/>
                <w:bCs/>
                <w:i/>
              </w:rPr>
              <w:t xml:space="preserve">Für den Fall, dass die Mindestkriterien von Glaubwürdigkeit nicht erfüllt wurden: </w:t>
            </w:r>
            <w:r w:rsidRPr="00B234CC">
              <w:rPr>
                <w:rFonts w:cs="Arial"/>
                <w:bCs/>
                <w:i/>
              </w:rPr>
              <w:lastRenderedPageBreak/>
              <w:t xml:space="preserve">Begründung, warum </w:t>
            </w:r>
            <w:proofErr w:type="spellStart"/>
            <w:r w:rsidRPr="00B234CC">
              <w:rPr>
                <w:rFonts w:cs="Arial"/>
                <w:bCs/>
                <w:i/>
              </w:rPr>
              <w:t>Scorewerte</w:t>
            </w:r>
            <w:proofErr w:type="spellEnd"/>
            <w:r w:rsidRPr="00B234CC">
              <w:rPr>
                <w:rFonts w:cs="Arial"/>
                <w:bCs/>
                <w:i/>
              </w:rPr>
              <w:t xml:space="preserve"> nicht angezeigt werden </w:t>
            </w:r>
            <w:r w:rsidRPr="00B234CC">
              <w:rPr>
                <w:rFonts w:cs="Arial"/>
                <w:bCs/>
                <w:i/>
                <w:strike/>
              </w:rPr>
              <w:t>oder eine Warnung, warum sie nicht beachtet werden sollen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5E48EE7C" w14:textId="77777777" w:rsidR="00E34AF6" w:rsidRPr="00B234CC" w:rsidRDefault="00E34AF6" w:rsidP="00E34AF6">
            <w:pPr>
              <w:spacing w:before="40" w:after="40"/>
              <w:rPr>
                <w:rFonts w:cs="Arial"/>
                <w:bCs/>
              </w:rPr>
            </w:pPr>
            <w:r w:rsidRPr="002B774E">
              <w:rPr>
                <w:rStyle w:val="Seitenzahl"/>
                <w:rFonts w:cs="Arial"/>
              </w:rPr>
              <w:lastRenderedPageBreak/>
              <w:t>[</w:t>
            </w:r>
            <w:r>
              <w:rPr>
                <w:rStyle w:val="Seitenzahl"/>
                <w:rFonts w:cs="Arial"/>
              </w:rPr>
              <w:t xml:space="preserve">Da dieses Siegel unsere Mindestanforderungen nicht komplett erfüllt, wurde es </w:t>
            </w:r>
            <w:r>
              <w:rPr>
                <w:rFonts w:cs="Arial"/>
                <w:bCs/>
              </w:rPr>
              <w:t>keiner detaillierten Bewertung unterzogen.</w:t>
            </w:r>
            <w:r w:rsidRPr="002B774E">
              <w:rPr>
                <w:rStyle w:val="Seitenzahl"/>
                <w:rFonts w:cs="Arial"/>
              </w:rPr>
              <w:t>]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2EF1F2E7" w14:textId="77777777" w:rsidR="00E34AF6" w:rsidRPr="00B234CC" w:rsidRDefault="00E34AF6" w:rsidP="00E34AF6">
            <w:pPr>
              <w:spacing w:before="40" w:after="40"/>
              <w:rPr>
                <w:rFonts w:cs="Arial"/>
              </w:rPr>
            </w:pPr>
          </w:p>
        </w:tc>
      </w:tr>
      <w:tr w:rsidR="006127E3" w:rsidRPr="004E6E36" w14:paraId="29A78928" w14:textId="77777777" w:rsidTr="000A5DAD"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14:paraId="00AB2EAE" w14:textId="286FFB29" w:rsidR="006127E3" w:rsidRPr="000A5DAD" w:rsidRDefault="00414332" w:rsidP="006127E3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cs="Arial"/>
                <w:b/>
              </w:rPr>
            </w:pPr>
            <w:r w:rsidRPr="000A5DAD">
              <w:rPr>
                <w:rFonts w:cs="Arial"/>
                <w:b/>
              </w:rPr>
              <w:lastRenderedPageBreak/>
              <w:t>21</w:t>
            </w:r>
          </w:p>
        </w:tc>
        <w:tc>
          <w:tcPr>
            <w:tcW w:w="2163" w:type="dxa"/>
            <w:tcBorders>
              <w:top w:val="single" w:sz="4" w:space="0" w:color="auto"/>
              <w:bottom w:val="nil"/>
            </w:tcBorders>
          </w:tcPr>
          <w:p w14:paraId="422A7FD5" w14:textId="7AB4862B" w:rsidR="006127E3" w:rsidRPr="000A5DAD" w:rsidRDefault="006127E3" w:rsidP="006127E3">
            <w:pPr>
              <w:keepNext/>
              <w:keepLines/>
              <w:autoSpaceDE w:val="0"/>
              <w:autoSpaceDN w:val="0"/>
              <w:adjustRightInd w:val="0"/>
              <w:spacing w:before="40" w:after="40"/>
              <w:outlineLvl w:val="4"/>
              <w:rPr>
                <w:rFonts w:cs="Arial"/>
                <w:bCs/>
              </w:rPr>
            </w:pPr>
            <w:r w:rsidRPr="000A5DAD">
              <w:rPr>
                <w:rFonts w:cs="Arial"/>
                <w:bCs/>
              </w:rPr>
              <w:t>Detailbewertung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7376F82D" w14:textId="58A6D86D" w:rsidR="006127E3" w:rsidRPr="00B234CC" w:rsidRDefault="006127E3" w:rsidP="006127E3">
            <w:pPr>
              <w:spacing w:before="40" w:after="4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 xml:space="preserve">Header </w:t>
            </w:r>
          </w:p>
        </w:tc>
        <w:tc>
          <w:tcPr>
            <w:tcW w:w="6323" w:type="dxa"/>
            <w:tcBorders>
              <w:top w:val="single" w:sz="4" w:space="0" w:color="auto"/>
              <w:bottom w:val="nil"/>
            </w:tcBorders>
          </w:tcPr>
          <w:p w14:paraId="361BCDEF" w14:textId="05E64788" w:rsidR="006127E3" w:rsidRPr="000A5DAD" w:rsidRDefault="00962D39" w:rsidP="00214644">
            <w:pPr>
              <w:spacing w:before="40" w:after="40"/>
              <w:rPr>
                <w:rFonts w:cs="Arial"/>
                <w:bCs/>
              </w:rPr>
            </w:pPr>
            <w:r w:rsidRPr="00214644">
              <w:rPr>
                <w:rFonts w:cs="Arial"/>
                <w:bCs/>
              </w:rPr>
              <w:t>Detailbewertung</w:t>
            </w:r>
          </w:p>
        </w:tc>
        <w:tc>
          <w:tcPr>
            <w:tcW w:w="2259" w:type="dxa"/>
            <w:tcBorders>
              <w:top w:val="single" w:sz="4" w:space="0" w:color="auto"/>
              <w:bottom w:val="nil"/>
            </w:tcBorders>
          </w:tcPr>
          <w:p w14:paraId="63B81FC4" w14:textId="77777777" w:rsidR="006127E3" w:rsidRPr="00B234CC" w:rsidRDefault="006127E3" w:rsidP="006127E3">
            <w:pPr>
              <w:spacing w:before="40" w:after="40"/>
              <w:rPr>
                <w:rFonts w:cs="Arial"/>
              </w:rPr>
            </w:pPr>
          </w:p>
        </w:tc>
      </w:tr>
      <w:tr w:rsidR="006127E3" w:rsidRPr="004E6E36" w14:paraId="125572E6" w14:textId="77777777" w:rsidTr="000A5DAD">
        <w:tc>
          <w:tcPr>
            <w:tcW w:w="1206" w:type="dxa"/>
            <w:tcBorders>
              <w:top w:val="nil"/>
              <w:bottom w:val="nil"/>
            </w:tcBorders>
          </w:tcPr>
          <w:p w14:paraId="195DDEA1" w14:textId="77777777" w:rsidR="006127E3" w:rsidRPr="00B234CC" w:rsidRDefault="006127E3" w:rsidP="006127E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B234CC">
              <w:rPr>
                <w:rFonts w:cs="Arial"/>
              </w:rPr>
              <w:t>Android App_10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132826E" w14:textId="72B4100B" w:rsidR="006127E3" w:rsidRPr="005D438C" w:rsidRDefault="006127E3" w:rsidP="006127E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9C29BCA" w14:textId="77777777" w:rsidR="006127E3" w:rsidRPr="00B234CC" w:rsidRDefault="006127E3" w:rsidP="006127E3">
            <w:pPr>
              <w:spacing w:before="40" w:after="40"/>
              <w:rPr>
                <w:rFonts w:cs="Arial"/>
                <w:bCs/>
                <w:i/>
              </w:rPr>
            </w:pPr>
            <w:r w:rsidRPr="00B234CC">
              <w:rPr>
                <w:rFonts w:cs="Arial"/>
                <w:bCs/>
                <w:i/>
              </w:rPr>
              <w:t>Überschriften der Detailbewertung</w:t>
            </w:r>
          </w:p>
          <w:p w14:paraId="49DF6874" w14:textId="77777777" w:rsidR="006127E3" w:rsidRPr="00B234CC" w:rsidRDefault="006127E3" w:rsidP="006127E3">
            <w:pPr>
              <w:spacing w:before="40" w:after="40"/>
              <w:rPr>
                <w:rFonts w:cs="Arial"/>
                <w:bCs/>
                <w:i/>
              </w:rPr>
            </w:pPr>
          </w:p>
        </w:tc>
        <w:tc>
          <w:tcPr>
            <w:tcW w:w="6323" w:type="dxa"/>
            <w:tcBorders>
              <w:top w:val="nil"/>
              <w:bottom w:val="nil"/>
            </w:tcBorders>
          </w:tcPr>
          <w:p w14:paraId="3FFE347E" w14:textId="505AF03E" w:rsidR="006127E3" w:rsidRDefault="006127E3" w:rsidP="006127E3">
            <w:pPr>
              <w:spacing w:before="40" w:after="40"/>
              <w:rPr>
                <w:rFonts w:cs="Arial"/>
                <w:bCs/>
                <w:sz w:val="24"/>
                <w:szCs w:val="24"/>
              </w:rPr>
            </w:pPr>
            <w:r w:rsidRPr="000A5DAD">
              <w:rPr>
                <w:rFonts w:cs="Arial"/>
                <w:bCs/>
                <w:sz w:val="24"/>
                <w:szCs w:val="24"/>
              </w:rPr>
              <w:t>Detailbewertung [Glaubwürdigkeit] [Umweltfreundlichkeit] [Sozialverträglichkeit]</w:t>
            </w:r>
          </w:p>
          <w:p w14:paraId="74A7FFF4" w14:textId="29F8BDB4" w:rsidR="00CF5F63" w:rsidRPr="000A5DAD" w:rsidRDefault="00CF5F63" w:rsidP="006127E3">
            <w:pPr>
              <w:keepNext/>
              <w:keepLines/>
              <w:spacing w:before="40" w:after="40"/>
              <w:outlineLvl w:val="4"/>
              <w:rPr>
                <w:rFonts w:cs="Arial"/>
                <w:bCs/>
                <w:sz w:val="24"/>
                <w:szCs w:val="24"/>
              </w:rPr>
            </w:pPr>
            <w:r>
              <w:rPr>
                <w:rStyle w:val="Seitenzahl"/>
                <w:rFonts w:cs="Arial"/>
              </w:rPr>
              <w:t>Die Bewertung der zusätzlichen Anforderungen wird in thematischen Gruppen dargestellt.  Je mehr Punkte zu einem Thema vergeben werden, desto besser schneidet das Siegel hier ab.</w:t>
            </w:r>
          </w:p>
          <w:p w14:paraId="2FE67814" w14:textId="77777777" w:rsidR="006127E3" w:rsidRDefault="006127E3" w:rsidP="006127E3">
            <w:pPr>
              <w:spacing w:before="40" w:after="40"/>
              <w:rPr>
                <w:rFonts w:cs="Arial"/>
                <w:bCs/>
              </w:rPr>
            </w:pPr>
          </w:p>
          <w:p w14:paraId="78FB530B" w14:textId="6D432CAC" w:rsidR="006127E3" w:rsidRPr="000A5DAD" w:rsidRDefault="006127E3" w:rsidP="006127E3">
            <w:pPr>
              <w:keepNext/>
              <w:keepLines/>
              <w:spacing w:before="40" w:after="40"/>
              <w:outlineLvl w:val="4"/>
              <w:rPr>
                <w:rFonts w:cs="Arial"/>
                <w:i/>
              </w:rPr>
            </w:pPr>
            <w:r w:rsidRPr="000A5DAD">
              <w:rPr>
                <w:rFonts w:cs="Arial"/>
                <w:i/>
              </w:rPr>
              <w:t>Detailbewertung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CADCB19" w14:textId="77777777" w:rsidR="006127E3" w:rsidRPr="00B234CC" w:rsidRDefault="006127E3" w:rsidP="006127E3">
            <w:pPr>
              <w:spacing w:before="40" w:after="40"/>
              <w:rPr>
                <w:rFonts w:cs="Arial"/>
              </w:rPr>
            </w:pPr>
          </w:p>
        </w:tc>
      </w:tr>
      <w:tr w:rsidR="006127E3" w:rsidRPr="004E6E36" w14:paraId="65E1E1A4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758FEF3B" w14:textId="77777777" w:rsidR="006127E3" w:rsidRPr="00B234CC" w:rsidRDefault="006127E3" w:rsidP="006127E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2DD9A791" w14:textId="77777777" w:rsidR="006127E3" w:rsidRPr="005D438C" w:rsidRDefault="006127E3" w:rsidP="006127E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1FE2658" w14:textId="77777777" w:rsidR="006127E3" w:rsidRPr="00B234CC" w:rsidRDefault="006127E3" w:rsidP="006127E3">
            <w:pPr>
              <w:spacing w:before="40" w:after="40"/>
              <w:rPr>
                <w:rFonts w:cs="Arial"/>
                <w:bCs/>
                <w:i/>
              </w:rPr>
            </w:pPr>
            <w:r w:rsidRPr="00B234CC">
              <w:rPr>
                <w:rFonts w:cs="Arial"/>
                <w:bCs/>
                <w:i/>
              </w:rPr>
              <w:t xml:space="preserve">Bezeichnung der einzelnen </w:t>
            </w:r>
            <w:proofErr w:type="spellStart"/>
            <w:r w:rsidRPr="00B234CC">
              <w:rPr>
                <w:rFonts w:cs="Arial"/>
                <w:bCs/>
                <w:i/>
              </w:rPr>
              <w:t>Scores</w:t>
            </w:r>
            <w:proofErr w:type="spellEnd"/>
            <w:r w:rsidRPr="00B234CC">
              <w:rPr>
                <w:rFonts w:cs="Arial"/>
                <w:bCs/>
                <w:i/>
              </w:rPr>
              <w:t xml:space="preserve"> (z.B.</w:t>
            </w:r>
          </w:p>
          <w:p w14:paraId="5E11A814" w14:textId="77777777" w:rsidR="006127E3" w:rsidRPr="00B234CC" w:rsidRDefault="006127E3" w:rsidP="006127E3">
            <w:pPr>
              <w:spacing w:before="40" w:after="40"/>
              <w:rPr>
                <w:rFonts w:cs="Arial"/>
                <w:bCs/>
                <w:i/>
              </w:rPr>
            </w:pPr>
            <w:r w:rsidRPr="00B234CC">
              <w:rPr>
                <w:rFonts w:cs="Arial"/>
                <w:bCs/>
                <w:i/>
              </w:rPr>
              <w:t>Wasser, Boden etc.) pro Bereich (Glaubwürdigkeit, Sozialverträglichkeit,</w:t>
            </w:r>
          </w:p>
          <w:p w14:paraId="6669E440" w14:textId="77777777" w:rsidR="006127E3" w:rsidRPr="00B234CC" w:rsidRDefault="006127E3" w:rsidP="006127E3">
            <w:pPr>
              <w:spacing w:before="40" w:after="40"/>
              <w:rPr>
                <w:rFonts w:cs="Arial"/>
                <w:bCs/>
                <w:i/>
              </w:rPr>
            </w:pPr>
            <w:r w:rsidRPr="00B234CC">
              <w:rPr>
                <w:rFonts w:cs="Arial"/>
                <w:bCs/>
                <w:i/>
              </w:rPr>
              <w:t>Umweltfreundlichkeit)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0766550D" w14:textId="77777777" w:rsidR="006127E3" w:rsidRPr="00B234CC" w:rsidRDefault="006127E3" w:rsidP="006127E3">
            <w:pPr>
              <w:spacing w:before="40" w:after="40"/>
              <w:rPr>
                <w:rFonts w:cs="Arial"/>
                <w:bCs/>
                <w:i/>
              </w:rPr>
            </w:pPr>
            <w:r w:rsidRPr="00B234CC">
              <w:rPr>
                <w:rFonts w:cs="Arial"/>
                <w:bCs/>
                <w:i/>
              </w:rPr>
              <w:t xml:space="preserve">Das legen wir im </w:t>
            </w:r>
            <w:proofErr w:type="spellStart"/>
            <w:r w:rsidRPr="00B234CC">
              <w:rPr>
                <w:rFonts w:cs="Arial"/>
                <w:bCs/>
                <w:i/>
              </w:rPr>
              <w:t>admin</w:t>
            </w:r>
            <w:proofErr w:type="spellEnd"/>
            <w:r w:rsidRPr="00B234CC">
              <w:rPr>
                <w:rFonts w:cs="Arial"/>
                <w:bCs/>
                <w:i/>
              </w:rPr>
              <w:t xml:space="preserve"> </w:t>
            </w:r>
            <w:proofErr w:type="spellStart"/>
            <w:r w:rsidRPr="00B234CC">
              <w:rPr>
                <w:rFonts w:cs="Arial"/>
                <w:bCs/>
                <w:i/>
              </w:rPr>
              <w:t>tool</w:t>
            </w:r>
            <w:proofErr w:type="spellEnd"/>
            <w:r w:rsidRPr="00B234CC">
              <w:rPr>
                <w:rFonts w:cs="Arial"/>
                <w:bCs/>
                <w:i/>
              </w:rPr>
              <w:t xml:space="preserve"> des Experten-Tools fest (dt. Übersetzung) – hier werden wir dieselben Bezeichnungen verwenden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7BD9997A" w14:textId="77777777" w:rsidR="006127E3" w:rsidRPr="00B234CC" w:rsidRDefault="006127E3" w:rsidP="006127E3">
            <w:pPr>
              <w:spacing w:before="40" w:after="40"/>
              <w:rPr>
                <w:rFonts w:cs="Arial"/>
              </w:rPr>
            </w:pPr>
          </w:p>
        </w:tc>
      </w:tr>
      <w:tr w:rsidR="006127E3" w:rsidRPr="004E6E36" w14:paraId="0F67D721" w14:textId="77777777" w:rsidTr="000A5DAD"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14:paraId="5AAA559A" w14:textId="77777777" w:rsidR="006127E3" w:rsidRPr="000A5DAD" w:rsidRDefault="006127E3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0A5DAD">
              <w:rPr>
                <w:rFonts w:cs="Arial"/>
              </w:rPr>
              <w:t>Android App_05-07</w:t>
            </w:r>
          </w:p>
        </w:tc>
        <w:tc>
          <w:tcPr>
            <w:tcW w:w="2163" w:type="dxa"/>
            <w:tcBorders>
              <w:top w:val="single" w:sz="4" w:space="0" w:color="auto"/>
              <w:bottom w:val="nil"/>
            </w:tcBorders>
          </w:tcPr>
          <w:p w14:paraId="53A2EB8E" w14:textId="77777777" w:rsidR="006127E3" w:rsidRPr="000A5DAD" w:rsidRDefault="006127E3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t>Kurzbeschreibung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2C339508" w14:textId="77777777" w:rsidR="006127E3" w:rsidRPr="000A5DAD" w:rsidRDefault="006127E3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bCs/>
                <w:i/>
              </w:rPr>
              <w:t xml:space="preserve">Kurzbeschreibungen für jedes Siegel, die für </w:t>
            </w:r>
            <w:proofErr w:type="spellStart"/>
            <w:r w:rsidRPr="000A5DAD">
              <w:rPr>
                <w:rFonts w:cs="Arial"/>
                <w:bCs/>
                <w:i/>
              </w:rPr>
              <w:t>NutzerInnen</w:t>
            </w:r>
            <w:proofErr w:type="spellEnd"/>
            <w:r w:rsidRPr="000A5DAD">
              <w:rPr>
                <w:rFonts w:cs="Arial"/>
                <w:bCs/>
                <w:i/>
              </w:rPr>
              <w:t xml:space="preserve"> verständlich sind.</w:t>
            </w:r>
          </w:p>
        </w:tc>
        <w:tc>
          <w:tcPr>
            <w:tcW w:w="6323" w:type="dxa"/>
            <w:tcBorders>
              <w:top w:val="single" w:sz="4" w:space="0" w:color="auto"/>
              <w:bottom w:val="nil"/>
            </w:tcBorders>
          </w:tcPr>
          <w:p w14:paraId="72D3C487" w14:textId="03682835" w:rsidR="006127E3" w:rsidRPr="000A5DAD" w:rsidRDefault="006127E3" w:rsidP="000A5DAD">
            <w:pPr>
              <w:spacing w:before="40" w:after="40"/>
              <w:jc w:val="both"/>
              <w:rPr>
                <w:rStyle w:val="Seitenzahl"/>
                <w:rFonts w:cs="Arial"/>
                <w:sz w:val="24"/>
                <w:szCs w:val="24"/>
              </w:rPr>
            </w:pPr>
            <w:r w:rsidRPr="000A5DAD">
              <w:rPr>
                <w:rStyle w:val="Seitenzahl"/>
                <w:rFonts w:cs="Arial"/>
                <w:sz w:val="24"/>
                <w:szCs w:val="24"/>
              </w:rPr>
              <w:t>Kurzbeschreibung</w:t>
            </w:r>
          </w:p>
          <w:p w14:paraId="51E923B4" w14:textId="77777777" w:rsidR="006127E3" w:rsidRPr="000A5DAD" w:rsidRDefault="006127E3" w:rsidP="000A5DAD">
            <w:pPr>
              <w:spacing w:before="40" w:after="40"/>
              <w:rPr>
                <w:rStyle w:val="Seitenzahl"/>
                <w:rFonts w:cs="Arial"/>
              </w:rPr>
            </w:pPr>
            <w:proofErr w:type="spellStart"/>
            <w:r w:rsidRPr="00D871E7">
              <w:rPr>
                <w:rStyle w:val="Seitenzahl"/>
                <w:rFonts w:cs="Arial"/>
              </w:rPr>
              <w:t>Fairtrade</w:t>
            </w:r>
            <w:proofErr w:type="spellEnd"/>
            <w:r w:rsidRPr="00D871E7">
              <w:rPr>
                <w:rStyle w:val="Seitenzahl"/>
                <w:rFonts w:cs="Arial"/>
              </w:rPr>
              <w:t xml:space="preserve"> hat sich zum Ziel gesetzt, die Lebens- und Arbeits</w:t>
            </w:r>
            <w:r w:rsidRPr="00D0657B">
              <w:rPr>
                <w:rStyle w:val="Seitenzahl"/>
                <w:rFonts w:cs="Arial"/>
              </w:rPr>
              <w:t xml:space="preserve">bedingungen von Produzenten in Entwicklungsländern zu verbessern. Der Standard richtet sich an landwirtschaftliche Betriebe außerhalb Europas. Sowohl Kleinbauern, wie auch größere Betriebe mit Angestellten können </w:t>
            </w:r>
            <w:proofErr w:type="spellStart"/>
            <w:r w:rsidRPr="00D0657B">
              <w:rPr>
                <w:rStyle w:val="Seitenzahl"/>
                <w:rFonts w:cs="Arial"/>
              </w:rPr>
              <w:t>Fairtrade</w:t>
            </w:r>
            <w:proofErr w:type="spellEnd"/>
            <w:r w:rsidRPr="00D0657B">
              <w:rPr>
                <w:rStyle w:val="Seitenzahl"/>
                <w:rFonts w:cs="Arial"/>
              </w:rPr>
              <w:t>-zertifiziert werden. Die Anforder</w:t>
            </w:r>
            <w:r w:rsidRPr="001846F1">
              <w:rPr>
                <w:rStyle w:val="Seitenzahl"/>
                <w:rFonts w:cs="Arial"/>
              </w:rPr>
              <w:t xml:space="preserve">ungen für Kleinbauern sind aufgrund der beschränkten Möglichkeiten etwas geringer als die für größere Betriebe. Letztere </w:t>
            </w:r>
            <w:r w:rsidRPr="001846F1">
              <w:rPr>
                <w:rStyle w:val="Seitenzahl"/>
                <w:rFonts w:cs="Arial"/>
              </w:rPr>
              <w:lastRenderedPageBreak/>
              <w:t xml:space="preserve">wurden für die Bewertung des </w:t>
            </w:r>
            <w:proofErr w:type="spellStart"/>
            <w:r w:rsidRPr="001846F1">
              <w:rPr>
                <w:rStyle w:val="Seitenzahl"/>
                <w:rFonts w:cs="Arial"/>
              </w:rPr>
              <w:t>Fairtrade</w:t>
            </w:r>
            <w:proofErr w:type="spellEnd"/>
            <w:r w:rsidRPr="001846F1">
              <w:rPr>
                <w:rStyle w:val="Seitenzahl"/>
                <w:rFonts w:cs="Arial"/>
              </w:rPr>
              <w:t xml:space="preserve">-Siegels auf diesem Portal genutzt. Der Standard legt Anforderungen für die Rohstoffproduktion fest und sorgt dafür, dass die zertifizierten Produkte durch die Produktionskette hinweg rückverfolgt werden können [LINK: </w:t>
            </w:r>
            <w:proofErr w:type="spellStart"/>
            <w:r w:rsidRPr="001846F1">
              <w:rPr>
                <w:rStyle w:val="Seitenzahl"/>
                <w:rFonts w:cs="Arial"/>
              </w:rPr>
              <w:t>Erklärix</w:t>
            </w:r>
            <w:proofErr w:type="spellEnd"/>
            <w:r w:rsidRPr="001846F1">
              <w:rPr>
                <w:rStyle w:val="Seitenzahl"/>
                <w:rFonts w:cs="Arial"/>
              </w:rPr>
              <w:t xml:space="preserve"> Rückverfolgbarkeit]. Eine Besonderheit von </w:t>
            </w:r>
            <w:proofErr w:type="spellStart"/>
            <w:r w:rsidRPr="001846F1">
              <w:rPr>
                <w:rStyle w:val="Seitenzahl"/>
                <w:rFonts w:cs="Arial"/>
              </w:rPr>
              <w:t>Fairtrade</w:t>
            </w:r>
            <w:proofErr w:type="spellEnd"/>
            <w:r w:rsidRPr="001846F1">
              <w:rPr>
                <w:rStyle w:val="Seitenzahl"/>
                <w:rFonts w:cs="Arial"/>
              </w:rPr>
              <w:t xml:space="preserve"> ist die Zusage von langfristig geltenden Preisen, um Produzenten vor fluktuierenden Weltmarktpreisen zu schützen und sicherzustellen, dass der Verkauf ihrer Produkte ein menschenwürdiges Einkommen sichert. Mithilfe einer zusätzlichen </w:t>
            </w:r>
            <w:proofErr w:type="spellStart"/>
            <w:r w:rsidRPr="001846F1">
              <w:rPr>
                <w:rStyle w:val="Seitenzahl"/>
                <w:rFonts w:cs="Arial"/>
              </w:rPr>
              <w:t>Fairtrade</w:t>
            </w:r>
            <w:proofErr w:type="spellEnd"/>
            <w:r w:rsidRPr="001846F1">
              <w:rPr>
                <w:rStyle w:val="Seitenzahl"/>
                <w:rFonts w:cs="Arial"/>
              </w:rPr>
              <w:t xml:space="preserve">-Prämie werden Gemeinschaftsprojekte der Kleinbauern und Beschäftigten der zertifizierten Betriebe finanziert. </w:t>
            </w:r>
            <w:proofErr w:type="spellStart"/>
            <w:r w:rsidRPr="001846F1">
              <w:rPr>
                <w:rStyle w:val="Seitenzahl"/>
                <w:rFonts w:cs="Arial"/>
              </w:rPr>
              <w:t>Fairtrade</w:t>
            </w:r>
            <w:proofErr w:type="spellEnd"/>
            <w:r w:rsidRPr="001846F1">
              <w:rPr>
                <w:rStyle w:val="Seitenzahl"/>
                <w:rFonts w:cs="Arial"/>
              </w:rPr>
              <w:t xml:space="preserve"> legt Wert auf eine enge Einbindung der Zielgruppe in Standardsetzung und Entscheidungsprozessen.</w:t>
            </w:r>
          </w:p>
          <w:p w14:paraId="64EB599F" w14:textId="77777777" w:rsidR="006127E3" w:rsidRDefault="006127E3" w:rsidP="000A5DAD">
            <w:pPr>
              <w:spacing w:before="40" w:after="40"/>
              <w:jc w:val="both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</w:p>
          <w:p w14:paraId="780B9B63" w14:textId="42465612" w:rsidR="006127E3" w:rsidRDefault="006127E3" w:rsidP="000A5DAD">
            <w:pPr>
              <w:spacing w:before="40" w:after="40"/>
              <w:jc w:val="both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  <w:r w:rsidRPr="00D0657B">
              <w:rPr>
                <w:rStyle w:val="Seitenzahl"/>
                <w:rFonts w:cs="Arial"/>
              </w:rPr>
              <w:t xml:space="preserve">Mehr </w:t>
            </w:r>
            <w:r>
              <w:rPr>
                <w:rStyle w:val="Seitenzahl"/>
                <w:rFonts w:cs="Arial"/>
              </w:rPr>
              <w:t>erfahren</w:t>
            </w:r>
            <w:r w:rsidRPr="00D0657B">
              <w:rPr>
                <w:rStyle w:val="Seitenzahl"/>
                <w:rFonts w:cs="Arial"/>
              </w:rPr>
              <w:t xml:space="preserve">: </w:t>
            </w:r>
            <w:r w:rsidRPr="00B234CC">
              <w:rPr>
                <w:rStyle w:val="Seitenzahl"/>
                <w:rFonts w:cs="Arial"/>
                <w:i/>
              </w:rPr>
              <w:t>Link:</w:t>
            </w:r>
            <w:r>
              <w:rPr>
                <w:rStyle w:val="Seitenzahl"/>
                <w:rFonts w:cs="Arial"/>
              </w:rPr>
              <w:t xml:space="preserve"> www.fairtrade-deutschland.de</w:t>
            </w:r>
          </w:p>
          <w:p w14:paraId="1F60B5A0" w14:textId="77777777" w:rsidR="006127E3" w:rsidRDefault="006127E3" w:rsidP="000A5DAD">
            <w:pPr>
              <w:spacing w:before="40" w:after="40"/>
              <w:jc w:val="both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</w:p>
          <w:p w14:paraId="0C8F1F3B" w14:textId="77777777" w:rsidR="006127E3" w:rsidRPr="00B234CC" w:rsidRDefault="006127E3" w:rsidP="006127E3">
            <w:pPr>
              <w:spacing w:before="40" w:after="40"/>
              <w:jc w:val="both"/>
              <w:rPr>
                <w:rStyle w:val="Seitenzahl"/>
                <w:rFonts w:ascii="MS Gothic" w:eastAsia="MS Gothic"/>
                <w:color w:val="000000"/>
                <w:sz w:val="14"/>
                <w:szCs w:val="14"/>
              </w:rPr>
            </w:pPr>
            <w:r w:rsidRPr="002B774E">
              <w:rPr>
                <w:rStyle w:val="Seitenzahl"/>
                <w:rFonts w:cs="Arial"/>
              </w:rPr>
              <w:t>[</w:t>
            </w:r>
            <w:r w:rsidRPr="00B234CC">
              <w:rPr>
                <w:rStyle w:val="Seitenzahl"/>
                <w:rFonts w:cs="Arial"/>
                <w:i/>
              </w:rPr>
              <w:t>Button</w:t>
            </w:r>
            <w:r>
              <w:rPr>
                <w:rStyle w:val="Seitenzahl"/>
                <w:rFonts w:cs="Arial"/>
              </w:rPr>
              <w:t xml:space="preserve">: </w:t>
            </w:r>
            <w:r w:rsidRPr="000A5DAD">
              <w:rPr>
                <w:rStyle w:val="Seitenzahl"/>
                <w:rFonts w:cs="Arial"/>
                <w:sz w:val="24"/>
                <w:szCs w:val="24"/>
              </w:rPr>
              <w:t xml:space="preserve">Mehr anzeigen </w:t>
            </w:r>
            <w:r w:rsidRPr="00B234CC">
              <w:rPr>
                <w:rFonts w:ascii="MS Gothic" w:eastAsia="MS Gothic" w:hint="eastAsia"/>
                <w:color w:val="000000"/>
                <w:sz w:val="14"/>
                <w:szCs w:val="14"/>
              </w:rPr>
              <w:t>∨</w:t>
            </w:r>
            <w:r w:rsidRPr="002B774E">
              <w:rPr>
                <w:rStyle w:val="Seitenzahl"/>
                <w:rFonts w:cs="Arial"/>
              </w:rPr>
              <w:t>]</w:t>
            </w:r>
            <w:r>
              <w:rPr>
                <w:rFonts w:ascii="MS Gothic" w:eastAsia="MS Gothic"/>
                <w:color w:val="000000"/>
                <w:sz w:val="14"/>
                <w:szCs w:val="14"/>
              </w:rPr>
              <w:t xml:space="preserve"> </w:t>
            </w:r>
            <w:r w:rsidRPr="002B774E">
              <w:rPr>
                <w:rStyle w:val="Seitenzahl"/>
                <w:rFonts w:cs="Arial"/>
              </w:rPr>
              <w:t>[</w:t>
            </w:r>
            <w:r w:rsidRPr="00B234CC">
              <w:rPr>
                <w:rStyle w:val="Seitenzahl"/>
                <w:rFonts w:cs="Arial"/>
                <w:i/>
              </w:rPr>
              <w:t>Button</w:t>
            </w:r>
            <w:r>
              <w:rPr>
                <w:rStyle w:val="Seitenzahl"/>
                <w:rFonts w:cs="Arial"/>
              </w:rPr>
              <w:t xml:space="preserve">: </w:t>
            </w:r>
            <w:r w:rsidRPr="000A5DAD">
              <w:rPr>
                <w:rStyle w:val="Seitenzahl"/>
                <w:rFonts w:cs="Arial"/>
                <w:sz w:val="24"/>
                <w:szCs w:val="24"/>
              </w:rPr>
              <w:t>Weniger anzeigen</w:t>
            </w:r>
            <w:r>
              <w:rPr>
                <w:rStyle w:val="Seitenzahl"/>
                <w:rFonts w:cs="Arial"/>
              </w:rPr>
              <w:t xml:space="preserve"> </w:t>
            </w:r>
            <w:r w:rsidRPr="00B234CC">
              <w:rPr>
                <w:rFonts w:ascii="MS Gothic" w:eastAsia="MS Gothic" w:hint="eastAsia"/>
                <w:color w:val="000000"/>
                <w:sz w:val="14"/>
                <w:szCs w:val="14"/>
              </w:rPr>
              <w:t>∧</w:t>
            </w:r>
            <w:r w:rsidRPr="002B774E">
              <w:rPr>
                <w:rStyle w:val="Seitenzahl"/>
                <w:rFonts w:cs="Arial"/>
              </w:rPr>
              <w:t>]</w:t>
            </w:r>
          </w:p>
          <w:p w14:paraId="038B2821" w14:textId="77777777" w:rsidR="006127E3" w:rsidRDefault="006127E3" w:rsidP="000A5DAD">
            <w:pPr>
              <w:spacing w:before="40" w:after="40"/>
              <w:jc w:val="both"/>
              <w:rPr>
                <w:rStyle w:val="Seitenzahl"/>
                <w:rFonts w:eastAsiaTheme="minorHAnsi" w:cs="Arial"/>
                <w:sz w:val="22"/>
                <w:szCs w:val="22"/>
                <w:lang w:eastAsia="en-US"/>
              </w:rPr>
            </w:pPr>
          </w:p>
          <w:p w14:paraId="7F575AB3" w14:textId="77777777" w:rsidR="006127E3" w:rsidRPr="000A5DAD" w:rsidRDefault="006127E3" w:rsidP="006127E3">
            <w:pPr>
              <w:spacing w:before="40" w:after="40"/>
              <w:rPr>
                <w:rStyle w:val="Seitenzahl"/>
                <w:rFonts w:eastAsiaTheme="minorHAnsi" w:cs="Arial"/>
                <w:sz w:val="24"/>
                <w:szCs w:val="24"/>
                <w:lang w:eastAsia="en-US"/>
              </w:rPr>
            </w:pPr>
            <w:r w:rsidRPr="000A5DAD">
              <w:rPr>
                <w:rStyle w:val="Seitenzahl"/>
                <w:rFonts w:cs="Arial"/>
                <w:sz w:val="24"/>
                <w:szCs w:val="24"/>
              </w:rPr>
              <w:t>Produktgruppe: [Textilien] [Lebensmittel] [Papier] [Holz]</w:t>
            </w:r>
          </w:p>
          <w:p w14:paraId="09F35D3D" w14:textId="100B345C" w:rsidR="006127E3" w:rsidRPr="000A5DAD" w:rsidRDefault="006127E3" w:rsidP="000A5DAD">
            <w:pPr>
              <w:spacing w:before="40" w:after="40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nil"/>
            </w:tcBorders>
          </w:tcPr>
          <w:p w14:paraId="584CA521" w14:textId="77777777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lastRenderedPageBreak/>
              <w:t xml:space="preserve">Beispielhafte Beschreibung für </w:t>
            </w:r>
            <w:proofErr w:type="spellStart"/>
            <w:r w:rsidRPr="000A5DAD">
              <w:rPr>
                <w:rFonts w:cs="Arial"/>
              </w:rPr>
              <w:t>Fairtrade</w:t>
            </w:r>
            <w:proofErr w:type="spellEnd"/>
            <w:r w:rsidRPr="000A5DAD">
              <w:rPr>
                <w:rFonts w:cs="Arial"/>
              </w:rPr>
              <w:t xml:space="preserve">. Die finale Versionen der Beschreibungen liegen erst vor, nachdem wir die Bewertungsergebnisse kennen sowie wissen, </w:t>
            </w:r>
            <w:r w:rsidRPr="000A5DAD">
              <w:rPr>
                <w:rFonts w:cs="Arial"/>
              </w:rPr>
              <w:lastRenderedPageBreak/>
              <w:t>welche Siegel genau auf das Portal kommen (Dezember)</w:t>
            </w:r>
          </w:p>
        </w:tc>
      </w:tr>
      <w:tr w:rsidR="006127E3" w:rsidRPr="004E6E36" w14:paraId="7D70C0C7" w14:textId="77777777" w:rsidTr="000A5DAD">
        <w:tc>
          <w:tcPr>
            <w:tcW w:w="1206" w:type="dxa"/>
            <w:tcBorders>
              <w:top w:val="nil"/>
              <w:bottom w:val="nil"/>
            </w:tcBorders>
          </w:tcPr>
          <w:p w14:paraId="1152B8BC" w14:textId="77777777" w:rsidR="006127E3" w:rsidRPr="00B234CC" w:rsidRDefault="006127E3" w:rsidP="006127E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B234CC">
              <w:rPr>
                <w:rFonts w:cs="Arial"/>
              </w:rPr>
              <w:lastRenderedPageBreak/>
              <w:t>Android App_05-07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2D85C064" w14:textId="0A78B6CA" w:rsidR="006127E3" w:rsidRPr="00B234CC" w:rsidRDefault="006127E3" w:rsidP="006127E3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F3289BA" w14:textId="54091AAE" w:rsidR="006127E3" w:rsidRPr="002656D9" w:rsidRDefault="006127E3" w:rsidP="006127E3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i/>
              </w:rPr>
              <w:t>Mit Siegeln der gleichen Produktgruppe vergleichen</w:t>
            </w:r>
          </w:p>
        </w:tc>
        <w:tc>
          <w:tcPr>
            <w:tcW w:w="6323" w:type="dxa"/>
            <w:tcBorders>
              <w:top w:val="nil"/>
              <w:bottom w:val="nil"/>
            </w:tcBorders>
          </w:tcPr>
          <w:p w14:paraId="50DA96C3" w14:textId="67F7609C" w:rsidR="006127E3" w:rsidRPr="00B234CC" w:rsidRDefault="006127E3" w:rsidP="006127E3">
            <w:pPr>
              <w:spacing w:before="40" w:after="40"/>
              <w:rPr>
                <w:rFonts w:cs="Arial"/>
                <w:b/>
                <w:bCs/>
              </w:rPr>
            </w:pPr>
            <w:r w:rsidRPr="00B234CC">
              <w:rPr>
                <w:rFonts w:cs="Arial"/>
                <w:bCs/>
                <w:i/>
              </w:rPr>
              <w:t>Button:</w:t>
            </w:r>
            <w:r>
              <w:rPr>
                <w:rFonts w:cs="Arial"/>
                <w:b/>
                <w:bCs/>
              </w:rPr>
              <w:t xml:space="preserve"> </w:t>
            </w:r>
            <w:r w:rsidRPr="002B774E">
              <w:rPr>
                <w:rStyle w:val="Seitenzahl"/>
                <w:rFonts w:cs="Arial"/>
              </w:rPr>
              <w:t xml:space="preserve">Mit </w:t>
            </w:r>
            <w:r>
              <w:rPr>
                <w:rStyle w:val="Seitenzahl"/>
                <w:rFonts w:cs="Arial"/>
              </w:rPr>
              <w:t xml:space="preserve">anderen </w:t>
            </w:r>
            <w:r w:rsidRPr="003E76BE">
              <w:rPr>
                <w:rStyle w:val="Seitenzahl"/>
                <w:rFonts w:cs="Arial"/>
              </w:rPr>
              <w:t>[</w:t>
            </w:r>
            <w:r w:rsidRPr="00B234CC">
              <w:rPr>
                <w:rStyle w:val="Seitenzahl"/>
                <w:rFonts w:cs="Arial"/>
              </w:rPr>
              <w:t>Textilsiegel</w:t>
            </w:r>
            <w:r>
              <w:rPr>
                <w:rStyle w:val="Seitenzahl"/>
                <w:rFonts w:cs="Arial"/>
              </w:rPr>
              <w:t>n</w:t>
            </w:r>
            <w:r w:rsidRPr="003E76BE">
              <w:rPr>
                <w:rStyle w:val="Seitenzahl"/>
                <w:rFonts w:cs="Arial"/>
              </w:rPr>
              <w:t>] [</w:t>
            </w:r>
            <w:r w:rsidRPr="00B234CC">
              <w:rPr>
                <w:rStyle w:val="Seitenzahl"/>
                <w:rFonts w:cs="Arial"/>
              </w:rPr>
              <w:t>Lebensmittelsiegel</w:t>
            </w:r>
            <w:r>
              <w:rPr>
                <w:rStyle w:val="Seitenzahl"/>
                <w:rFonts w:cs="Arial"/>
              </w:rPr>
              <w:t>n</w:t>
            </w:r>
            <w:r w:rsidRPr="003E76BE">
              <w:rPr>
                <w:rStyle w:val="Seitenzahl"/>
                <w:rFonts w:cs="Arial"/>
              </w:rPr>
              <w:t>]</w:t>
            </w:r>
            <w:r w:rsidRPr="00B234CC">
              <w:rPr>
                <w:rStyle w:val="Seitenzahl"/>
                <w:rFonts w:cs="Arial"/>
              </w:rPr>
              <w:t xml:space="preserve"> </w:t>
            </w:r>
            <w:r w:rsidRPr="003E76BE">
              <w:rPr>
                <w:rStyle w:val="Seitenzahl"/>
                <w:rFonts w:cs="Arial"/>
              </w:rPr>
              <w:t>[</w:t>
            </w:r>
            <w:r w:rsidRPr="00B234CC">
              <w:rPr>
                <w:rStyle w:val="Seitenzahl"/>
                <w:rFonts w:cs="Arial"/>
              </w:rPr>
              <w:t>Papiersiegel</w:t>
            </w:r>
            <w:r>
              <w:rPr>
                <w:rStyle w:val="Seitenzahl"/>
                <w:rFonts w:cs="Arial"/>
              </w:rPr>
              <w:t>n</w:t>
            </w:r>
            <w:r w:rsidRPr="003E76BE">
              <w:rPr>
                <w:rStyle w:val="Seitenzahl"/>
                <w:rFonts w:cs="Arial"/>
              </w:rPr>
              <w:t>] [</w:t>
            </w:r>
            <w:r w:rsidRPr="00B234CC">
              <w:rPr>
                <w:rStyle w:val="Seitenzahl"/>
                <w:rFonts w:cs="Arial"/>
              </w:rPr>
              <w:t>Holzsiegel</w:t>
            </w:r>
            <w:r>
              <w:rPr>
                <w:rStyle w:val="Seitenzahl"/>
                <w:rFonts w:cs="Arial"/>
              </w:rPr>
              <w:t>n</w:t>
            </w:r>
            <w:r w:rsidRPr="003E76BE">
              <w:rPr>
                <w:rStyle w:val="Seitenzahl"/>
                <w:rFonts w:cs="Arial"/>
              </w:rPr>
              <w:t xml:space="preserve">] </w:t>
            </w:r>
            <w:r w:rsidRPr="002B774E">
              <w:rPr>
                <w:rStyle w:val="Seitenzahl"/>
                <w:rFonts w:cs="Arial"/>
              </w:rPr>
              <w:t>vergleichen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CD689C8" w14:textId="77777777" w:rsidR="006127E3" w:rsidRPr="00B234CC" w:rsidRDefault="006127E3" w:rsidP="006127E3">
            <w:pPr>
              <w:spacing w:before="40" w:after="40"/>
              <w:rPr>
                <w:rFonts w:cs="Arial"/>
              </w:rPr>
            </w:pPr>
          </w:p>
        </w:tc>
      </w:tr>
      <w:tr w:rsidR="006127E3" w:rsidRPr="004E6E36" w14:paraId="794A97E7" w14:textId="77777777" w:rsidTr="000A5DAD">
        <w:tc>
          <w:tcPr>
            <w:tcW w:w="1206" w:type="dxa"/>
            <w:tcBorders>
              <w:top w:val="nil"/>
              <w:bottom w:val="nil"/>
            </w:tcBorders>
          </w:tcPr>
          <w:p w14:paraId="69390EAD" w14:textId="77777777" w:rsidR="006127E3" w:rsidRPr="000A5DAD" w:rsidRDefault="006127E3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0A5DAD">
              <w:rPr>
                <w:rFonts w:cs="Arial"/>
              </w:rPr>
              <w:t>Android App_05-07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CF4E2AE" w14:textId="77777777" w:rsidR="006127E3" w:rsidRPr="000A5DAD" w:rsidRDefault="006127E3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t>Produktlebensweg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9A91343" w14:textId="0C67914C" w:rsidR="006127E3" w:rsidRPr="000A5DAD" w:rsidRDefault="006127E3" w:rsidP="000A5DAD">
            <w:pPr>
              <w:spacing w:before="40" w:after="4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Header</w:t>
            </w:r>
          </w:p>
        </w:tc>
        <w:tc>
          <w:tcPr>
            <w:tcW w:w="6323" w:type="dxa"/>
            <w:tcBorders>
              <w:top w:val="nil"/>
              <w:bottom w:val="nil"/>
            </w:tcBorders>
          </w:tcPr>
          <w:p w14:paraId="2CEF45D1" w14:textId="03BB53D3" w:rsidR="006127E3" w:rsidRPr="000A5DAD" w:rsidRDefault="006127E3" w:rsidP="000A5DAD">
            <w:pPr>
              <w:spacing w:before="40" w:after="40"/>
              <w:rPr>
                <w:rFonts w:cs="Arial"/>
                <w:bCs/>
                <w:sz w:val="24"/>
                <w:szCs w:val="24"/>
              </w:rPr>
            </w:pPr>
            <w:r w:rsidRPr="000A5DAD">
              <w:rPr>
                <w:rFonts w:cs="Arial"/>
                <w:bCs/>
                <w:sz w:val="24"/>
                <w:szCs w:val="24"/>
              </w:rPr>
              <w:t>Produk</w:t>
            </w:r>
            <w:r>
              <w:rPr>
                <w:rFonts w:cs="Arial"/>
                <w:bCs/>
                <w:sz w:val="24"/>
                <w:szCs w:val="24"/>
              </w:rPr>
              <w:t>t</w:t>
            </w:r>
            <w:r w:rsidRPr="000A5DAD">
              <w:rPr>
                <w:rFonts w:cs="Arial"/>
                <w:bCs/>
                <w:sz w:val="24"/>
                <w:szCs w:val="24"/>
              </w:rPr>
              <w:t>lebensweg</w:t>
            </w:r>
          </w:p>
          <w:p w14:paraId="1654DA51" w14:textId="1CBB6E85" w:rsidR="006127E3" w:rsidRPr="000A5DAD" w:rsidRDefault="006127E3" w:rsidP="000A5DAD">
            <w:pPr>
              <w:spacing w:before="40" w:after="40"/>
              <w:rPr>
                <w:rFonts w:cs="Arial"/>
                <w:bCs/>
                <w:color w:val="FF0000"/>
              </w:rPr>
            </w:pPr>
            <w:r w:rsidRPr="000A5DAD">
              <w:rPr>
                <w:rFonts w:cs="Arial"/>
                <w:bCs/>
              </w:rPr>
              <w:t>Welche Phasen des Produktlebenswegs werden vom Siegel abgedeckt?</w:t>
            </w:r>
            <w:r w:rsidRPr="000A5DAD">
              <w:rPr>
                <w:rFonts w:cs="Arial"/>
                <w:bCs/>
                <w:color w:val="FF0000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0481B42" w14:textId="77777777" w:rsidR="006127E3" w:rsidRPr="000A5DAD" w:rsidRDefault="006127E3" w:rsidP="000A5DAD">
            <w:pPr>
              <w:spacing w:before="40" w:after="40"/>
              <w:rPr>
                <w:rFonts w:cs="Arial"/>
              </w:rPr>
            </w:pPr>
          </w:p>
        </w:tc>
      </w:tr>
      <w:tr w:rsidR="006127E3" w:rsidRPr="004E6E36" w14:paraId="6D17F9A0" w14:textId="77777777" w:rsidTr="000A5DAD">
        <w:tc>
          <w:tcPr>
            <w:tcW w:w="1206" w:type="dxa"/>
            <w:tcBorders>
              <w:top w:val="nil"/>
              <w:bottom w:val="nil"/>
            </w:tcBorders>
          </w:tcPr>
          <w:p w14:paraId="3DB26C75" w14:textId="77777777" w:rsidR="006127E3" w:rsidRPr="000A5DAD" w:rsidRDefault="006127E3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00F7A1F2" w14:textId="77777777" w:rsidR="006127E3" w:rsidRPr="000A5DAD" w:rsidRDefault="006127E3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70C616F" w14:textId="77777777" w:rsidR="006127E3" w:rsidRPr="000A5DAD" w:rsidRDefault="006127E3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bCs/>
                <w:i/>
              </w:rPr>
              <w:t>Erklärung was sich hinter den einzelnen</w:t>
            </w:r>
          </w:p>
          <w:p w14:paraId="7102B2B8" w14:textId="77777777" w:rsidR="006127E3" w:rsidRPr="000A5DAD" w:rsidRDefault="006127E3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bCs/>
                <w:i/>
              </w:rPr>
              <w:t xml:space="preserve">Lebenszyklus-Schritten </w:t>
            </w:r>
            <w:r w:rsidRPr="000A5DAD">
              <w:rPr>
                <w:rFonts w:cs="Arial"/>
                <w:bCs/>
                <w:i/>
              </w:rPr>
              <w:lastRenderedPageBreak/>
              <w:t>verbirgt (spezifisch pro Siegelkategorie)</w:t>
            </w:r>
          </w:p>
        </w:tc>
        <w:tc>
          <w:tcPr>
            <w:tcW w:w="6323" w:type="dxa"/>
            <w:tcBorders>
              <w:top w:val="nil"/>
              <w:bottom w:val="nil"/>
            </w:tcBorders>
          </w:tcPr>
          <w:p w14:paraId="0F8F2885" w14:textId="77777777" w:rsidR="006127E3" w:rsidRPr="00D871E7" w:rsidRDefault="006127E3" w:rsidP="000A5DAD">
            <w:pPr>
              <w:spacing w:before="40" w:after="4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proofErr w:type="spellStart"/>
            <w:r w:rsidRPr="00D871E7">
              <w:rPr>
                <w:rFonts w:cs="Arial"/>
                <w:b/>
              </w:rPr>
              <w:lastRenderedPageBreak/>
              <w:t>Primärpoduktion</w:t>
            </w:r>
            <w:proofErr w:type="spellEnd"/>
          </w:p>
          <w:p w14:paraId="02122A8C" w14:textId="667C14C6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D0657B">
              <w:rPr>
                <w:rFonts w:cs="Arial"/>
              </w:rPr>
              <w:t>Anbau von Naturfasern (z.B. Baumwolle) und Herstellung von Kunstfasern (z.B. Polyester)</w:t>
            </w:r>
            <w:r w:rsidR="00FD3D4D">
              <w:rPr>
                <w:rFonts w:cs="Arial"/>
              </w:rPr>
              <w:t>.</w:t>
            </w:r>
          </w:p>
          <w:p w14:paraId="0DF6E121" w14:textId="77777777" w:rsidR="006127E3" w:rsidRPr="000A5DAD" w:rsidRDefault="006127E3" w:rsidP="000A5DAD">
            <w:pPr>
              <w:spacing w:before="40" w:after="40"/>
              <w:rPr>
                <w:rFonts w:cs="Arial"/>
                <w:b/>
              </w:rPr>
            </w:pPr>
            <w:r w:rsidRPr="00D0657B">
              <w:rPr>
                <w:rFonts w:cs="Arial"/>
                <w:b/>
              </w:rPr>
              <w:lastRenderedPageBreak/>
              <w:t>Verarbeitung</w:t>
            </w:r>
          </w:p>
          <w:p w14:paraId="53275F2B" w14:textId="5D8BB144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D0657B">
              <w:rPr>
                <w:rFonts w:cs="Arial"/>
              </w:rPr>
              <w:t>Produktion und Weiterverarbeitung von Garnen und Stoffen zu einem fertigen Kleidungsstück umfasst viele Teilschritte (z.B. Spinnen, Weben und Stricken, Nähen, Konfektionierung und Veredelung)</w:t>
            </w:r>
            <w:r w:rsidR="00A945C9">
              <w:rPr>
                <w:rFonts w:cs="Arial"/>
              </w:rPr>
              <w:t>.</w:t>
            </w:r>
          </w:p>
          <w:p w14:paraId="287ADD99" w14:textId="77777777" w:rsidR="006127E3" w:rsidRPr="000A5DAD" w:rsidRDefault="006127E3" w:rsidP="000A5DAD">
            <w:pPr>
              <w:spacing w:before="40" w:after="40"/>
              <w:rPr>
                <w:rFonts w:cs="Arial"/>
                <w:b/>
              </w:rPr>
            </w:pPr>
            <w:r w:rsidRPr="00D0657B">
              <w:rPr>
                <w:rFonts w:cs="Arial"/>
                <w:b/>
              </w:rPr>
              <w:t>Transport</w:t>
            </w:r>
          </w:p>
          <w:p w14:paraId="0C93FC6B" w14:textId="531C6C72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D0657B">
              <w:rPr>
                <w:rFonts w:cs="Arial"/>
              </w:rPr>
              <w:t>Transportweg von einem Produktionsschritt zum nächsten sowie zum Endverbraucher</w:t>
            </w:r>
            <w:r w:rsidR="00FD3D4D">
              <w:rPr>
                <w:rFonts w:cs="Arial"/>
              </w:rPr>
              <w:t>.</w:t>
            </w:r>
          </w:p>
          <w:p w14:paraId="24475370" w14:textId="77777777" w:rsidR="006127E3" w:rsidRPr="000A5DAD" w:rsidRDefault="006127E3" w:rsidP="000A5DAD">
            <w:pPr>
              <w:spacing w:before="40" w:after="40"/>
              <w:rPr>
                <w:rFonts w:cs="Arial"/>
                <w:b/>
              </w:rPr>
            </w:pPr>
            <w:r w:rsidRPr="00D0657B">
              <w:rPr>
                <w:rFonts w:cs="Arial"/>
                <w:b/>
              </w:rPr>
              <w:t>Nutzung</w:t>
            </w:r>
          </w:p>
          <w:p w14:paraId="5F58BCDD" w14:textId="5DDBF1E3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D0657B">
              <w:rPr>
                <w:rFonts w:cs="Arial"/>
              </w:rPr>
              <w:t>Gebrauch durch d</w:t>
            </w:r>
            <w:r w:rsidR="00A945C9">
              <w:rPr>
                <w:rFonts w:cs="Arial"/>
              </w:rPr>
              <w:t>ie Verbraucherinnen und Verbraucher</w:t>
            </w:r>
            <w:r w:rsidR="00FD3D4D">
              <w:rPr>
                <w:rFonts w:cs="Arial"/>
              </w:rPr>
              <w:t>.</w:t>
            </w:r>
          </w:p>
          <w:p w14:paraId="6A524792" w14:textId="77777777" w:rsidR="006127E3" w:rsidRPr="000A5DAD" w:rsidRDefault="006127E3" w:rsidP="000A5DAD">
            <w:pPr>
              <w:spacing w:before="40" w:after="40"/>
              <w:rPr>
                <w:rFonts w:cs="Arial"/>
                <w:b/>
              </w:rPr>
            </w:pPr>
            <w:r w:rsidRPr="00D0657B">
              <w:rPr>
                <w:rFonts w:cs="Arial"/>
                <w:b/>
              </w:rPr>
              <w:t>Entsorgung</w:t>
            </w:r>
          </w:p>
          <w:p w14:paraId="71908B58" w14:textId="59DB6C20" w:rsidR="006127E3" w:rsidRPr="000A5DAD" w:rsidRDefault="006127E3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D0657B">
              <w:rPr>
                <w:rFonts w:cs="Arial"/>
              </w:rPr>
              <w:t xml:space="preserve">Entsorgung der Textilien oder Rückführung der Stoffe in den </w:t>
            </w:r>
            <w:r w:rsidR="00A945C9">
              <w:rPr>
                <w:rFonts w:cs="Arial"/>
              </w:rPr>
              <w:t>Produktionsk</w:t>
            </w:r>
            <w:r w:rsidRPr="00D0657B">
              <w:rPr>
                <w:rFonts w:cs="Arial"/>
              </w:rPr>
              <w:t>reislauf (Recycling)</w:t>
            </w:r>
            <w:r w:rsidR="00FD3D4D">
              <w:rPr>
                <w:rFonts w:cs="Arial"/>
              </w:rPr>
              <w:t>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13EB0F8" w14:textId="77777777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lastRenderedPageBreak/>
              <w:t xml:space="preserve">Beispielhaft für den Textilsektor. Beschreibungen der </w:t>
            </w:r>
            <w:r w:rsidRPr="000A5DAD">
              <w:rPr>
                <w:rFonts w:cs="Arial"/>
              </w:rPr>
              <w:lastRenderedPageBreak/>
              <w:t>einzelnen Stufen werden nur auf der Webseite dargestellt. Texte werden bis zum 24.10. geliefert.</w:t>
            </w:r>
          </w:p>
        </w:tc>
      </w:tr>
      <w:tr w:rsidR="006127E3" w:rsidRPr="004E6E36" w14:paraId="47EB4272" w14:textId="77777777" w:rsidTr="000A5DAD"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14:paraId="4BD05FAB" w14:textId="77777777" w:rsidR="006127E3" w:rsidRPr="000A5DAD" w:rsidRDefault="006127E3" w:rsidP="000A5DA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</w:rPr>
            </w:pPr>
            <w:r w:rsidRPr="000A5DAD">
              <w:rPr>
                <w:rFonts w:cs="Arial"/>
              </w:rPr>
              <w:lastRenderedPageBreak/>
              <w:t>Android App_05-07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13F2F65F" w14:textId="77777777" w:rsidR="006127E3" w:rsidRPr="000A5DAD" w:rsidRDefault="006127E3" w:rsidP="000A5DAD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AE2466B" w14:textId="77777777" w:rsidR="006127E3" w:rsidRPr="000A5DAD" w:rsidRDefault="006127E3" w:rsidP="000A5DAD">
            <w:pPr>
              <w:spacing w:before="40" w:after="40"/>
              <w:rPr>
                <w:rFonts w:cs="Arial"/>
                <w:bCs/>
                <w:i/>
              </w:rPr>
            </w:pPr>
            <w:r w:rsidRPr="000A5DAD">
              <w:rPr>
                <w:rFonts w:cs="Arial"/>
                <w:bCs/>
                <w:i/>
              </w:rPr>
              <w:t>Siegelspezifische Kurzbeschreibung für jede Lebenszyklus-phase, die das Siegel abdeckt</w:t>
            </w:r>
          </w:p>
        </w:tc>
        <w:tc>
          <w:tcPr>
            <w:tcW w:w="6323" w:type="dxa"/>
            <w:tcBorders>
              <w:top w:val="nil"/>
              <w:bottom w:val="single" w:sz="4" w:space="0" w:color="auto"/>
            </w:tcBorders>
          </w:tcPr>
          <w:p w14:paraId="05B461A6" w14:textId="77777777" w:rsidR="006127E3" w:rsidRPr="00D871E7" w:rsidRDefault="006127E3" w:rsidP="000A5DAD">
            <w:pPr>
              <w:spacing w:before="40" w:after="4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871E7">
              <w:rPr>
                <w:rFonts w:cs="Arial"/>
                <w:b/>
              </w:rPr>
              <w:t>Primärproduktion</w:t>
            </w:r>
          </w:p>
          <w:p w14:paraId="7412CAA2" w14:textId="77777777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D0657B">
              <w:rPr>
                <w:rFonts w:cs="Arial"/>
              </w:rPr>
              <w:t xml:space="preserve">Umfassende ökologische Anforderungen für den Anbau von Naturfasern. Es gelten die Richtlinien für den Ökolandbau. </w:t>
            </w:r>
          </w:p>
          <w:p w14:paraId="0FF4A4F0" w14:textId="77777777" w:rsidR="006127E3" w:rsidRPr="000A5DAD" w:rsidRDefault="006127E3" w:rsidP="000A5DAD">
            <w:pPr>
              <w:spacing w:before="40" w:after="40"/>
              <w:rPr>
                <w:rFonts w:cs="Arial"/>
                <w:b/>
              </w:rPr>
            </w:pPr>
            <w:r w:rsidRPr="00D0657B">
              <w:rPr>
                <w:rFonts w:cs="Arial"/>
                <w:b/>
              </w:rPr>
              <w:t>Verarbeitung</w:t>
            </w:r>
          </w:p>
          <w:p w14:paraId="376836DF" w14:textId="47D53717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D0657B">
              <w:rPr>
                <w:rFonts w:cs="Arial"/>
              </w:rPr>
              <w:t>Einforderung der IAO-Kernarbeitsnormen entlang der Produktionskette und Verbot von besonders giftigen Chemikalien</w:t>
            </w:r>
            <w:r w:rsidR="00251200">
              <w:rPr>
                <w:rFonts w:cs="Arial"/>
              </w:rPr>
              <w:t>.</w:t>
            </w:r>
          </w:p>
          <w:p w14:paraId="340DDEE1" w14:textId="77777777" w:rsidR="006127E3" w:rsidRPr="000A5DAD" w:rsidRDefault="006127E3" w:rsidP="000A5DAD">
            <w:pPr>
              <w:spacing w:before="40" w:after="40"/>
              <w:rPr>
                <w:rFonts w:cs="Arial"/>
                <w:b/>
              </w:rPr>
            </w:pPr>
            <w:r w:rsidRPr="00D0657B">
              <w:rPr>
                <w:rFonts w:cs="Arial"/>
                <w:b/>
              </w:rPr>
              <w:t xml:space="preserve">Transport </w:t>
            </w:r>
          </w:p>
          <w:p w14:paraId="0EE3A21F" w14:textId="6E4C8C6F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t xml:space="preserve">nicht </w:t>
            </w:r>
            <w:proofErr w:type="spellStart"/>
            <w:r w:rsidRPr="000A5DAD">
              <w:rPr>
                <w:rFonts w:cs="Arial"/>
              </w:rPr>
              <w:t>abgedeckt</w:t>
            </w:r>
            <w:r w:rsidRPr="00243560">
              <w:rPr>
                <w:rFonts w:cs="Arial"/>
                <w:b/>
              </w:rPr>
              <w:t>Nutzung</w:t>
            </w:r>
            <w:r w:rsidRPr="000A5DAD">
              <w:rPr>
                <w:rFonts w:cs="Arial"/>
              </w:rPr>
              <w:t>Überprüfung</w:t>
            </w:r>
            <w:proofErr w:type="spellEnd"/>
            <w:r w:rsidRPr="000A5DAD">
              <w:rPr>
                <w:rFonts w:cs="Arial"/>
              </w:rPr>
              <w:t xml:space="preserve"> der Textilien auf Schadstoffe </w:t>
            </w:r>
            <w:r w:rsidR="00251200" w:rsidRPr="000A5DAD">
              <w:rPr>
                <w:rFonts w:cs="Arial"/>
              </w:rPr>
              <w:t>und Einforderungen gewisser Qualitätsaspekte</w:t>
            </w:r>
            <w:r w:rsidR="00FD3D4D">
              <w:rPr>
                <w:rFonts w:cs="Arial"/>
              </w:rPr>
              <w:t>.</w:t>
            </w:r>
          </w:p>
          <w:p w14:paraId="4DCF36C8" w14:textId="77777777" w:rsidR="006127E3" w:rsidRPr="000A5DAD" w:rsidRDefault="006127E3" w:rsidP="000A5DAD">
            <w:pPr>
              <w:spacing w:before="40" w:after="40"/>
              <w:rPr>
                <w:rFonts w:cs="Arial"/>
                <w:b/>
              </w:rPr>
            </w:pPr>
            <w:r w:rsidRPr="00243560">
              <w:rPr>
                <w:rFonts w:cs="Arial"/>
                <w:b/>
              </w:rPr>
              <w:t xml:space="preserve">Entsorgung </w:t>
            </w:r>
          </w:p>
          <w:p w14:paraId="34D6425D" w14:textId="0EA027D9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t>nicht abgedeckt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ABCCC3E" w14:textId="77777777" w:rsidR="006127E3" w:rsidRPr="000A5DAD" w:rsidRDefault="006127E3" w:rsidP="000A5DAD">
            <w:pPr>
              <w:spacing w:before="40" w:after="40"/>
              <w:rPr>
                <w:rFonts w:cs="Arial"/>
              </w:rPr>
            </w:pPr>
            <w:r w:rsidRPr="000A5DAD">
              <w:rPr>
                <w:rFonts w:cs="Arial"/>
              </w:rPr>
              <w:t>Beispielhaft für einen Textilstandard. Finale Texte erst wenn Auswahl der Siegel sowie Bewertung vorliegt (Dezember)</w:t>
            </w:r>
          </w:p>
          <w:p w14:paraId="57F433EC" w14:textId="77777777" w:rsidR="006127E3" w:rsidRPr="000A5DAD" w:rsidRDefault="006127E3" w:rsidP="000A5DAD">
            <w:pPr>
              <w:spacing w:before="40" w:after="40"/>
              <w:rPr>
                <w:rFonts w:cs="Arial"/>
              </w:rPr>
            </w:pPr>
          </w:p>
          <w:p w14:paraId="24D722E9" w14:textId="77777777" w:rsidR="006127E3" w:rsidRPr="000A5DAD" w:rsidRDefault="006127E3" w:rsidP="000A5DAD">
            <w:pPr>
              <w:spacing w:before="40" w:after="40"/>
              <w:rPr>
                <w:rFonts w:cs="Arial"/>
              </w:rPr>
            </w:pPr>
          </w:p>
          <w:p w14:paraId="301F9D88" w14:textId="77777777" w:rsidR="006127E3" w:rsidRPr="000A5DAD" w:rsidRDefault="006127E3" w:rsidP="000A5DAD">
            <w:pPr>
              <w:spacing w:before="40" w:after="40"/>
              <w:rPr>
                <w:rFonts w:cs="Arial"/>
              </w:rPr>
            </w:pPr>
          </w:p>
        </w:tc>
      </w:tr>
    </w:tbl>
    <w:p w14:paraId="7B7F5E2F" w14:textId="7B7A33C8" w:rsidR="00C77BB5" w:rsidRPr="000A5DAD" w:rsidRDefault="0054130F" w:rsidP="000A5DAD">
      <w:pPr>
        <w:spacing w:before="40"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textWrapping" w:clear="all"/>
      </w:r>
    </w:p>
    <w:sectPr w:rsidR="00C77BB5" w:rsidRPr="000A5DAD" w:rsidSect="00C77BB5">
      <w:headerReference w:type="default" r:id="rId13"/>
      <w:footerReference w:type="default" r:id="rId14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4638" w14:textId="77777777" w:rsidR="00FD3D4D" w:rsidRDefault="00FD3D4D" w:rsidP="00A637D0">
      <w:r>
        <w:separator/>
      </w:r>
    </w:p>
  </w:endnote>
  <w:endnote w:type="continuationSeparator" w:id="0">
    <w:p w14:paraId="4FF73048" w14:textId="77777777" w:rsidR="00FD3D4D" w:rsidRDefault="00FD3D4D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Normal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760"/>
      <w:gridCol w:w="6410"/>
      <w:gridCol w:w="3974"/>
    </w:tblGrid>
    <w:tr w:rsidR="00FD3D4D" w14:paraId="7965FBC7" w14:textId="77777777" w:rsidTr="000F1C7E">
      <w:tc>
        <w:tcPr>
          <w:tcW w:w="1329" w:type="pct"/>
        </w:tcPr>
        <w:p w14:paraId="3FE4E8D2" w14:textId="3D8B025F" w:rsidR="00FD3D4D" w:rsidRDefault="00FD3D4D" w:rsidP="004B4063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4B4063">
            <w:rPr>
              <w:sz w:val="18"/>
              <w:szCs w:val="18"/>
            </w:rPr>
            <w:t>07</w:t>
          </w:r>
          <w:r>
            <w:rPr>
              <w:sz w:val="18"/>
              <w:szCs w:val="18"/>
            </w:rPr>
            <w:t>.1</w:t>
          </w:r>
          <w:r w:rsidR="004B4063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.2014</w:t>
          </w:r>
        </w:p>
      </w:tc>
      <w:tc>
        <w:tcPr>
          <w:tcW w:w="2266" w:type="pct"/>
        </w:tcPr>
        <w:p w14:paraId="4BC49089" w14:textId="77777777" w:rsidR="00FD3D4D" w:rsidRDefault="00FD3D4D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>: GIZ</w:t>
          </w:r>
        </w:p>
      </w:tc>
      <w:tc>
        <w:tcPr>
          <w:tcW w:w="1405" w:type="pct"/>
        </w:tcPr>
        <w:p w14:paraId="4EE9C637" w14:textId="77777777" w:rsidR="00FD3D4D" w:rsidRDefault="00FD3D4D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 w:rsidR="004B4063">
            <w:rPr>
              <w:rStyle w:val="Seitenzahl"/>
              <w:noProof/>
              <w:sz w:val="18"/>
              <w:szCs w:val="18"/>
            </w:rPr>
            <w:t>1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5878EC4A" w14:textId="77777777" w:rsidR="00FD3D4D" w:rsidRPr="00165E31" w:rsidRDefault="00FD3D4D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9FA6E" w14:textId="77777777" w:rsidR="00FD3D4D" w:rsidRDefault="00FD3D4D" w:rsidP="00A637D0">
      <w:r>
        <w:separator/>
      </w:r>
    </w:p>
  </w:footnote>
  <w:footnote w:type="continuationSeparator" w:id="0">
    <w:p w14:paraId="44B5CF1F" w14:textId="77777777" w:rsidR="00FD3D4D" w:rsidRDefault="00FD3D4D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92"/>
      <w:gridCol w:w="4252"/>
    </w:tblGrid>
    <w:tr w:rsidR="00FD3D4D" w14:paraId="62C7538C" w14:textId="77777777" w:rsidTr="00625191">
      <w:tc>
        <w:tcPr>
          <w:tcW w:w="3497" w:type="pct"/>
        </w:tcPr>
        <w:p w14:paraId="40544F8B" w14:textId="6ADA24A2" w:rsidR="00FD3D4D" w:rsidRDefault="00FD3D4D" w:rsidP="000A5DAD">
          <w:pPr>
            <w:rPr>
              <w:sz w:val="22"/>
              <w:szCs w:val="22"/>
              <w:lang w:eastAsia="en-US"/>
            </w:rPr>
          </w:pPr>
        </w:p>
        <w:p w14:paraId="7D7C6CB9" w14:textId="77777777" w:rsidR="00FD3D4D" w:rsidRDefault="00FD3D4D" w:rsidP="000A5DAD">
          <w:pPr>
            <w:pStyle w:val="berschrift3"/>
            <w:spacing w:before="0"/>
            <w:jc w:val="center"/>
            <w:outlineLvl w:val="2"/>
            <w:rPr>
              <w:rFonts w:cs="Arial"/>
              <w:sz w:val="22"/>
              <w:szCs w:val="22"/>
              <w:lang w:eastAsia="en-US"/>
            </w:rPr>
          </w:pPr>
        </w:p>
        <w:p w14:paraId="2963DE42" w14:textId="77777777" w:rsidR="00FD3D4D" w:rsidRPr="000A5DAD" w:rsidRDefault="00FD3D4D" w:rsidP="000A5DAD">
          <w:pPr>
            <w:pStyle w:val="berschrift3"/>
            <w:spacing w:before="0"/>
            <w:outlineLvl w:val="2"/>
            <w:rPr>
              <w:rFonts w:cs="Arial"/>
            </w:rPr>
          </w:pPr>
          <w:r w:rsidRPr="000A5DAD">
            <w:rPr>
              <w:rFonts w:cs="Arial"/>
              <w:b w:val="0"/>
              <w:sz w:val="22"/>
              <w:szCs w:val="22"/>
            </w:rPr>
            <w:t>Verbraucherportal Siegelklarheit</w:t>
          </w:r>
        </w:p>
        <w:p w14:paraId="2CDDB0D8" w14:textId="4DBC5AD4" w:rsidR="00FD3D4D" w:rsidRPr="003F6EC9" w:rsidRDefault="00FD3D4D" w:rsidP="000A5DAD">
          <w:pPr>
            <w:pStyle w:val="berschrift3"/>
            <w:spacing w:before="0"/>
            <w:outlineLvl w:val="2"/>
            <w:rPr>
              <w:rFonts w:eastAsiaTheme="minorHAnsi" w:cstheme="minorBidi"/>
              <w:sz w:val="22"/>
              <w:szCs w:val="22"/>
              <w:lang w:eastAsia="en-US"/>
            </w:rPr>
          </w:pPr>
          <w:r w:rsidRPr="002A3A5B">
            <w:rPr>
              <w:rFonts w:cs="Arial"/>
              <w:sz w:val="24"/>
              <w:szCs w:val="24"/>
            </w:rPr>
            <w:t>Texte für die App</w:t>
          </w:r>
          <w:r>
            <w:rPr>
              <w:rFonts w:cs="Arial"/>
              <w:sz w:val="24"/>
              <w:szCs w:val="24"/>
            </w:rPr>
            <w:br/>
          </w:r>
          <w:r w:rsidRPr="000A5DAD">
            <w:rPr>
              <w:rFonts w:cs="Arial"/>
              <w:b w:val="0"/>
              <w:bCs w:val="0"/>
              <w:sz w:val="22"/>
              <w:szCs w:val="22"/>
            </w:rPr>
            <w:t>Grundlage: 20141024_App_WIP.pdf</w:t>
          </w:r>
        </w:p>
      </w:tc>
      <w:tc>
        <w:tcPr>
          <w:tcW w:w="1503" w:type="pct"/>
        </w:tcPr>
        <w:p w14:paraId="4FD613ED" w14:textId="77777777" w:rsidR="00FD3D4D" w:rsidRDefault="00FD3D4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7F5497" wp14:editId="22DCD483">
                <wp:simplePos x="0" y="0"/>
                <wp:positionH relativeFrom="column">
                  <wp:posOffset>195072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0" b="0"/>
                <wp:wrapNone/>
                <wp:docPr id="2" name="Bild 2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DD03A5" w14:textId="77777777" w:rsidR="00FD3D4D" w:rsidRDefault="00FD3D4D" w:rsidP="00165E31">
    <w:pPr>
      <w:pStyle w:val="Kopfzeile"/>
    </w:pPr>
  </w:p>
  <w:tbl>
    <w:tblPr>
      <w:tblStyle w:val="Tabellenraster"/>
      <w:tblW w:w="0" w:type="auto"/>
      <w:shd w:val="clear" w:color="auto" w:fill="FBD4B4" w:themeFill="accent6" w:themeFillTint="66"/>
      <w:tblLayout w:type="fixed"/>
      <w:tblLook w:val="04A0" w:firstRow="1" w:lastRow="0" w:firstColumn="1" w:lastColumn="0" w:noHBand="0" w:noVBand="1"/>
    </w:tblPr>
    <w:tblGrid>
      <w:gridCol w:w="1242"/>
      <w:gridCol w:w="2127"/>
      <w:gridCol w:w="2409"/>
      <w:gridCol w:w="6322"/>
      <w:gridCol w:w="2260"/>
    </w:tblGrid>
    <w:tr w:rsidR="00FD3D4D" w:rsidRPr="00D671DA" w14:paraId="25163E92" w14:textId="77777777" w:rsidTr="000A5DAD">
      <w:tc>
        <w:tcPr>
          <w:tcW w:w="1242" w:type="dxa"/>
          <w:shd w:val="clear" w:color="auto" w:fill="FBD4B4" w:themeFill="accent6" w:themeFillTint="66"/>
        </w:tcPr>
        <w:p w14:paraId="2DD6DF57" w14:textId="77777777" w:rsidR="00FD3D4D" w:rsidRDefault="00FD3D4D" w:rsidP="004E6E36">
          <w:pPr>
            <w:autoSpaceDE w:val="0"/>
            <w:autoSpaceDN w:val="0"/>
            <w:adjustRightInd w:val="0"/>
            <w:spacing w:before="40" w:after="40"/>
            <w:rPr>
              <w:rFonts w:cs="Arial"/>
            </w:rPr>
          </w:pPr>
          <w:r w:rsidRPr="00D671DA">
            <w:rPr>
              <w:rFonts w:cs="Arial"/>
            </w:rPr>
            <w:t>Design Screen</w:t>
          </w:r>
        </w:p>
        <w:p w14:paraId="20E185FE" w14:textId="5D8534D3" w:rsidR="00FD3D4D" w:rsidRPr="000A5DAD" w:rsidRDefault="00FD3D4D" w:rsidP="004E6E36">
          <w:pPr>
            <w:autoSpaceDE w:val="0"/>
            <w:autoSpaceDN w:val="0"/>
            <w:adjustRightInd w:val="0"/>
            <w:spacing w:before="40" w:after="40"/>
            <w:rPr>
              <w:rFonts w:cs="Arial"/>
              <w:b/>
            </w:rPr>
          </w:pPr>
          <w:proofErr w:type="spellStart"/>
          <w:r w:rsidRPr="000A5DAD">
            <w:rPr>
              <w:rFonts w:cs="Arial"/>
              <w:b/>
            </w:rPr>
            <w:t>pdf</w:t>
          </w:r>
          <w:proofErr w:type="spellEnd"/>
          <w:r w:rsidRPr="000A5DAD">
            <w:rPr>
              <w:rFonts w:cs="Arial"/>
              <w:b/>
            </w:rPr>
            <w:t xml:space="preserve">-S. </w:t>
          </w:r>
        </w:p>
      </w:tc>
      <w:tc>
        <w:tcPr>
          <w:tcW w:w="2127" w:type="dxa"/>
          <w:shd w:val="clear" w:color="auto" w:fill="FBD4B4" w:themeFill="accent6" w:themeFillTint="66"/>
        </w:tcPr>
        <w:p w14:paraId="06DE2BD5" w14:textId="77777777" w:rsidR="00FD3D4D" w:rsidRPr="00D671DA" w:rsidRDefault="00FD3D4D" w:rsidP="004E6E36">
          <w:pPr>
            <w:autoSpaceDE w:val="0"/>
            <w:autoSpaceDN w:val="0"/>
            <w:adjustRightInd w:val="0"/>
            <w:spacing w:before="40" w:after="40"/>
            <w:rPr>
              <w:rFonts w:cs="Arial"/>
              <w:bCs/>
            </w:rPr>
          </w:pPr>
          <w:r w:rsidRPr="00D671DA">
            <w:rPr>
              <w:rFonts w:cs="Arial"/>
            </w:rPr>
            <w:t>Screen, auf dem der</w:t>
          </w:r>
        </w:p>
        <w:p w14:paraId="14443398" w14:textId="77777777" w:rsidR="00FD3D4D" w:rsidRPr="00D671DA" w:rsidRDefault="00FD3D4D" w:rsidP="004E6E36">
          <w:pPr>
            <w:spacing w:before="40" w:after="40"/>
            <w:rPr>
              <w:rFonts w:cs="Arial"/>
            </w:rPr>
          </w:pPr>
          <w:r w:rsidRPr="00D671DA">
            <w:rPr>
              <w:rFonts w:cs="Arial"/>
            </w:rPr>
            <w:t>Text erscheint</w:t>
          </w:r>
        </w:p>
      </w:tc>
      <w:tc>
        <w:tcPr>
          <w:tcW w:w="2409" w:type="dxa"/>
          <w:shd w:val="clear" w:color="auto" w:fill="FBD4B4" w:themeFill="accent6" w:themeFillTint="66"/>
        </w:tcPr>
        <w:p w14:paraId="177BFDF3" w14:textId="77777777" w:rsidR="00FD3D4D" w:rsidRPr="000A5DAD" w:rsidRDefault="00FD3D4D" w:rsidP="004E6E36">
          <w:pPr>
            <w:spacing w:before="40" w:after="40"/>
            <w:rPr>
              <w:rFonts w:cs="Arial"/>
              <w:i/>
            </w:rPr>
          </w:pPr>
          <w:r w:rsidRPr="000A5DAD">
            <w:rPr>
              <w:rFonts w:cs="Arial"/>
              <w:i/>
            </w:rPr>
            <w:t>Beschreibung des Textes</w:t>
          </w:r>
        </w:p>
      </w:tc>
      <w:tc>
        <w:tcPr>
          <w:tcW w:w="6322" w:type="dxa"/>
          <w:shd w:val="clear" w:color="auto" w:fill="FBD4B4" w:themeFill="accent6" w:themeFillTint="66"/>
        </w:tcPr>
        <w:p w14:paraId="0ACA21CE" w14:textId="77777777" w:rsidR="00FD3D4D" w:rsidRPr="00D671DA" w:rsidRDefault="00FD3D4D" w:rsidP="004E6E36">
          <w:pPr>
            <w:spacing w:before="40" w:after="40"/>
            <w:rPr>
              <w:rFonts w:cs="Arial"/>
              <w:bCs/>
            </w:rPr>
          </w:pPr>
          <w:r w:rsidRPr="00D671DA">
            <w:rPr>
              <w:rFonts w:cs="Arial"/>
            </w:rPr>
            <w:t>Text</w:t>
          </w:r>
        </w:p>
        <w:p w14:paraId="077F9D1A" w14:textId="39FC6D6D" w:rsidR="00FD3D4D" w:rsidRPr="00D671DA" w:rsidRDefault="00FD3D4D" w:rsidP="00D871E7">
          <w:pPr>
            <w:spacing w:before="40" w:after="40"/>
            <w:rPr>
              <w:rFonts w:cs="Arial"/>
              <w:b/>
            </w:rPr>
          </w:pPr>
          <w:r w:rsidRPr="000A5DAD">
            <w:rPr>
              <w:rFonts w:cs="Arial"/>
              <w:bCs/>
            </w:rPr>
            <w:t>(</w:t>
          </w:r>
          <w:r w:rsidRPr="000A5DAD">
            <w:rPr>
              <w:rFonts w:cs="Arial"/>
              <w:bCs/>
              <w:i/>
            </w:rPr>
            <w:t>Erläuterung</w:t>
          </w:r>
          <w:r w:rsidRPr="00D671DA">
            <w:rPr>
              <w:rFonts w:cs="Arial"/>
              <w:b/>
              <w:bCs/>
            </w:rPr>
            <w:t xml:space="preserve">, </w:t>
          </w:r>
          <w:r w:rsidRPr="000A5DAD">
            <w:rPr>
              <w:rFonts w:cs="Arial"/>
              <w:bCs/>
              <w:sz w:val="24"/>
              <w:szCs w:val="24"/>
            </w:rPr>
            <w:t>Überschrift</w:t>
          </w:r>
          <w:r>
            <w:rPr>
              <w:rFonts w:cs="Arial"/>
              <w:bCs/>
              <w:sz w:val="24"/>
              <w:szCs w:val="24"/>
            </w:rPr>
            <w:t xml:space="preserve">, </w:t>
          </w:r>
          <w:r>
            <w:rPr>
              <w:rStyle w:val="Seitenzahl"/>
              <w:rFonts w:cs="Arial"/>
            </w:rPr>
            <w:t>[variable Textblöcke</w:t>
          </w:r>
          <w:r w:rsidRPr="002B774E">
            <w:rPr>
              <w:rStyle w:val="Seitenzahl"/>
              <w:rFonts w:cs="Arial"/>
            </w:rPr>
            <w:t>]</w:t>
          </w:r>
          <w:r w:rsidRPr="00005737">
            <w:rPr>
              <w:rStyle w:val="Seitenzahl"/>
              <w:rFonts w:cs="Arial"/>
            </w:rPr>
            <w:t>)</w:t>
          </w:r>
        </w:p>
      </w:tc>
      <w:tc>
        <w:tcPr>
          <w:tcW w:w="2260" w:type="dxa"/>
          <w:shd w:val="clear" w:color="auto" w:fill="FBD4B4" w:themeFill="accent6" w:themeFillTint="66"/>
        </w:tcPr>
        <w:p w14:paraId="45BAA9F0" w14:textId="77777777" w:rsidR="00FD3D4D" w:rsidRPr="00D671DA" w:rsidRDefault="00FD3D4D" w:rsidP="004E6E36">
          <w:pPr>
            <w:spacing w:before="40" w:after="40"/>
            <w:rPr>
              <w:rFonts w:cs="Arial"/>
            </w:rPr>
          </w:pPr>
          <w:r w:rsidRPr="00D671DA">
            <w:rPr>
              <w:rFonts w:cs="Arial"/>
            </w:rPr>
            <w:t>Anmerkungen</w:t>
          </w:r>
        </w:p>
      </w:tc>
    </w:tr>
  </w:tbl>
  <w:p w14:paraId="616B2D78" w14:textId="77777777" w:rsidR="00FD3D4D" w:rsidRPr="000A5DAD" w:rsidRDefault="00FD3D4D" w:rsidP="00165E31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55176C"/>
    <w:multiLevelType w:val="hybridMultilevel"/>
    <w:tmpl w:val="5E7C2BE6"/>
    <w:lvl w:ilvl="0" w:tplc="12F45B20">
      <w:numFmt w:val="bullet"/>
      <w:lvlText w:val="-"/>
      <w:lvlJc w:val="left"/>
      <w:pPr>
        <w:ind w:left="720" w:hanging="360"/>
      </w:pPr>
      <w:rPr>
        <w:rFonts w:ascii="Lato-Bold" w:eastAsiaTheme="minorHAnsi" w:hAnsi="Lato-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42282"/>
    <w:multiLevelType w:val="hybridMultilevel"/>
    <w:tmpl w:val="91DC2CC2"/>
    <w:lvl w:ilvl="0" w:tplc="DBC81B10">
      <w:start w:val="1"/>
      <w:numFmt w:val="decimal"/>
      <w:lvlText w:val="%1)"/>
      <w:lvlJc w:val="left"/>
      <w:pPr>
        <w:ind w:left="2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5" w:hanging="360"/>
      </w:pPr>
    </w:lvl>
    <w:lvl w:ilvl="2" w:tplc="0407001B" w:tentative="1">
      <w:start w:val="1"/>
      <w:numFmt w:val="lowerRoman"/>
      <w:lvlText w:val="%3."/>
      <w:lvlJc w:val="right"/>
      <w:pPr>
        <w:ind w:left="4295" w:hanging="180"/>
      </w:pPr>
    </w:lvl>
    <w:lvl w:ilvl="3" w:tplc="0407000F" w:tentative="1">
      <w:start w:val="1"/>
      <w:numFmt w:val="decimal"/>
      <w:lvlText w:val="%4."/>
      <w:lvlJc w:val="left"/>
      <w:pPr>
        <w:ind w:left="5015" w:hanging="360"/>
      </w:pPr>
    </w:lvl>
    <w:lvl w:ilvl="4" w:tplc="04070019" w:tentative="1">
      <w:start w:val="1"/>
      <w:numFmt w:val="lowerLetter"/>
      <w:lvlText w:val="%5."/>
      <w:lvlJc w:val="left"/>
      <w:pPr>
        <w:ind w:left="5735" w:hanging="360"/>
      </w:pPr>
    </w:lvl>
    <w:lvl w:ilvl="5" w:tplc="0407001B" w:tentative="1">
      <w:start w:val="1"/>
      <w:numFmt w:val="lowerRoman"/>
      <w:lvlText w:val="%6."/>
      <w:lvlJc w:val="right"/>
      <w:pPr>
        <w:ind w:left="6455" w:hanging="180"/>
      </w:pPr>
    </w:lvl>
    <w:lvl w:ilvl="6" w:tplc="0407000F" w:tentative="1">
      <w:start w:val="1"/>
      <w:numFmt w:val="decimal"/>
      <w:lvlText w:val="%7."/>
      <w:lvlJc w:val="left"/>
      <w:pPr>
        <w:ind w:left="7175" w:hanging="360"/>
      </w:pPr>
    </w:lvl>
    <w:lvl w:ilvl="7" w:tplc="04070019" w:tentative="1">
      <w:start w:val="1"/>
      <w:numFmt w:val="lowerLetter"/>
      <w:lvlText w:val="%8."/>
      <w:lvlJc w:val="left"/>
      <w:pPr>
        <w:ind w:left="7895" w:hanging="360"/>
      </w:pPr>
    </w:lvl>
    <w:lvl w:ilvl="8" w:tplc="0407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12">
    <w:nsid w:val="685B2B4F"/>
    <w:multiLevelType w:val="hybridMultilevel"/>
    <w:tmpl w:val="B9988D8C"/>
    <w:lvl w:ilvl="0" w:tplc="6D7CCD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B5"/>
    <w:rsid w:val="00013B5F"/>
    <w:rsid w:val="000304BC"/>
    <w:rsid w:val="000478C6"/>
    <w:rsid w:val="00081640"/>
    <w:rsid w:val="0009740E"/>
    <w:rsid w:val="000A5C66"/>
    <w:rsid w:val="000A5DAD"/>
    <w:rsid w:val="000C3981"/>
    <w:rsid w:val="000D70C4"/>
    <w:rsid w:val="000F1C7E"/>
    <w:rsid w:val="00101FDB"/>
    <w:rsid w:val="00112883"/>
    <w:rsid w:val="001130BA"/>
    <w:rsid w:val="00116BAF"/>
    <w:rsid w:val="00151E2F"/>
    <w:rsid w:val="00165E31"/>
    <w:rsid w:val="001846F1"/>
    <w:rsid w:val="00185F84"/>
    <w:rsid w:val="00190868"/>
    <w:rsid w:val="001C07C7"/>
    <w:rsid w:val="001E440D"/>
    <w:rsid w:val="00205815"/>
    <w:rsid w:val="00214644"/>
    <w:rsid w:val="0022447E"/>
    <w:rsid w:val="00235ECF"/>
    <w:rsid w:val="00243560"/>
    <w:rsid w:val="00251200"/>
    <w:rsid w:val="002532B6"/>
    <w:rsid w:val="002616A5"/>
    <w:rsid w:val="002656D9"/>
    <w:rsid w:val="002A2EAB"/>
    <w:rsid w:val="002C0E4F"/>
    <w:rsid w:val="002C318A"/>
    <w:rsid w:val="002F6D66"/>
    <w:rsid w:val="003306FA"/>
    <w:rsid w:val="00333EFE"/>
    <w:rsid w:val="003B61E2"/>
    <w:rsid w:val="003D5820"/>
    <w:rsid w:val="003D637B"/>
    <w:rsid w:val="003F6EC9"/>
    <w:rsid w:val="00414332"/>
    <w:rsid w:val="004435ED"/>
    <w:rsid w:val="0045762C"/>
    <w:rsid w:val="00463EC1"/>
    <w:rsid w:val="00466305"/>
    <w:rsid w:val="004666E2"/>
    <w:rsid w:val="0049307C"/>
    <w:rsid w:val="004B4063"/>
    <w:rsid w:val="004C7951"/>
    <w:rsid w:val="004D6D18"/>
    <w:rsid w:val="004E11DA"/>
    <w:rsid w:val="004E6E36"/>
    <w:rsid w:val="00520777"/>
    <w:rsid w:val="0054130F"/>
    <w:rsid w:val="00550477"/>
    <w:rsid w:val="00550886"/>
    <w:rsid w:val="0055142B"/>
    <w:rsid w:val="00563A47"/>
    <w:rsid w:val="00583E72"/>
    <w:rsid w:val="005915D2"/>
    <w:rsid w:val="005D438C"/>
    <w:rsid w:val="005D500F"/>
    <w:rsid w:val="0060430B"/>
    <w:rsid w:val="006127E3"/>
    <w:rsid w:val="00613B92"/>
    <w:rsid w:val="00625191"/>
    <w:rsid w:val="00630D3A"/>
    <w:rsid w:val="0065479F"/>
    <w:rsid w:val="00681F4F"/>
    <w:rsid w:val="00691469"/>
    <w:rsid w:val="006A22D2"/>
    <w:rsid w:val="006B1535"/>
    <w:rsid w:val="006E2E2F"/>
    <w:rsid w:val="006F643B"/>
    <w:rsid w:val="006F6AA8"/>
    <w:rsid w:val="00707FCE"/>
    <w:rsid w:val="00711750"/>
    <w:rsid w:val="00722877"/>
    <w:rsid w:val="00752AC5"/>
    <w:rsid w:val="007B14B5"/>
    <w:rsid w:val="007B1A3F"/>
    <w:rsid w:val="007D626A"/>
    <w:rsid w:val="0081272E"/>
    <w:rsid w:val="00824179"/>
    <w:rsid w:val="00831FC8"/>
    <w:rsid w:val="00847F0B"/>
    <w:rsid w:val="00856CFA"/>
    <w:rsid w:val="00862748"/>
    <w:rsid w:val="00880B21"/>
    <w:rsid w:val="008832CD"/>
    <w:rsid w:val="008B1807"/>
    <w:rsid w:val="008C00BE"/>
    <w:rsid w:val="008F2CA7"/>
    <w:rsid w:val="009261C8"/>
    <w:rsid w:val="00940AA5"/>
    <w:rsid w:val="00962D39"/>
    <w:rsid w:val="00963915"/>
    <w:rsid w:val="009712E4"/>
    <w:rsid w:val="00977499"/>
    <w:rsid w:val="009A13D5"/>
    <w:rsid w:val="009A21FB"/>
    <w:rsid w:val="009A2BBA"/>
    <w:rsid w:val="009B0BA2"/>
    <w:rsid w:val="009D6F19"/>
    <w:rsid w:val="009D7313"/>
    <w:rsid w:val="009E4E08"/>
    <w:rsid w:val="009E7E71"/>
    <w:rsid w:val="009F109E"/>
    <w:rsid w:val="009F4EC8"/>
    <w:rsid w:val="00A13972"/>
    <w:rsid w:val="00A23985"/>
    <w:rsid w:val="00A5655F"/>
    <w:rsid w:val="00A637D0"/>
    <w:rsid w:val="00A945C9"/>
    <w:rsid w:val="00AA0BB3"/>
    <w:rsid w:val="00AB5C8F"/>
    <w:rsid w:val="00AC0E75"/>
    <w:rsid w:val="00AD64AA"/>
    <w:rsid w:val="00AD6D25"/>
    <w:rsid w:val="00AE390E"/>
    <w:rsid w:val="00AE6941"/>
    <w:rsid w:val="00B1582E"/>
    <w:rsid w:val="00B4092E"/>
    <w:rsid w:val="00B60832"/>
    <w:rsid w:val="00B6255D"/>
    <w:rsid w:val="00B71110"/>
    <w:rsid w:val="00B74B43"/>
    <w:rsid w:val="00B86CC5"/>
    <w:rsid w:val="00B969D6"/>
    <w:rsid w:val="00BA06E5"/>
    <w:rsid w:val="00BB3389"/>
    <w:rsid w:val="00BE09A4"/>
    <w:rsid w:val="00C048C9"/>
    <w:rsid w:val="00C05B8B"/>
    <w:rsid w:val="00C121D5"/>
    <w:rsid w:val="00C1422E"/>
    <w:rsid w:val="00C177A6"/>
    <w:rsid w:val="00C258CF"/>
    <w:rsid w:val="00C33501"/>
    <w:rsid w:val="00C76E1E"/>
    <w:rsid w:val="00C77BB5"/>
    <w:rsid w:val="00C90B91"/>
    <w:rsid w:val="00CA2084"/>
    <w:rsid w:val="00CB32FA"/>
    <w:rsid w:val="00CB4C2E"/>
    <w:rsid w:val="00CC342C"/>
    <w:rsid w:val="00CC41DD"/>
    <w:rsid w:val="00CC4DB7"/>
    <w:rsid w:val="00CC5ADB"/>
    <w:rsid w:val="00CF5F63"/>
    <w:rsid w:val="00CF61D1"/>
    <w:rsid w:val="00D0657B"/>
    <w:rsid w:val="00D2054F"/>
    <w:rsid w:val="00D21497"/>
    <w:rsid w:val="00D24B08"/>
    <w:rsid w:val="00D3152D"/>
    <w:rsid w:val="00D57BE2"/>
    <w:rsid w:val="00D871E7"/>
    <w:rsid w:val="00DC0F4E"/>
    <w:rsid w:val="00DC7E4D"/>
    <w:rsid w:val="00DD592E"/>
    <w:rsid w:val="00DE6D89"/>
    <w:rsid w:val="00DF23C7"/>
    <w:rsid w:val="00DF6E8E"/>
    <w:rsid w:val="00E00A39"/>
    <w:rsid w:val="00E34AF6"/>
    <w:rsid w:val="00E46413"/>
    <w:rsid w:val="00E534D5"/>
    <w:rsid w:val="00E540C6"/>
    <w:rsid w:val="00E62B79"/>
    <w:rsid w:val="00E85F7A"/>
    <w:rsid w:val="00E86B52"/>
    <w:rsid w:val="00E9115F"/>
    <w:rsid w:val="00E9318B"/>
    <w:rsid w:val="00E97A4A"/>
    <w:rsid w:val="00EB43AB"/>
    <w:rsid w:val="00ED2611"/>
    <w:rsid w:val="00ED67E0"/>
    <w:rsid w:val="00F0276C"/>
    <w:rsid w:val="00F76A16"/>
    <w:rsid w:val="00F830A1"/>
    <w:rsid w:val="00F854FE"/>
    <w:rsid w:val="00F9012E"/>
    <w:rsid w:val="00FA0578"/>
    <w:rsid w:val="00FD0CDF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551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table" w:styleId="HelleListe-Akzent4">
    <w:name w:val="Light List Accent 4"/>
    <w:basedOn w:val="NormaleTabelle"/>
    <w:uiPriority w:val="61"/>
    <w:rsid w:val="00C77B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C77B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enabsatz">
    <w:name w:val="List Paragraph"/>
    <w:basedOn w:val="Standard"/>
    <w:uiPriority w:val="34"/>
    <w:qFormat/>
    <w:rsid w:val="00C77B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21D5"/>
    <w:rPr>
      <w:color w:val="0000FF" w:themeColor="hyperlink"/>
      <w:u w:val="single"/>
    </w:rPr>
  </w:style>
  <w:style w:type="paragraph" w:customStyle="1" w:styleId="Textblock">
    <w:name w:val="Textblock"/>
    <w:basedOn w:val="Standard"/>
    <w:link w:val="TextblockZchn"/>
    <w:qFormat/>
    <w:rsid w:val="009D7313"/>
    <w:pPr>
      <w:spacing w:after="120" w:line="280" w:lineRule="exact"/>
      <w:ind w:left="2495"/>
      <w:jc w:val="both"/>
    </w:pPr>
    <w:rPr>
      <w:rFonts w:ascii="Meta Offc Normal" w:eastAsia="Times New Roman" w:hAnsi="Meta Offc Normal" w:cs="Times New Roman"/>
      <w:sz w:val="21"/>
      <w:szCs w:val="24"/>
    </w:rPr>
  </w:style>
  <w:style w:type="character" w:customStyle="1" w:styleId="TextblockZchn">
    <w:name w:val="Textblock Zchn"/>
    <w:basedOn w:val="Absatz-Standardschriftart"/>
    <w:link w:val="Textblock"/>
    <w:rsid w:val="009D7313"/>
    <w:rPr>
      <w:rFonts w:ascii="Meta Offc Normal" w:eastAsia="Times New Roman" w:hAnsi="Meta Offc Normal" w:cs="Times New Roman"/>
      <w:sz w:val="21"/>
      <w:szCs w:val="24"/>
    </w:rPr>
  </w:style>
  <w:style w:type="character" w:styleId="Kommentarzeichen">
    <w:name w:val="annotation reference"/>
    <w:basedOn w:val="Absatz-Standardschriftart"/>
    <w:unhideWhenUsed/>
    <w:rsid w:val="00707FC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07F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FC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F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FC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46F1"/>
    <w:pPr>
      <w:spacing w:after="0" w:line="240" w:lineRule="auto"/>
    </w:pPr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05B8B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05B8B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uiPriority w:val="59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table" w:styleId="HelleListe-Akzent4">
    <w:name w:val="Light List Accent 4"/>
    <w:basedOn w:val="NormaleTabelle"/>
    <w:uiPriority w:val="61"/>
    <w:rsid w:val="00C77B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C77B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enabsatz">
    <w:name w:val="List Paragraph"/>
    <w:basedOn w:val="Standard"/>
    <w:uiPriority w:val="34"/>
    <w:qFormat/>
    <w:rsid w:val="00C77B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21D5"/>
    <w:rPr>
      <w:color w:val="0000FF" w:themeColor="hyperlink"/>
      <w:u w:val="single"/>
    </w:rPr>
  </w:style>
  <w:style w:type="paragraph" w:customStyle="1" w:styleId="Textblock">
    <w:name w:val="Textblock"/>
    <w:basedOn w:val="Standard"/>
    <w:link w:val="TextblockZchn"/>
    <w:qFormat/>
    <w:rsid w:val="009D7313"/>
    <w:pPr>
      <w:spacing w:after="120" w:line="280" w:lineRule="exact"/>
      <w:ind w:left="2495"/>
      <w:jc w:val="both"/>
    </w:pPr>
    <w:rPr>
      <w:rFonts w:ascii="Meta Offc Normal" w:eastAsia="Times New Roman" w:hAnsi="Meta Offc Normal" w:cs="Times New Roman"/>
      <w:sz w:val="21"/>
      <w:szCs w:val="24"/>
    </w:rPr>
  </w:style>
  <w:style w:type="character" w:customStyle="1" w:styleId="TextblockZchn">
    <w:name w:val="Textblock Zchn"/>
    <w:basedOn w:val="Absatz-Standardschriftart"/>
    <w:link w:val="Textblock"/>
    <w:rsid w:val="009D7313"/>
    <w:rPr>
      <w:rFonts w:ascii="Meta Offc Normal" w:eastAsia="Times New Roman" w:hAnsi="Meta Offc Normal" w:cs="Times New Roman"/>
      <w:sz w:val="21"/>
      <w:szCs w:val="24"/>
    </w:rPr>
  </w:style>
  <w:style w:type="character" w:styleId="Kommentarzeichen">
    <w:name w:val="annotation reference"/>
    <w:basedOn w:val="Absatz-Standardschriftart"/>
    <w:unhideWhenUsed/>
    <w:rsid w:val="00707FC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07F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FC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F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FC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46F1"/>
    <w:pPr>
      <w:spacing w:after="0" w:line="240" w:lineRule="auto"/>
    </w:pPr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05B8B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05B8B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B537-42CF-4916-B6E5-E84A656B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4</Words>
  <Characters>10647</Characters>
  <Application>Microsoft Office Word</Application>
  <DocSecurity>0</DocSecurity>
  <Lines>560</Lines>
  <Paragraphs>2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 Sorg</dc:creator>
  <cp:lastModifiedBy>Friederike Sorg</cp:lastModifiedBy>
  <cp:revision>3</cp:revision>
  <cp:lastPrinted>2014-11-06T11:29:00Z</cp:lastPrinted>
  <dcterms:created xsi:type="dcterms:W3CDTF">2014-11-06T15:19:00Z</dcterms:created>
  <dcterms:modified xsi:type="dcterms:W3CDTF">2014-11-07T11:01:00Z</dcterms:modified>
</cp:coreProperties>
</file>